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DB017" w14:textId="77777777" w:rsidR="004A44CF" w:rsidRDefault="004A44CF" w:rsidP="00D22856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292064B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Муниципальное бюджетное учреждение культуры</w:t>
      </w:r>
    </w:p>
    <w:p w14:paraId="37082039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Истоминского сельского поселения</w:t>
      </w:r>
    </w:p>
    <w:p w14:paraId="4DC8EE4B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Дорожный СДК»</w:t>
      </w:r>
    </w:p>
    <w:p w14:paraId="306A9DF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53A199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0F3A28C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Утверждаю»</w:t>
      </w:r>
    </w:p>
    <w:p w14:paraId="3DAFAAA7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Глава   Администрации </w:t>
      </w:r>
    </w:p>
    <w:p w14:paraId="1732A1B0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Истоминского </w:t>
      </w:r>
    </w:p>
    <w:p w14:paraId="0C718853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сельского поселения</w:t>
      </w:r>
    </w:p>
    <w:p w14:paraId="7A879225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_________________Д.А. </w:t>
      </w:r>
      <w:proofErr w:type="spellStart"/>
      <w:r w:rsidRPr="00D22856">
        <w:rPr>
          <w:rFonts w:ascii="Times New Roman" w:eastAsia="Calibri" w:hAnsi="Times New Roman" w:cs="Times New Roman"/>
          <w:b/>
          <w:sz w:val="28"/>
        </w:rPr>
        <w:t>Кудовба</w:t>
      </w:r>
      <w:proofErr w:type="spellEnd"/>
    </w:p>
    <w:p w14:paraId="3DFE85E9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686407D8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>«_____» ______________ 2022 г.</w:t>
      </w:r>
    </w:p>
    <w:p w14:paraId="608DDF41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3DBAAF22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                  </w:t>
      </w:r>
    </w:p>
    <w:p w14:paraId="3DDD821E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  <w:r w:rsidRPr="00D22856">
        <w:rPr>
          <w:rFonts w:ascii="Times New Roman" w:eastAsia="Calibri" w:hAnsi="Times New Roman" w:cs="Times New Roman"/>
          <w:b/>
          <w:sz w:val="28"/>
        </w:rPr>
        <w:t xml:space="preserve">                               МП</w:t>
      </w:r>
    </w:p>
    <w:p w14:paraId="75D59FC6" w14:textId="77777777" w:rsidR="00D22856" w:rsidRPr="00D22856" w:rsidRDefault="00D22856" w:rsidP="00D22856">
      <w:pPr>
        <w:pStyle w:val="a3"/>
        <w:jc w:val="right"/>
        <w:rPr>
          <w:rFonts w:ascii="Times New Roman" w:eastAsia="Calibri" w:hAnsi="Times New Roman" w:cs="Times New Roman"/>
          <w:b/>
          <w:sz w:val="28"/>
        </w:rPr>
      </w:pPr>
    </w:p>
    <w:p w14:paraId="1F5F57D5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7B9453F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9A2449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14:paraId="312D883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>ПЕРСПЕКТИВНЫЙ ПЛАН РАБОТЫ</w:t>
      </w:r>
    </w:p>
    <w:p w14:paraId="3ACF13B3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>СДК ХУТОРА ОСТРОВСКОГО</w:t>
      </w:r>
    </w:p>
    <w:p w14:paraId="35338794" w14:textId="77777777" w:rsidR="00D22856" w:rsidRPr="00D22856" w:rsidRDefault="00D22856" w:rsidP="00D22856">
      <w:pPr>
        <w:pStyle w:val="a3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D22856">
        <w:rPr>
          <w:rFonts w:ascii="Times New Roman" w:eastAsia="Calibri" w:hAnsi="Times New Roman" w:cs="Times New Roman"/>
          <w:b/>
          <w:i/>
          <w:sz w:val="52"/>
          <w:szCs w:val="52"/>
        </w:rPr>
        <w:t>НА 2022 ГОД</w:t>
      </w:r>
    </w:p>
    <w:p w14:paraId="14E51288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3304B61C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6CB2DA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BA4606D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7C1404D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70BBF99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8C2094E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16EBBC12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6C9AC3FF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85DF617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17B68BED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122C615" w14:textId="4199A7D3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3EC82644" w14:textId="1F70C5AA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45BBEC2" w14:textId="0EB1F491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5C001B37" w14:textId="0B210432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CAAA545" w14:textId="0992F6E6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66169D2F" w14:textId="5B28DAFB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965AA12" w14:textId="5C3A5B0A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45C37B0E" w14:textId="77549B8E" w:rsid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03E07DC4" w14:textId="77777777" w:rsidR="00D22856" w:rsidRPr="00D22856" w:rsidRDefault="00D22856" w:rsidP="00D228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14:paraId="2F06CC91" w14:textId="77777777" w:rsidR="003F6E02" w:rsidRDefault="003F6E02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ECD8FDC" w14:textId="77777777" w:rsidR="00D22856" w:rsidRPr="00D22856" w:rsidRDefault="00D22856" w:rsidP="00D22856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D22856">
        <w:rPr>
          <w:rFonts w:ascii="Times New Roman" w:hAnsi="Times New Roman" w:cs="Times New Roman"/>
          <w:i/>
          <w:sz w:val="28"/>
        </w:rPr>
        <w:lastRenderedPageBreak/>
        <w:t>Введение.</w:t>
      </w:r>
    </w:p>
    <w:p w14:paraId="75213DBD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езидент России Владимир Путин поддержал идею объявить 2022 год годом народного искусства и нематериального культурного наследия народов РФ.</w:t>
      </w:r>
    </w:p>
    <w:p w14:paraId="174A7BD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Культурное наследие прошлого народ хранит веками. Издревле Россия славилась своими традициями, праздниками, обычаями, обрядами. </w:t>
      </w:r>
    </w:p>
    <w:p w14:paraId="1F7E9F0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Народное искусство (фольклор) — это создаваемые народом на основе коллективного творческого опыта, национальных традиций и бытующие в народе поэзия, музыка, театр, танец, архитектура, изобразительное и декоративно-прикладное искусство. Термин «народное искусство» синонимичен термину «народное творчество».</w:t>
      </w:r>
    </w:p>
    <w:p w14:paraId="57A7D643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Нематериальное культурное наследие Российской Федерации представляет собой обычаи, формы представления и выражения,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 Нематериальное культурное наследие проявляется в таких областях, как устные традиции, исполнительские искусства, обычаи, обряды, празднества, знания и навыки, связанные с традиционными ремеслами.</w:t>
      </w:r>
    </w:p>
    <w:p w14:paraId="5CD3B8C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иды объектов нематериального культурного наследия включают в себя:</w:t>
      </w:r>
    </w:p>
    <w:p w14:paraId="4165A954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Устное народное творчество: сказки, эпические песни, эпические сказания, былины, фольклорная проза.</w:t>
      </w:r>
    </w:p>
    <w:p w14:paraId="741DC3F8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• Исполнительские искусства: песенное искусство, танцевальное искусство, музыкально-инструментальное искусство, театральное искусство (народный театр, народный цирк и т. п.), </w:t>
      </w:r>
      <w:proofErr w:type="spellStart"/>
      <w:r w:rsidRPr="00D22856">
        <w:rPr>
          <w:rFonts w:ascii="Times New Roman" w:hAnsi="Times New Roman" w:cs="Times New Roman"/>
          <w:sz w:val="28"/>
        </w:rPr>
        <w:t>сказительство</w:t>
      </w:r>
      <w:proofErr w:type="spellEnd"/>
      <w:r w:rsidRPr="00D22856">
        <w:rPr>
          <w:rFonts w:ascii="Times New Roman" w:hAnsi="Times New Roman" w:cs="Times New Roman"/>
          <w:sz w:val="28"/>
        </w:rPr>
        <w:t>.</w:t>
      </w:r>
    </w:p>
    <w:p w14:paraId="34F3F3B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Празднично-обрядовая культура: праздники, обряды, ритуалы.</w:t>
      </w:r>
    </w:p>
    <w:p w14:paraId="0DDA49D8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 Техники и технологии: техники и технологии, связанные с традиционными ремеслами; техники и технологии, связанные с народными музыкальными инструментами; техники и технологии, связанные с традиционным народным костюмом; техники и технологии, связанные с традиционной хозяйственной и бытовой культурой.</w:t>
      </w:r>
    </w:p>
    <w:p w14:paraId="0A4F8F15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и планировании нужно учесть международные десятилетия, провозглашенные ООН, знаменательные и памятные даты 2022 года, объявленные в Российской Федерации, юбилеи общественных деятелей, видных представителей истории, культуры России и зарубежных стран.</w:t>
      </w:r>
    </w:p>
    <w:p w14:paraId="2930C12B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3-2022 – Международное десятилетие сближения культур;</w:t>
      </w:r>
    </w:p>
    <w:p w14:paraId="4E6F4C5D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4-2024 – Десятилетие устойчивой энергетики для всех;</w:t>
      </w:r>
    </w:p>
    <w:p w14:paraId="1ED1590A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5-2024 – Международное десятилетие лиц африканского происхождения;</w:t>
      </w:r>
    </w:p>
    <w:p w14:paraId="60519286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6-2025 – Десятилетие действий по проблемам питания;</w:t>
      </w:r>
    </w:p>
    <w:p w14:paraId="346EF9D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8-2028 – Десятилетие действий «Вода для устойчивого развития»;</w:t>
      </w:r>
    </w:p>
    <w:p w14:paraId="207495AA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19-2028 – Десятилетие семейных фермерских хозяйств;</w:t>
      </w:r>
    </w:p>
    <w:p w14:paraId="339E5055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21-2030 – Десятилетие науки об океане в интересах устойчивого развития;</w:t>
      </w:r>
    </w:p>
    <w:p w14:paraId="5B7CA1D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•</w:t>
      </w:r>
      <w:r w:rsidRPr="00D22856">
        <w:rPr>
          <w:rFonts w:ascii="Times New Roman" w:hAnsi="Times New Roman" w:cs="Times New Roman"/>
          <w:sz w:val="28"/>
        </w:rPr>
        <w:tab/>
        <w:t>2021-2030 – Десятилетие ООН по восстановлению экосистем.</w:t>
      </w:r>
    </w:p>
    <w:p w14:paraId="5759DAE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</w:p>
    <w:p w14:paraId="2D306873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Генеральная ассамблея Организации Объединенных Наций провозгласила 2022 г. Международным годом кустарного рыболовства и </w:t>
      </w:r>
      <w:proofErr w:type="spellStart"/>
      <w:r w:rsidRPr="00D22856">
        <w:rPr>
          <w:rFonts w:ascii="Times New Roman" w:hAnsi="Times New Roman" w:cs="Times New Roman"/>
          <w:sz w:val="28"/>
        </w:rPr>
        <w:t>аквакультуры</w:t>
      </w:r>
      <w:proofErr w:type="spellEnd"/>
      <w:r w:rsidRPr="00D22856">
        <w:rPr>
          <w:rFonts w:ascii="Times New Roman" w:hAnsi="Times New Roman" w:cs="Times New Roman"/>
          <w:sz w:val="28"/>
        </w:rPr>
        <w:t xml:space="preserve">. Проведение МГКРА-2022 – это важный акт признания миллионов тружеников, занятых в </w:t>
      </w:r>
      <w:r w:rsidRPr="00D22856">
        <w:rPr>
          <w:rFonts w:ascii="Times New Roman" w:hAnsi="Times New Roman" w:cs="Times New Roman"/>
          <w:sz w:val="28"/>
        </w:rPr>
        <w:lastRenderedPageBreak/>
        <w:t xml:space="preserve">маломасштабном рыболовстве и </w:t>
      </w:r>
      <w:proofErr w:type="spellStart"/>
      <w:r w:rsidRPr="00D22856">
        <w:rPr>
          <w:rFonts w:ascii="Times New Roman" w:hAnsi="Times New Roman" w:cs="Times New Roman"/>
          <w:sz w:val="28"/>
        </w:rPr>
        <w:t>аквакультуре</w:t>
      </w:r>
      <w:proofErr w:type="spellEnd"/>
      <w:r w:rsidRPr="00D22856">
        <w:rPr>
          <w:rFonts w:ascii="Times New Roman" w:hAnsi="Times New Roman" w:cs="Times New Roman"/>
          <w:sz w:val="28"/>
        </w:rPr>
        <w:t>, и работников мелких предприятий рыбной отрасли, которые вносят свой вклад в достижение нулевого голода, снабжая миллиарды людей здоровой и питательной пищей.</w:t>
      </w:r>
    </w:p>
    <w:p w14:paraId="3523E004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2018-2027 – Десятилетие детства в Российской Федерации</w:t>
      </w:r>
    </w:p>
    <w:p w14:paraId="3C55C3EF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Указом № 240 от 29 мая 2017 года Президентом Российской Федерации 2018-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14:paraId="414A706E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При планировании работы с детьми рекомендуем обратить внимание на содержание программы «Десятилетие детства в РФ» (2018-2027 годы), развивать концепцию библиотеки, дружественной к детям.</w:t>
      </w:r>
    </w:p>
    <w:p w14:paraId="5FC8062C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 году Россия официально отпразднует 350-летие Петра I (9 июня 1672 г.).</w:t>
      </w:r>
    </w:p>
    <w:p w14:paraId="17A1BA80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 году празднуется юбилей Ростовской области – 85 лет (13 сентября 2022).</w:t>
      </w:r>
    </w:p>
    <w:p w14:paraId="327C8549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 xml:space="preserve"> 780 лет со дня победы русских воинов князя Александра Невского над немецкими рыцарями на Чудском озере (Ледовое побоище, 1242 год).</w:t>
      </w:r>
    </w:p>
    <w:p w14:paraId="07CD1B78" w14:textId="463ABAE8" w:rsid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D22856">
        <w:rPr>
          <w:rFonts w:ascii="Times New Roman" w:hAnsi="Times New Roman" w:cs="Times New Roman"/>
          <w:sz w:val="28"/>
        </w:rPr>
        <w:t>В 2022-м году Россия отмечает 210-летие великого исторического события – победу русской армии в Отечественной войне 1812-года.</w:t>
      </w:r>
    </w:p>
    <w:p w14:paraId="56212E52" w14:textId="51FAEA09" w:rsidR="00D22856" w:rsidRDefault="00D22856" w:rsidP="00D22856">
      <w:pPr>
        <w:pStyle w:val="a3"/>
        <w:ind w:firstLine="708"/>
        <w:rPr>
          <w:rFonts w:ascii="Times New Roman" w:hAnsi="Times New Roman" w:cs="Times New Roman"/>
          <w:sz w:val="28"/>
        </w:rPr>
      </w:pPr>
    </w:p>
    <w:p w14:paraId="21F14AD7" w14:textId="77777777" w:rsidR="00D22856" w:rsidRPr="00D22856" w:rsidRDefault="00D22856" w:rsidP="00D22856">
      <w:pPr>
        <w:pStyle w:val="a3"/>
        <w:ind w:firstLine="708"/>
        <w:rPr>
          <w:rFonts w:ascii="Times New Roman" w:hAnsi="Times New Roman" w:cs="Times New Roman"/>
          <w:b/>
          <w:i/>
          <w:sz w:val="28"/>
        </w:rPr>
      </w:pPr>
    </w:p>
    <w:p w14:paraId="52D979CC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E8F14B5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3974372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D836D22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56777ED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CA371B1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15EC96E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3ACC2E0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27FDF10" w14:textId="77777777" w:rsidR="00D22856" w:rsidRDefault="00D22856" w:rsidP="004A44C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C0220FE" w14:textId="77777777" w:rsidR="00A016AF" w:rsidRPr="00A016AF" w:rsidRDefault="00A016AF" w:rsidP="00A016AF">
      <w:pPr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b/>
          <w:color w:val="FF0000"/>
          <w:sz w:val="18"/>
          <w:szCs w:val="28"/>
          <w:lang w:eastAsia="ru-RU"/>
        </w:rPr>
      </w:pPr>
    </w:p>
    <w:p w14:paraId="4A81DDEC" w14:textId="253A3CAD" w:rsidR="006E4983" w:rsidRPr="006E4983" w:rsidRDefault="006E4983" w:rsidP="004A4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83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732B9673" w14:textId="77777777" w:rsidR="004A44CF" w:rsidRPr="004A44CF" w:rsidRDefault="004A44CF" w:rsidP="004A4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3D16C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5E763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AA1EC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2B63A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57A3B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EF4E3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58A6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B2E0B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21E7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74CC5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8C204" w14:textId="77777777" w:rsidR="00A016AF" w:rsidRDefault="00A016AF" w:rsidP="00A016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19890" w14:textId="77777777" w:rsidR="00D22856" w:rsidRDefault="00D22856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D47B986" w14:textId="503BFEAD" w:rsidR="005F5BA3" w:rsidRPr="005F5BA3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F5B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хема годового плана работы</w:t>
      </w:r>
    </w:p>
    <w:p w14:paraId="13A4F847" w14:textId="77777777" w:rsidR="00A016AF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F5B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учреждения культуры клубного типа на 2022 го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.</w:t>
      </w:r>
    </w:p>
    <w:p w14:paraId="3AD585A0" w14:textId="77777777" w:rsidR="005F5BA3" w:rsidRDefault="005F5BA3" w:rsidP="005F5BA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7F5BE228" w14:textId="77777777" w:rsidR="005F5BA3" w:rsidRPr="00795AC7" w:rsidRDefault="005F5BA3" w:rsidP="006B0159">
      <w:pPr>
        <w:pStyle w:val="a5"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Паспорт учреждения</w:t>
      </w:r>
      <w:r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табличной фо</w:t>
      </w:r>
      <w:r w:rsidR="001C57A3"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е</w:t>
      </w:r>
      <w:r w:rsidRPr="0079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5E52" w:rsidRPr="00795AC7" w14:paraId="5B97D9E3" w14:textId="77777777" w:rsidTr="008F5E52">
        <w:tc>
          <w:tcPr>
            <w:tcW w:w="4672" w:type="dxa"/>
          </w:tcPr>
          <w:p w14:paraId="030017B0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673" w:type="dxa"/>
          </w:tcPr>
          <w:p w14:paraId="359977DB" w14:textId="7E37FD98" w:rsidR="008F5E52" w:rsidRPr="00795AC7" w:rsidRDefault="00773BBA" w:rsidP="000D7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йский район, </w:t>
            </w:r>
            <w:r w:rsidR="000D7DEE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ское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8F5E52" w:rsidRPr="00795AC7" w14:paraId="11DF163E" w14:textId="77777777" w:rsidTr="008F5E52">
        <w:tc>
          <w:tcPr>
            <w:tcW w:w="4672" w:type="dxa"/>
          </w:tcPr>
          <w:p w14:paraId="6B8EB553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е (полное и сокращенное по уставу)</w:t>
            </w:r>
          </w:p>
        </w:tc>
        <w:tc>
          <w:tcPr>
            <w:tcW w:w="4673" w:type="dxa"/>
          </w:tcPr>
          <w:p w14:paraId="5CCF2584" w14:textId="1C241368" w:rsidR="008F5E52" w:rsidRPr="00795AC7" w:rsidRDefault="000D7DEE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ИСП «Дорожный СДК» СДК хутора Островского,</w:t>
            </w:r>
          </w:p>
        </w:tc>
      </w:tr>
      <w:tr w:rsidR="008F5E52" w:rsidRPr="00795AC7" w14:paraId="0F3E9AE5" w14:textId="77777777" w:rsidTr="008F5E52">
        <w:tc>
          <w:tcPr>
            <w:tcW w:w="4672" w:type="dxa"/>
          </w:tcPr>
          <w:p w14:paraId="36650178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14:paraId="5BF6343B" w14:textId="77777777" w:rsidR="008F5E52" w:rsidRPr="00795AC7" w:rsidRDefault="008F5E52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E52" w:rsidRPr="00795AC7" w14:paraId="4F12552D" w14:textId="77777777" w:rsidTr="008F5E52">
        <w:tc>
          <w:tcPr>
            <w:tcW w:w="4672" w:type="dxa"/>
          </w:tcPr>
          <w:p w14:paraId="6FC90666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, адрес, телефон, 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673" w:type="dxa"/>
          </w:tcPr>
          <w:p w14:paraId="0E0774A3" w14:textId="3FED4214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6705, Ростовская область, Аксайский район, хутор </w:t>
            </w:r>
            <w:proofErr w:type="spell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кого</w:t>
            </w:r>
            <w:proofErr w:type="spellEnd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Кирова 21б</w:t>
            </w:r>
          </w:p>
        </w:tc>
      </w:tr>
      <w:tr w:rsidR="008F5E52" w:rsidRPr="00795AC7" w14:paraId="66AAC7AA" w14:textId="77777777" w:rsidTr="008F5E52">
        <w:tc>
          <w:tcPr>
            <w:tcW w:w="4672" w:type="dxa"/>
          </w:tcPr>
          <w:p w14:paraId="0D5A6F86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673" w:type="dxa"/>
          </w:tcPr>
          <w:p w14:paraId="617528CA" w14:textId="798C6BCF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мол Анастасия Анатольевна</w:t>
            </w:r>
          </w:p>
        </w:tc>
      </w:tr>
      <w:tr w:rsidR="008F5E52" w:rsidRPr="00795AC7" w14:paraId="3E35AF83" w14:textId="77777777" w:rsidTr="008F5E52">
        <w:tc>
          <w:tcPr>
            <w:tcW w:w="4672" w:type="dxa"/>
          </w:tcPr>
          <w:p w14:paraId="40BAAF62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4673" w:type="dxa"/>
          </w:tcPr>
          <w:p w14:paraId="23DB5B34" w14:textId="77777777" w:rsidR="008F5E52" w:rsidRPr="00795AC7" w:rsidRDefault="00AA6D79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Pr="00795AC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.me/cdkosrtovskogo</w:t>
              </w:r>
            </w:hyperlink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4E70849" w14:textId="0CA3C359" w:rsidR="00AA6D79" w:rsidRPr="00795AC7" w:rsidRDefault="00AA6D79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Pr="00795AC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profile/583282982869</w:t>
              </w:r>
            </w:hyperlink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5E52" w:rsidRPr="00795AC7" w14:paraId="5511AFB1" w14:textId="77777777" w:rsidTr="008F5E52">
        <w:tc>
          <w:tcPr>
            <w:tcW w:w="4672" w:type="dxa"/>
          </w:tcPr>
          <w:p w14:paraId="2C9B0A02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учреждения</w:t>
            </w:r>
          </w:p>
        </w:tc>
        <w:tc>
          <w:tcPr>
            <w:tcW w:w="4673" w:type="dxa"/>
          </w:tcPr>
          <w:p w14:paraId="513A3AF9" w14:textId="77777777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.-сб. 14.00-21.00</w:t>
            </w:r>
          </w:p>
          <w:p w14:paraId="52DBCB43" w14:textId="60548DF3" w:rsidR="00DD4596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</w:t>
            </w:r>
            <w:proofErr w:type="spellEnd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ходной</w:t>
            </w:r>
          </w:p>
        </w:tc>
      </w:tr>
      <w:tr w:rsidR="008F5E52" w:rsidRPr="00795AC7" w14:paraId="14B3AD5D" w14:textId="77777777" w:rsidTr="008F5E52">
        <w:tc>
          <w:tcPr>
            <w:tcW w:w="4672" w:type="dxa"/>
          </w:tcPr>
          <w:p w14:paraId="228DF7CA" w14:textId="77777777" w:rsidR="008F5E52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, оказываемые населению</w:t>
            </w:r>
          </w:p>
        </w:tc>
        <w:tc>
          <w:tcPr>
            <w:tcW w:w="4673" w:type="dxa"/>
          </w:tcPr>
          <w:p w14:paraId="3B67B5BB" w14:textId="3872A232" w:rsidR="008F5E52" w:rsidRPr="00795AC7" w:rsidRDefault="00DD4596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</w:tr>
      <w:tr w:rsidR="00773BBA" w:rsidRPr="00795AC7" w14:paraId="0890B189" w14:textId="77777777" w:rsidTr="008F5E52">
        <w:tc>
          <w:tcPr>
            <w:tcW w:w="4672" w:type="dxa"/>
          </w:tcPr>
          <w:p w14:paraId="4C0E87E0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ИС</w:t>
            </w:r>
          </w:p>
        </w:tc>
        <w:tc>
          <w:tcPr>
            <w:tcW w:w="4673" w:type="dxa"/>
          </w:tcPr>
          <w:p w14:paraId="647F73F7" w14:textId="77777777" w:rsidR="00773BBA" w:rsidRPr="00795AC7" w:rsidRDefault="00773BBA" w:rsidP="008F5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F79057" w14:textId="77777777" w:rsidR="006B0159" w:rsidRPr="00795AC7" w:rsidRDefault="006B0159" w:rsidP="001C57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91C98" w14:textId="77777777" w:rsidR="00A016AF" w:rsidRPr="00795AC7" w:rsidRDefault="006B0159" w:rsidP="00355A87">
      <w:pPr>
        <w:pStyle w:val="a5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AC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</w:t>
      </w:r>
      <w:r w:rsidR="00F42BF0" w:rsidRPr="00795AC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личественных контрольных показателей </w:t>
      </w:r>
      <w:r w:rsidRPr="00795AC7">
        <w:rPr>
          <w:rFonts w:ascii="Times New Roman" w:hAnsi="Times New Roman" w:cs="Times New Roman"/>
          <w:b/>
          <w:sz w:val="28"/>
          <w:szCs w:val="28"/>
          <w:highlight w:val="yellow"/>
        </w:rPr>
        <w:t>деятельности учреждения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95AC7">
        <w:rPr>
          <w:rFonts w:ascii="Times New Roman" w:hAnsi="Times New Roman" w:cs="Times New Roman"/>
          <w:sz w:val="28"/>
          <w:szCs w:val="28"/>
        </w:rPr>
        <w:t xml:space="preserve">это 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сравнение и сопоставление </w:t>
      </w:r>
      <w:r w:rsidRPr="00795AC7">
        <w:rPr>
          <w:rFonts w:ascii="Times New Roman" w:hAnsi="Times New Roman" w:cs="Times New Roman"/>
          <w:sz w:val="28"/>
          <w:szCs w:val="28"/>
        </w:rPr>
        <w:t xml:space="preserve">количественных результатов работы </w:t>
      </w:r>
      <w:r w:rsidR="00F42BF0" w:rsidRPr="00795AC7">
        <w:rPr>
          <w:rFonts w:ascii="Times New Roman" w:hAnsi="Times New Roman" w:cs="Times New Roman"/>
          <w:sz w:val="28"/>
          <w:szCs w:val="28"/>
        </w:rPr>
        <w:t>учреждения за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F42BF0" w:rsidRPr="00795AC7">
        <w:rPr>
          <w:rFonts w:ascii="Times New Roman" w:hAnsi="Times New Roman" w:cs="Times New Roman"/>
          <w:i/>
          <w:sz w:val="28"/>
          <w:szCs w:val="28"/>
        </w:rPr>
        <w:t>2 года, и план на 2022 год.</w:t>
      </w:r>
      <w:r w:rsidRPr="00795A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7AB588" w14:textId="77777777" w:rsidR="00355A87" w:rsidRPr="00795AC7" w:rsidRDefault="00355A87" w:rsidP="00355A87">
      <w:pPr>
        <w:pStyle w:val="a5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2F2BB" w14:textId="77777777" w:rsidR="00355A87" w:rsidRPr="00795AC7" w:rsidRDefault="00355A87" w:rsidP="00F42BF0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</w:t>
      </w:r>
      <w:r w:rsidR="00F42BF0" w:rsidRPr="00795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КОНТРОЛЬНЫЕ ПОКАЗАТЕЛИ РАБО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667"/>
        <w:gridCol w:w="1667"/>
        <w:gridCol w:w="1489"/>
      </w:tblGrid>
      <w:tr w:rsidR="00355A87" w:rsidRPr="00795AC7" w14:paraId="473CC7DD" w14:textId="77777777" w:rsidTr="000D7DEE">
        <w:trPr>
          <w:cantSplit/>
          <w:trHeight w:val="450"/>
        </w:trPr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CA72" w14:textId="77777777" w:rsidR="00355A87" w:rsidRPr="00795AC7" w:rsidRDefault="00355A87" w:rsidP="003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171" w14:textId="77777777" w:rsidR="00355A87" w:rsidRPr="00795AC7" w:rsidRDefault="00F42BF0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 в 2020 г.</w:t>
            </w:r>
          </w:p>
          <w:p w14:paraId="7D43E059" w14:textId="77777777" w:rsidR="00F42BF0" w:rsidRPr="00795AC7" w:rsidRDefault="00F42BF0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E4B" w14:textId="77777777" w:rsidR="00355A87" w:rsidRPr="00795AC7" w:rsidRDefault="00355A87" w:rsidP="00F4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 в 20</w:t>
            </w:r>
            <w:r w:rsidR="00F42BF0"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5BD" w14:textId="77777777" w:rsidR="00F42BF0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</w:t>
            </w:r>
          </w:p>
          <w:p w14:paraId="03B16358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</w:t>
            </w:r>
            <w:r w:rsidR="00F42BF0"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795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5A87" w:rsidRPr="00795AC7" w14:paraId="4CFB9031" w14:textId="77777777" w:rsidTr="000D7DEE">
        <w:trPr>
          <w:cantSplit/>
          <w:trHeight w:val="507"/>
        </w:trPr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92A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A580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DD8A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743" w14:textId="77777777" w:rsidR="00355A87" w:rsidRPr="00795AC7" w:rsidRDefault="00355A87" w:rsidP="00355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546AD4D8" w14:textId="77777777" w:rsidTr="000D7DEE">
        <w:tc>
          <w:tcPr>
            <w:tcW w:w="5937" w:type="dxa"/>
          </w:tcPr>
          <w:p w14:paraId="69D7933F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, всего </w:t>
            </w:r>
            <w:r w:rsidRPr="00795AC7">
              <w:rPr>
                <w:b/>
                <w:sz w:val="28"/>
                <w:szCs w:val="28"/>
                <w:highlight w:val="yellow"/>
              </w:rPr>
              <w:t>(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3DD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2BE9EF2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374" w14:textId="7163A8DA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54E" w14:textId="3DF6860B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0D91E19E" w14:textId="77777777" w:rsidTr="000D7DEE">
        <w:tc>
          <w:tcPr>
            <w:tcW w:w="5937" w:type="dxa"/>
          </w:tcPr>
          <w:p w14:paraId="21745590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 в зрительных залах </w:t>
            </w:r>
            <w:r w:rsidRPr="00795AC7">
              <w:rPr>
                <w:b/>
                <w:sz w:val="28"/>
                <w:szCs w:val="28"/>
                <w:highlight w:val="yellow"/>
              </w:rPr>
              <w:t>(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8CB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F409F0F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57B" w14:textId="0B2BB42A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8D" w14:textId="35811E6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5A96C3B0" w14:textId="77777777" w:rsidTr="000D7DEE">
        <w:tc>
          <w:tcPr>
            <w:tcW w:w="5937" w:type="dxa"/>
          </w:tcPr>
          <w:p w14:paraId="30891004" w14:textId="77777777" w:rsidR="000D7DEE" w:rsidRPr="00795AC7" w:rsidRDefault="000D7DEE" w:rsidP="000D7DEE">
            <w:pPr>
              <w:pStyle w:val="a7"/>
              <w:ind w:left="0" w:firstLine="0"/>
              <w:rPr>
                <w:b/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, всего </w:t>
            </w:r>
            <w:r w:rsidRPr="00795AC7">
              <w:rPr>
                <w:b/>
                <w:sz w:val="28"/>
                <w:szCs w:val="28"/>
                <w:highlight w:val="yellow"/>
              </w:rPr>
              <w:t>(КММ офлайн)</w:t>
            </w:r>
          </w:p>
          <w:p w14:paraId="153823FA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BFA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B77" w14:textId="6CDB0513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9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F4F" w14:textId="3578170E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0847C109" w14:textId="77777777" w:rsidTr="000D7DEE">
        <w:tc>
          <w:tcPr>
            <w:tcW w:w="5937" w:type="dxa"/>
          </w:tcPr>
          <w:p w14:paraId="64DE168B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 в зрительных залах </w:t>
            </w:r>
            <w:r w:rsidRPr="00795AC7">
              <w:rPr>
                <w:b/>
                <w:sz w:val="28"/>
                <w:szCs w:val="28"/>
                <w:highlight w:val="yellow"/>
              </w:rPr>
              <w:t>(КММ 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A02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D397DB4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19" w14:textId="5689A69E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6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993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0DE28E40" w14:textId="77777777" w:rsidTr="000D7DEE">
        <w:tc>
          <w:tcPr>
            <w:tcW w:w="5937" w:type="dxa"/>
          </w:tcPr>
          <w:p w14:paraId="43C527A6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 на платной основе </w:t>
            </w:r>
            <w:r w:rsidRPr="00795AC7">
              <w:rPr>
                <w:b/>
                <w:sz w:val="28"/>
                <w:szCs w:val="28"/>
                <w:highlight w:val="yellow"/>
              </w:rPr>
              <w:t>(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9AD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1E6" w14:textId="79C9D05D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EBB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1E106816" w14:textId="77777777" w:rsidTr="000D7DEE">
        <w:tc>
          <w:tcPr>
            <w:tcW w:w="5937" w:type="dxa"/>
          </w:tcPr>
          <w:p w14:paraId="4777D736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 мероприятий на платной основе, всего </w:t>
            </w:r>
            <w:r w:rsidRPr="00795AC7">
              <w:rPr>
                <w:b/>
                <w:sz w:val="28"/>
                <w:szCs w:val="28"/>
                <w:highlight w:val="yellow"/>
              </w:rPr>
              <w:t>(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1AA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BB4C8CD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57C" w14:textId="4E4B7F3D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4B0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575C473C" w14:textId="77777777" w:rsidTr="000D7DEE">
        <w:tc>
          <w:tcPr>
            <w:tcW w:w="5937" w:type="dxa"/>
          </w:tcPr>
          <w:p w14:paraId="7675C6CA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96F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928" w14:textId="2C9F907C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FE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2E17DECD" w14:textId="77777777" w:rsidTr="000D7DEE">
        <w:tc>
          <w:tcPr>
            <w:tcW w:w="5937" w:type="dxa"/>
          </w:tcPr>
          <w:p w14:paraId="0A25B526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lastRenderedPageBreak/>
              <w:t>количество участников культурно-досуговых формирований всего</w:t>
            </w:r>
          </w:p>
          <w:p w14:paraId="63A318F1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0DA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2DE" w14:textId="39FBE347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6EA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7A68D57C" w14:textId="77777777" w:rsidTr="000D7DEE">
        <w:tc>
          <w:tcPr>
            <w:tcW w:w="5937" w:type="dxa"/>
          </w:tcPr>
          <w:p w14:paraId="64CB389C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637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B40" w14:textId="0F4AFA7B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5F9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1C40261F" w14:textId="77777777" w:rsidTr="000D7DEE">
        <w:tc>
          <w:tcPr>
            <w:tcW w:w="5937" w:type="dxa"/>
          </w:tcPr>
          <w:p w14:paraId="22D2E2B2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8D4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F66" w14:textId="769C7D8A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9B6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6024E816" w14:textId="77777777" w:rsidTr="000D7DEE">
        <w:tc>
          <w:tcPr>
            <w:tcW w:w="5937" w:type="dxa"/>
          </w:tcPr>
          <w:p w14:paraId="64034648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массовых мероприятий для детей до 14 лет (</w:t>
            </w:r>
            <w:r w:rsidRPr="00795AC7">
              <w:rPr>
                <w:b/>
                <w:sz w:val="28"/>
                <w:szCs w:val="28"/>
                <w:highlight w:val="yellow"/>
              </w:rPr>
              <w:t>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E2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43D" w14:textId="45824DC1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CE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2EDC6274" w14:textId="77777777" w:rsidTr="000D7DEE">
        <w:tc>
          <w:tcPr>
            <w:tcW w:w="5937" w:type="dxa"/>
          </w:tcPr>
          <w:p w14:paraId="02E87986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1E1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110" w14:textId="71C5517A" w:rsidR="000D7DEE" w:rsidRPr="00795AC7" w:rsidRDefault="00D73D37" w:rsidP="00D7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F64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20CE2601" w14:textId="77777777" w:rsidTr="000D7DEE">
        <w:tc>
          <w:tcPr>
            <w:tcW w:w="5937" w:type="dxa"/>
          </w:tcPr>
          <w:p w14:paraId="57B9D12F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823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4F2" w14:textId="39D3A20B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487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74FEB9CE" w14:textId="77777777" w:rsidTr="000D7DEE">
        <w:tc>
          <w:tcPr>
            <w:tcW w:w="5937" w:type="dxa"/>
          </w:tcPr>
          <w:p w14:paraId="1F94A85E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3E0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4EB" w14:textId="657B8B8B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C39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407121F3" w14:textId="77777777" w:rsidTr="000D7DEE">
        <w:tc>
          <w:tcPr>
            <w:tcW w:w="5937" w:type="dxa"/>
          </w:tcPr>
          <w:p w14:paraId="6B2B0F64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 для молодежи от 14 до 35 лет </w:t>
            </w:r>
            <w:r w:rsidRPr="00795AC7">
              <w:rPr>
                <w:b/>
                <w:sz w:val="28"/>
                <w:szCs w:val="28"/>
                <w:highlight w:val="yellow"/>
              </w:rPr>
              <w:t>(оф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D65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573" w14:textId="77E6CA21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D10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6340DAF5" w14:textId="77777777" w:rsidTr="000D7DEE">
        <w:tc>
          <w:tcPr>
            <w:tcW w:w="5937" w:type="dxa"/>
          </w:tcPr>
          <w:p w14:paraId="4F303786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посетителей, мероприятий для молодежи от 14 до 35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E21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16D" w14:textId="1BA02FED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73C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56BFE1B8" w14:textId="77777777" w:rsidTr="000D7DEE">
        <w:tc>
          <w:tcPr>
            <w:tcW w:w="5937" w:type="dxa"/>
          </w:tcPr>
          <w:p w14:paraId="4A1CD1C1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768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902" w14:textId="6B5B4FAB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E9A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22653EB0" w14:textId="77777777" w:rsidTr="000D7DEE">
        <w:tc>
          <w:tcPr>
            <w:tcW w:w="5937" w:type="dxa"/>
          </w:tcPr>
          <w:p w14:paraId="1A433FA4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A5B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C3E" w14:textId="53F1C201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F6E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70FF9E6C" w14:textId="77777777" w:rsidTr="000D7DEE">
        <w:tc>
          <w:tcPr>
            <w:tcW w:w="5937" w:type="dxa"/>
            <w:hideMark/>
          </w:tcPr>
          <w:p w14:paraId="2122A39B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 xml:space="preserve">количество культурно-массовых мероприятий, всего </w:t>
            </w:r>
            <w:r w:rsidRPr="00795AC7">
              <w:rPr>
                <w:b/>
                <w:sz w:val="28"/>
                <w:szCs w:val="28"/>
                <w:highlight w:val="yellow"/>
              </w:rPr>
              <w:t>(онлай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797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43C" w14:textId="12A8C14D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640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D7DEE" w:rsidRPr="00795AC7" w14:paraId="54EE31F2" w14:textId="77777777" w:rsidTr="000D7DEE">
        <w:tc>
          <w:tcPr>
            <w:tcW w:w="5937" w:type="dxa"/>
          </w:tcPr>
          <w:p w14:paraId="196D766B" w14:textId="77777777" w:rsidR="000D7DEE" w:rsidRPr="00795AC7" w:rsidRDefault="000D7DEE" w:rsidP="000D7DEE">
            <w:pPr>
              <w:pStyle w:val="a7"/>
              <w:ind w:left="0" w:firstLine="0"/>
              <w:rPr>
                <w:b/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количество «</w:t>
            </w:r>
            <w:r w:rsidRPr="00795AC7">
              <w:rPr>
                <w:b/>
                <w:sz w:val="28"/>
                <w:szCs w:val="28"/>
              </w:rPr>
              <w:t>просмотров»,</w:t>
            </w:r>
            <w:r w:rsidRPr="00795AC7">
              <w:rPr>
                <w:sz w:val="28"/>
                <w:szCs w:val="28"/>
              </w:rPr>
              <w:t xml:space="preserve"> всего </w:t>
            </w:r>
            <w:r w:rsidRPr="00795AC7">
              <w:rPr>
                <w:b/>
                <w:sz w:val="28"/>
                <w:szCs w:val="28"/>
                <w:highlight w:val="yellow"/>
              </w:rPr>
              <w:t>(КММ онлайн)</w:t>
            </w:r>
          </w:p>
          <w:p w14:paraId="1764B0FA" w14:textId="77777777" w:rsidR="000D7DEE" w:rsidRPr="00795AC7" w:rsidRDefault="000D7DEE" w:rsidP="000D7DEE">
            <w:pPr>
              <w:pStyle w:val="a7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2F3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CBB" w14:textId="1ED92038" w:rsidR="000D7DEE" w:rsidRPr="00795AC7" w:rsidRDefault="00D73D37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9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493" w14:textId="77777777" w:rsidR="000D7DEE" w:rsidRPr="00795AC7" w:rsidRDefault="000D7DEE" w:rsidP="000D7D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0FEE2E3" w14:textId="77777777" w:rsidR="00531D73" w:rsidRPr="00795AC7" w:rsidRDefault="00531D73" w:rsidP="00531D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D8631" w14:textId="77777777" w:rsidR="00D73D37" w:rsidRPr="00795AC7" w:rsidRDefault="00D73D37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44C3F" w14:textId="1C1E5FCE" w:rsidR="00D73D37" w:rsidRPr="00795AC7" w:rsidRDefault="00464828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3</w:t>
      </w:r>
      <w:r w:rsidR="00D73D37" w:rsidRPr="00795AC7">
        <w:rPr>
          <w:rFonts w:ascii="Times New Roman" w:hAnsi="Times New Roman" w:cs="Times New Roman"/>
          <w:b/>
          <w:sz w:val="28"/>
          <w:szCs w:val="28"/>
        </w:rPr>
        <w:t>. Цели и задачи работы Дома культуры хутора Островского на 2022 год:</w:t>
      </w:r>
    </w:p>
    <w:p w14:paraId="721E09DD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D6298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Организация культурно-досуговой деятельности и приобщение жителей Истоминского сельского поселения к творчеству, культурному развитию и самообразованию, любительскому искусству;</w:t>
      </w:r>
    </w:p>
    <w:p w14:paraId="506C05B5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Удовлетворение потребностей жителей Истоминского округ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.</w:t>
      </w:r>
    </w:p>
    <w:p w14:paraId="5B23DC33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C37C81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ёв населения.</w:t>
      </w:r>
    </w:p>
    <w:p w14:paraId="2B8C0A86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lastRenderedPageBreak/>
        <w:tab/>
        <w:t>Для достижения поставленных целей Дом культуры осуществляет следующие виды деятельности:</w:t>
      </w:r>
    </w:p>
    <w:p w14:paraId="367C9038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B59081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Создание и организация работы кружков, клубов по интересам различной направленности;</w:t>
      </w:r>
    </w:p>
    <w:p w14:paraId="47758EBD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 xml:space="preserve"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</w:t>
      </w:r>
      <w:proofErr w:type="gramStart"/>
      <w:r w:rsidRPr="00795AC7">
        <w:rPr>
          <w:rFonts w:ascii="Times New Roman" w:hAnsi="Times New Roman" w:cs="Times New Roman"/>
          <w:sz w:val="28"/>
          <w:szCs w:val="28"/>
        </w:rPr>
        <w:t>детских  дискотек</w:t>
      </w:r>
      <w:proofErr w:type="gramEnd"/>
      <w:r w:rsidRPr="00795AC7">
        <w:rPr>
          <w:rFonts w:ascii="Times New Roman" w:hAnsi="Times New Roman" w:cs="Times New Roman"/>
          <w:sz w:val="28"/>
          <w:szCs w:val="28"/>
        </w:rPr>
        <w:t xml:space="preserve"> и других форм показа результатов творческой деятельности клубных формирований;</w:t>
      </w:r>
    </w:p>
    <w:p w14:paraId="03F1B564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•</w:t>
      </w:r>
      <w:r w:rsidRPr="00795AC7">
        <w:rPr>
          <w:rFonts w:ascii="Times New Roman" w:hAnsi="Times New Roman" w:cs="Times New Roman"/>
          <w:sz w:val="28"/>
          <w:szCs w:val="28"/>
        </w:rPr>
        <w:tab/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6AC870CD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269C6082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Одним из главных аспектов культурно-досуговой деятельности является изучение духовных вопросов населения, работники учреждений культуры имеют точное представление об интересах людей разного возраста, социального положения, что даёт возможность правильно составить перспективные планы работы на год.</w:t>
      </w:r>
    </w:p>
    <w:p w14:paraId="582F34C4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ab/>
        <w:t>Дом культуры хутора Островского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, циклы разноплановых мероприятий для разновозрастной аудитории.</w:t>
      </w:r>
    </w:p>
    <w:p w14:paraId="26081F5E" w14:textId="77777777" w:rsidR="00D73D37" w:rsidRPr="00795AC7" w:rsidRDefault="00D73D37" w:rsidP="00D73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81CA9" w14:textId="77777777" w:rsidR="00D73D37" w:rsidRPr="00795AC7" w:rsidRDefault="00D73D37" w:rsidP="00D73D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04C1E" w14:textId="77777777" w:rsidR="00D73D37" w:rsidRPr="00795AC7" w:rsidRDefault="00D73D37" w:rsidP="00D73D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При планировании мероприятий на 2022 год, учитывалась сложившаяся ситуацию с пандемией, поэтому планируя мероприятия, учитывалось возможное проведения его как в офлайн, так и в онлайн форматах.</w:t>
      </w:r>
    </w:p>
    <w:p w14:paraId="7E3A8D3D" w14:textId="77777777" w:rsidR="00D73D37" w:rsidRPr="00795AC7" w:rsidRDefault="00D73D37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4B414" w14:textId="6230FEE9" w:rsidR="003F6E02" w:rsidRPr="00795AC7" w:rsidRDefault="00464828" w:rsidP="003F6E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. План основных мероприятий учреждения</w:t>
      </w:r>
      <w:r w:rsidR="00356084" w:rsidRPr="00795AC7">
        <w:rPr>
          <w:rFonts w:ascii="Times New Roman" w:hAnsi="Times New Roman" w:cs="Times New Roman"/>
          <w:b/>
          <w:sz w:val="28"/>
          <w:szCs w:val="28"/>
        </w:rPr>
        <w:t>:</w:t>
      </w:r>
    </w:p>
    <w:p w14:paraId="7ADB4F67" w14:textId="27E830D2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8217D5" w14:textId="64C6F569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1. План административно-управленческой деятельности:</w:t>
      </w:r>
    </w:p>
    <w:p w14:paraId="7BD91221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рабочие планерки, совещания. </w:t>
      </w:r>
    </w:p>
    <w:p w14:paraId="51996E54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6D8D" w14:textId="05D1D949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 xml:space="preserve">2. План кадровой работы </w:t>
      </w:r>
      <w:r w:rsidR="003F6E02" w:rsidRPr="00795AC7">
        <w:rPr>
          <w:rFonts w:ascii="Times New Roman" w:hAnsi="Times New Roman" w:cs="Times New Roman"/>
          <w:sz w:val="28"/>
          <w:szCs w:val="28"/>
        </w:rPr>
        <w:t>(социальное развитие коллектива):</w:t>
      </w:r>
    </w:p>
    <w:p w14:paraId="24B97651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обучение, повышение квалификации, учебные выезды и семинары; </w:t>
      </w:r>
    </w:p>
    <w:p w14:paraId="79FCCED3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- аттестация. </w:t>
      </w:r>
    </w:p>
    <w:p w14:paraId="729766D7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513F6A" w14:textId="5A2A695C" w:rsidR="003F6E02" w:rsidRPr="00795AC7" w:rsidRDefault="00464828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4.</w:t>
      </w:r>
      <w:r w:rsidR="003F6E02" w:rsidRPr="00795AC7">
        <w:rPr>
          <w:rFonts w:ascii="Times New Roman" w:hAnsi="Times New Roman" w:cs="Times New Roman"/>
          <w:b/>
          <w:sz w:val="28"/>
          <w:szCs w:val="28"/>
        </w:rPr>
        <w:t>3. Организация и проведение культурно-массовых мероприятий учреждения, согласно следующим разделам:</w:t>
      </w:r>
    </w:p>
    <w:p w14:paraId="08FAA259" w14:textId="28D72EF4" w:rsidR="00EE1C86" w:rsidRPr="00795AC7" w:rsidRDefault="00464828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4</w:t>
      </w:r>
      <w:r w:rsidR="003F6E02" w:rsidRPr="00795AC7">
        <w:rPr>
          <w:rFonts w:ascii="Times New Roman" w:hAnsi="Times New Roman" w:cs="Times New Roman"/>
          <w:sz w:val="28"/>
          <w:szCs w:val="28"/>
        </w:rPr>
        <w:t>.</w:t>
      </w:r>
      <w:r w:rsidRPr="00795AC7">
        <w:rPr>
          <w:rFonts w:ascii="Times New Roman" w:hAnsi="Times New Roman" w:cs="Times New Roman"/>
          <w:sz w:val="28"/>
          <w:szCs w:val="28"/>
        </w:rPr>
        <w:t>3.1</w:t>
      </w:r>
      <w:r w:rsidR="003F6E02" w:rsidRPr="00795AC7">
        <w:rPr>
          <w:rFonts w:ascii="Times New Roman" w:hAnsi="Times New Roman" w:cs="Times New Roman"/>
          <w:sz w:val="28"/>
          <w:szCs w:val="28"/>
        </w:rPr>
        <w:t>.</w:t>
      </w:r>
      <w:r w:rsidR="00EE1C86" w:rsidRPr="00795AC7">
        <w:rPr>
          <w:rFonts w:ascii="Times New Roman" w:hAnsi="Times New Roman" w:cs="Times New Roman"/>
          <w:sz w:val="28"/>
          <w:szCs w:val="28"/>
        </w:rPr>
        <w:t xml:space="preserve"> </w:t>
      </w:r>
      <w:r w:rsidR="00EE1C86" w:rsidRPr="00795AC7">
        <w:rPr>
          <w:rFonts w:ascii="Times New Roman" w:hAnsi="Times New Roman" w:cs="Times New Roman"/>
          <w:sz w:val="28"/>
          <w:szCs w:val="28"/>
        </w:rPr>
        <w:tab/>
        <w:t>2022 год-</w:t>
      </w:r>
      <w:r w:rsidR="00EB6A00" w:rsidRPr="00795AC7">
        <w:rPr>
          <w:rFonts w:ascii="Times New Roman" w:hAnsi="Times New Roman" w:cs="Times New Roman"/>
          <w:sz w:val="28"/>
          <w:szCs w:val="28"/>
        </w:rPr>
        <w:t>Год культурного наслед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559"/>
        <w:gridCol w:w="1843"/>
      </w:tblGrid>
      <w:tr w:rsidR="00D73D37" w:rsidRPr="00795AC7" w14:paraId="10830EB8" w14:textId="77777777" w:rsidTr="00432EDD">
        <w:trPr>
          <w:trHeight w:val="840"/>
        </w:trPr>
        <w:tc>
          <w:tcPr>
            <w:tcW w:w="988" w:type="dxa"/>
          </w:tcPr>
          <w:p w14:paraId="173EE031" w14:textId="77777777" w:rsidR="00D73D37" w:rsidRPr="00795AC7" w:rsidRDefault="00D73D37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22B6462" w14:textId="77777777" w:rsidR="00D73D37" w:rsidRPr="00795AC7" w:rsidRDefault="00D73D37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35B6E05D" w14:textId="77777777" w:rsidR="00D73D37" w:rsidRPr="00795AC7" w:rsidRDefault="00D73D37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</w:tcPr>
          <w:p w14:paraId="43CA24AE" w14:textId="77777777" w:rsidR="00D73D37" w:rsidRPr="00795AC7" w:rsidRDefault="00D73D37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43" w:type="dxa"/>
          </w:tcPr>
          <w:p w14:paraId="3CEDF955" w14:textId="77777777" w:rsidR="00D73D37" w:rsidRPr="00795AC7" w:rsidRDefault="00D73D37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E73109" w:rsidRPr="00795AC7" w14:paraId="7D17C27E" w14:textId="77777777" w:rsidTr="00432EDD">
        <w:trPr>
          <w:trHeight w:val="997"/>
        </w:trPr>
        <w:tc>
          <w:tcPr>
            <w:tcW w:w="988" w:type="dxa"/>
          </w:tcPr>
          <w:p w14:paraId="1EE0600F" w14:textId="30103E04" w:rsidR="00E73109" w:rsidRPr="00795AC7" w:rsidRDefault="00E73109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F74F02" w14:textId="3D209378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родные художественные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ы»</w:t>
            </w:r>
            <w:r w:rsidR="00265CDD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5CDD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CDD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265CDD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20D1F47F" w14:textId="61A65B38" w:rsidR="00E73109" w:rsidRPr="00795AC7" w:rsidRDefault="00E73109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9D65D5" w14:textId="77D6EB32" w:rsidR="00E73109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14:paraId="7E5870F8" w14:textId="5604FD23" w:rsidR="00E73109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1F2DD12" w14:textId="5B19526B" w:rsidR="00E73109" w:rsidRPr="00795AC7" w:rsidRDefault="00E73109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DD" w:rsidRPr="00795AC7" w14:paraId="786931D4" w14:textId="77777777" w:rsidTr="00432EDD">
        <w:tc>
          <w:tcPr>
            <w:tcW w:w="988" w:type="dxa"/>
          </w:tcPr>
          <w:p w14:paraId="05A7EAC8" w14:textId="7A27E9C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95D47B" w14:textId="2695CD82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иво дивное - песня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15E69BB4" w14:textId="7C5883E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EFFFD6" w14:textId="3D3C9C7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14:paraId="74369E77" w14:textId="000EB220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E6A2062" w14:textId="757BC70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DD" w:rsidRPr="00795AC7" w14:paraId="14BF4838" w14:textId="77777777" w:rsidTr="00432EDD">
        <w:tc>
          <w:tcPr>
            <w:tcW w:w="988" w:type="dxa"/>
          </w:tcPr>
          <w:p w14:paraId="7F3A32F4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381A7F" w14:textId="2999015C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уховность. Нравственность.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76C1B54C" w14:textId="7777777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550BCA" w14:textId="57BE9AD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14:paraId="59B1FC81" w14:textId="4ED4375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1C30BC94" w14:textId="288E866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DD" w:rsidRPr="00795AC7" w14:paraId="4A2A4853" w14:textId="77777777" w:rsidTr="00432EDD">
        <w:tc>
          <w:tcPr>
            <w:tcW w:w="988" w:type="dxa"/>
          </w:tcPr>
          <w:p w14:paraId="0C2AF3CB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5DCFEE" w14:textId="2E4A02CA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еты доброй старины»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икторина</w:t>
            </w: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6D75A15" w14:textId="7954113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A7BF54" w14:textId="3F35E35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14:paraId="3463E257" w14:textId="3E5BC38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76EF01F0" w14:textId="7EC6B57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DD" w:rsidRPr="00795AC7" w14:paraId="39FC5E5A" w14:textId="77777777" w:rsidTr="00432EDD">
        <w:tc>
          <w:tcPr>
            <w:tcW w:w="988" w:type="dxa"/>
          </w:tcPr>
          <w:p w14:paraId="76D13F22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2B3F3A" w14:textId="3684C8D5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 нас слагается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546FE034" w14:textId="6042294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F9179C" w14:textId="1A61A30F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14:paraId="090BAB05" w14:textId="6169A92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1FAC8F26" w14:textId="282CA233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DD" w:rsidRPr="00795AC7" w14:paraId="02DA7516" w14:textId="77777777" w:rsidTr="00432EDD">
        <w:tc>
          <w:tcPr>
            <w:tcW w:w="988" w:type="dxa"/>
          </w:tcPr>
          <w:p w14:paraId="07C2B62E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13E7C6" w14:textId="73F1E365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 истокам народной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53D3BE94" w14:textId="432BB553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43129F" w14:textId="5CB0CC31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14:paraId="112E5C52" w14:textId="2D8B081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3A986153" w14:textId="063433C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188E752E" w14:textId="77777777" w:rsidTr="00432EDD">
        <w:tc>
          <w:tcPr>
            <w:tcW w:w="988" w:type="dxa"/>
          </w:tcPr>
          <w:p w14:paraId="77A08CDD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89ED3D" w14:textId="106C757E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дому твоему: традиции и обычаи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6548E80E" w14:textId="75A78954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FB3EF9" w14:textId="1340B32F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14:paraId="19ABA0CA" w14:textId="49C2732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844200D" w14:textId="1BB364A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1FDA6F11" w14:textId="77777777" w:rsidTr="00432EDD">
        <w:tc>
          <w:tcPr>
            <w:tcW w:w="988" w:type="dxa"/>
          </w:tcPr>
          <w:p w14:paraId="612A3360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16264F" w14:textId="025D2FB8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ногообразие русских народных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2B01C5BD" w14:textId="25AC620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0BB1A8" w14:textId="3B9C1B0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14:paraId="21AB7D9C" w14:textId="43C7C734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4AFE7BA6" w14:textId="4C297B8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05CF9A5F" w14:textId="77777777" w:rsidTr="00432EDD">
        <w:tc>
          <w:tcPr>
            <w:tcW w:w="988" w:type="dxa"/>
          </w:tcPr>
          <w:p w14:paraId="34BE2FDE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C8923F" w14:textId="7852AB66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м традициям жить и крепнуть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7F3F1636" w14:textId="4A9DAB9F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440928" w14:textId="08C5D0C1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14:paraId="772020F7" w14:textId="6231E64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69D90FA" w14:textId="6E75364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24BF13AF" w14:textId="77777777" w:rsidTr="00432EDD">
        <w:tc>
          <w:tcPr>
            <w:tcW w:w="988" w:type="dxa"/>
          </w:tcPr>
          <w:p w14:paraId="19310E7E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9F43F1" w14:textId="14765655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утеводитель по святым местам </w:t>
            </w:r>
            <w:proofErr w:type="gramStart"/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» 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proofErr w:type="gramEnd"/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  <w:p w14:paraId="0A05B9CA" w14:textId="0808308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B52ED6" w14:textId="2613EAE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14:paraId="79D280E9" w14:textId="2F5C7AE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1BA85B30" w14:textId="21B0E14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2839660E" w14:textId="77777777" w:rsidTr="00432EDD">
        <w:tc>
          <w:tcPr>
            <w:tcW w:w="988" w:type="dxa"/>
          </w:tcPr>
          <w:p w14:paraId="11DD6843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FE5236" w14:textId="61595269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ники народные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75F59B18" w14:textId="1254A0B6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4BCFDE" w14:textId="67CB728B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59" w:type="dxa"/>
          </w:tcPr>
          <w:p w14:paraId="79726411" w14:textId="09E3B77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3475DA03" w14:textId="19BFD270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594A69C2" w14:textId="77777777" w:rsidTr="00432EDD">
        <w:tc>
          <w:tcPr>
            <w:tcW w:w="988" w:type="dxa"/>
          </w:tcPr>
          <w:p w14:paraId="0129199D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A4BD67" w14:textId="562097CF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инные русские народные игры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20C84ED7" w14:textId="0719C841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F85476D" w14:textId="2EDEF20D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59" w:type="dxa"/>
          </w:tcPr>
          <w:p w14:paraId="77120436" w14:textId="000288B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09388B73" w14:textId="6EF8E48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3BC24C3B" w14:textId="77777777" w:rsidTr="00432EDD">
        <w:tc>
          <w:tcPr>
            <w:tcW w:w="988" w:type="dxa"/>
          </w:tcPr>
          <w:p w14:paraId="16EA8019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0305CF" w14:textId="2610234B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 живая нить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3D40EB37" w14:textId="77777777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E8C764B" w14:textId="3F80C1E1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14:paraId="6DA308DD" w14:textId="7C4342D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297FC99" w14:textId="5D63368D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4E927D78" w14:textId="77777777" w:rsidTr="00432EDD">
        <w:tc>
          <w:tcPr>
            <w:tcW w:w="988" w:type="dxa"/>
          </w:tcPr>
          <w:p w14:paraId="14BE80A6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02DDE5" w14:textId="2A7CDE5D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 хранить и умножать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6B5A2EC1" w14:textId="2AEE0B04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DC082C4" w14:textId="4114B4B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14:paraId="5D65A5B1" w14:textId="3B694AEB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1F926752" w14:textId="4230ABA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77D127A1" w14:textId="77777777" w:rsidTr="00432EDD">
        <w:tc>
          <w:tcPr>
            <w:tcW w:w="988" w:type="dxa"/>
          </w:tcPr>
          <w:p w14:paraId="7A73E038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07723B" w14:textId="6BDE06A4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. Духовность. Возрождение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4A6DBFFA" w14:textId="383C7B5F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F6AA891" w14:textId="12E4BF14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14:paraId="69D1BF34" w14:textId="516BDBFB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EA129E6" w14:textId="6035AC6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693B5292" w14:textId="77777777" w:rsidTr="00432EDD">
        <w:tc>
          <w:tcPr>
            <w:tcW w:w="988" w:type="dxa"/>
          </w:tcPr>
          <w:p w14:paraId="22B8FFC0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B62BB0" w14:textId="7787D123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рамов благовест святой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2E381BED" w14:textId="4705F28A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9942F43" w14:textId="4EA67609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559" w:type="dxa"/>
          </w:tcPr>
          <w:p w14:paraId="04E5E0DB" w14:textId="31E31862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01EFD7ED" w14:textId="06241F53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052DE207" w14:textId="77777777" w:rsidTr="00432EDD">
        <w:tc>
          <w:tcPr>
            <w:tcW w:w="988" w:type="dxa"/>
          </w:tcPr>
          <w:p w14:paraId="716B8CBD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B6A1C7" w14:textId="52ADFAB2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люблю твою, Россия, старину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презентация</w:t>
            </w:r>
          </w:p>
          <w:p w14:paraId="46032A4B" w14:textId="6DDDC153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27A4E00" w14:textId="0FA26E96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14:paraId="290F05CE" w14:textId="702B262A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405E8555" w14:textId="32D26B33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6AA51F20" w14:textId="77777777" w:rsidTr="00432EDD">
        <w:tc>
          <w:tcPr>
            <w:tcW w:w="988" w:type="dxa"/>
          </w:tcPr>
          <w:p w14:paraId="6AD7EB1A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79F8BB" w14:textId="458136DF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вениры своими руками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резентация</w:t>
            </w:r>
          </w:p>
          <w:p w14:paraId="786340C0" w14:textId="644BA4F3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2B7ECC8" w14:textId="6FF044CF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59" w:type="dxa"/>
          </w:tcPr>
          <w:p w14:paraId="35035ED8" w14:textId="42640CC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5D5A420F" w14:textId="4D67584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16B9298D" w14:textId="77777777" w:rsidTr="00432EDD">
        <w:tc>
          <w:tcPr>
            <w:tcW w:w="988" w:type="dxa"/>
          </w:tcPr>
          <w:p w14:paraId="5D1B5253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6F43EF" w14:textId="61E249D8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ивка - чудо рук человеческих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резентация</w:t>
            </w:r>
          </w:p>
          <w:p w14:paraId="7C322A04" w14:textId="1AB18EEF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B82E2ED" w14:textId="339BA995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59" w:type="dxa"/>
          </w:tcPr>
          <w:p w14:paraId="57486128" w14:textId="134BCB8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0EC42B2D" w14:textId="10B2399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53EB7214" w14:textId="77777777" w:rsidTr="00432EDD">
        <w:tc>
          <w:tcPr>
            <w:tcW w:w="988" w:type="dxa"/>
          </w:tcPr>
          <w:p w14:paraId="695B6443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43A986" w14:textId="33E06107" w:rsidR="00432EDD" w:rsidRPr="00795AC7" w:rsidRDefault="00432EDD" w:rsidP="00432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диции живая нить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резентация</w:t>
            </w:r>
          </w:p>
          <w:p w14:paraId="72223DDF" w14:textId="5DCEA83D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AC848E" w14:textId="0A08A26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59" w:type="dxa"/>
          </w:tcPr>
          <w:p w14:paraId="43660ED5" w14:textId="5DCC80BD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3D53D3A7" w14:textId="2059211E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6051BA11" w14:textId="77777777" w:rsidTr="00432EDD">
        <w:tc>
          <w:tcPr>
            <w:tcW w:w="988" w:type="dxa"/>
          </w:tcPr>
          <w:p w14:paraId="22903911" w14:textId="77777777" w:rsidR="00432EDD" w:rsidRPr="00795AC7" w:rsidRDefault="00432EDD" w:rsidP="00432ED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E9F302" w14:textId="04ED8EA4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ечных дел мастера»</w:t>
            </w:r>
            <w:r w:rsidR="00C53DB3"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DB3" w:rsidRPr="0079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84" w:type="dxa"/>
          </w:tcPr>
          <w:p w14:paraId="571C3F2F" w14:textId="76D0C251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59" w:type="dxa"/>
          </w:tcPr>
          <w:p w14:paraId="71B0D566" w14:textId="0973CC6C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7F79667" w14:textId="165830A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32EDD" w:rsidRPr="00795AC7" w14:paraId="6E93B52F" w14:textId="77777777" w:rsidTr="00432EDD">
        <w:tc>
          <w:tcPr>
            <w:tcW w:w="988" w:type="dxa"/>
          </w:tcPr>
          <w:p w14:paraId="155C015C" w14:textId="7777777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ACDF83" w14:textId="62D0B3E3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07588D" w14:textId="33411508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DD0502" w14:textId="6671B531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15EF8D" w14:textId="77777777" w:rsidR="00432EDD" w:rsidRPr="00795AC7" w:rsidRDefault="00432EDD" w:rsidP="00432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20F47" w14:textId="40BEF50C" w:rsidR="00E73109" w:rsidRPr="00795AC7" w:rsidRDefault="00E73109" w:rsidP="00E73109">
      <w:pPr>
        <w:rPr>
          <w:rFonts w:ascii="Times New Roman" w:hAnsi="Times New Roman" w:cs="Times New Roman"/>
          <w:sz w:val="28"/>
          <w:szCs w:val="28"/>
        </w:rPr>
      </w:pPr>
    </w:p>
    <w:p w14:paraId="1232E5D5" w14:textId="78CBAC84" w:rsidR="00EE1C86" w:rsidRPr="00795AC7" w:rsidRDefault="00060F87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4.</w:t>
      </w:r>
      <w:r w:rsidR="00327AB6" w:rsidRPr="00795AC7">
        <w:rPr>
          <w:rFonts w:ascii="Times New Roman" w:hAnsi="Times New Roman" w:cs="Times New Roman"/>
          <w:sz w:val="28"/>
          <w:szCs w:val="28"/>
        </w:rPr>
        <w:t>3.2.</w:t>
      </w:r>
      <w:r w:rsidR="00EE1C86" w:rsidRPr="00795AC7">
        <w:rPr>
          <w:rFonts w:ascii="Times New Roman" w:hAnsi="Times New Roman" w:cs="Times New Roman"/>
          <w:sz w:val="28"/>
          <w:szCs w:val="28"/>
        </w:rPr>
        <w:t xml:space="preserve">    2022 год- </w:t>
      </w:r>
      <w:r w:rsidR="00EE1C86" w:rsidRPr="00795AC7">
        <w:rPr>
          <w:rFonts w:ascii="Times New Roman" w:hAnsi="Times New Roman" w:cs="Times New Roman"/>
          <w:sz w:val="28"/>
          <w:szCs w:val="28"/>
          <w:highlight w:val="yellow"/>
        </w:rPr>
        <w:t>85 лет Ростовской области</w:t>
      </w:r>
      <w:r w:rsidR="00EE1C86" w:rsidRPr="00795AC7">
        <w:rPr>
          <w:rFonts w:ascii="Times New Roman" w:hAnsi="Times New Roman" w:cs="Times New Roman"/>
          <w:sz w:val="28"/>
          <w:szCs w:val="28"/>
        </w:rPr>
        <w:t>.</w:t>
      </w:r>
    </w:p>
    <w:p w14:paraId="38A63805" w14:textId="77777777" w:rsidR="00AA6D79" w:rsidRPr="00795AC7" w:rsidRDefault="00AA6D79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538"/>
        <w:gridCol w:w="1876"/>
      </w:tblGrid>
      <w:tr w:rsidR="00E73109" w:rsidRPr="00795AC7" w14:paraId="095892F8" w14:textId="77777777" w:rsidTr="00060F87">
        <w:trPr>
          <w:trHeight w:val="840"/>
        </w:trPr>
        <w:tc>
          <w:tcPr>
            <w:tcW w:w="988" w:type="dxa"/>
          </w:tcPr>
          <w:p w14:paraId="5C6962D2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20108D3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0CBC6E22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38" w:type="dxa"/>
          </w:tcPr>
          <w:p w14:paraId="33D9BBE9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30A9DE8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E73109" w:rsidRPr="00795AC7" w14:paraId="4F91B7BA" w14:textId="77777777" w:rsidTr="00060F87">
        <w:tc>
          <w:tcPr>
            <w:tcW w:w="988" w:type="dxa"/>
          </w:tcPr>
          <w:p w14:paraId="260AE4B9" w14:textId="77777777" w:rsidR="00E73109" w:rsidRPr="00795AC7" w:rsidRDefault="00E73109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F562A1" w14:textId="0D1B1ECA" w:rsidR="00E73109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Во имя процветания земли донской»</w:t>
            </w:r>
          </w:p>
        </w:tc>
        <w:tc>
          <w:tcPr>
            <w:tcW w:w="1984" w:type="dxa"/>
          </w:tcPr>
          <w:p w14:paraId="02D570AA" w14:textId="66C6AB97" w:rsidR="00E73109" w:rsidRPr="00795AC7" w:rsidRDefault="00060F87" w:rsidP="00E731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538" w:type="dxa"/>
          </w:tcPr>
          <w:p w14:paraId="514FE9BF" w14:textId="2E355437" w:rsidR="00E73109" w:rsidRPr="00795AC7" w:rsidRDefault="0045670C" w:rsidP="00E731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1C722E1" w14:textId="3BE595E6" w:rsidR="00E73109" w:rsidRPr="00795AC7" w:rsidRDefault="0045670C" w:rsidP="00E731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32A2519" w14:textId="77777777" w:rsidTr="00060F87">
        <w:tc>
          <w:tcPr>
            <w:tcW w:w="988" w:type="dxa"/>
          </w:tcPr>
          <w:p w14:paraId="244237EF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68A2BE" w14:textId="36CD25A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раеведения «Край Донской, навек любимый»</w:t>
            </w:r>
          </w:p>
        </w:tc>
        <w:tc>
          <w:tcPr>
            <w:tcW w:w="1984" w:type="dxa"/>
          </w:tcPr>
          <w:p w14:paraId="1838217A" w14:textId="73540ABE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538" w:type="dxa"/>
          </w:tcPr>
          <w:p w14:paraId="3C68FF9D" w14:textId="6A204434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23231004" w14:textId="209FD05B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80D64DF" w14:textId="77777777" w:rsidTr="00060F87">
        <w:tc>
          <w:tcPr>
            <w:tcW w:w="988" w:type="dxa"/>
          </w:tcPr>
          <w:p w14:paraId="6B7E110A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0ADA8" w14:textId="3043EC69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интересными людьми села, района (Директором , почётными гражданами</w:t>
            </w:r>
          </w:p>
        </w:tc>
        <w:tc>
          <w:tcPr>
            <w:tcW w:w="1984" w:type="dxa"/>
          </w:tcPr>
          <w:p w14:paraId="3DF2FE24" w14:textId="6F1E5FE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538" w:type="dxa"/>
          </w:tcPr>
          <w:p w14:paraId="2E0C8B70" w14:textId="72E57A9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324E11CB" w14:textId="2E08E97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3A259534" w14:textId="77777777" w:rsidTr="00060F87">
        <w:tc>
          <w:tcPr>
            <w:tcW w:w="988" w:type="dxa"/>
          </w:tcPr>
          <w:p w14:paraId="4BBC84FC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24F82D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1A469EBA" w14:textId="2A51C0B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краеведения «Ростовские знаменитости»</w:t>
            </w:r>
          </w:p>
        </w:tc>
        <w:tc>
          <w:tcPr>
            <w:tcW w:w="1984" w:type="dxa"/>
          </w:tcPr>
          <w:p w14:paraId="2243FD9E" w14:textId="297100B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538" w:type="dxa"/>
          </w:tcPr>
          <w:p w14:paraId="25656B25" w14:textId="689D152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3ECC2EA0" w14:textId="26F1026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09A50A2A" w14:textId="77777777" w:rsidTr="00060F87">
        <w:tc>
          <w:tcPr>
            <w:tcW w:w="988" w:type="dxa"/>
          </w:tcPr>
          <w:p w14:paraId="673C44CC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283E39" w14:textId="688181E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просветительское мероприятие «Эта земля твоя и моя»</w:t>
            </w:r>
          </w:p>
        </w:tc>
        <w:tc>
          <w:tcPr>
            <w:tcW w:w="1984" w:type="dxa"/>
          </w:tcPr>
          <w:p w14:paraId="38E7CAB4" w14:textId="6EF587F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2F58257F" w14:textId="6D413D6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63A34543" w14:textId="06F5D52E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3A21B0DA" w14:textId="77777777" w:rsidTr="00060F87">
        <w:tc>
          <w:tcPr>
            <w:tcW w:w="988" w:type="dxa"/>
          </w:tcPr>
          <w:p w14:paraId="6CF693FF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9883B0" w14:textId="5A2045CE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диного урока, посвященного дню образования Ростовской области</w:t>
            </w:r>
          </w:p>
        </w:tc>
        <w:tc>
          <w:tcPr>
            <w:tcW w:w="1984" w:type="dxa"/>
          </w:tcPr>
          <w:p w14:paraId="5800E010" w14:textId="0F83F36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538" w:type="dxa"/>
          </w:tcPr>
          <w:p w14:paraId="34A09995" w14:textId="7ADE6AA4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1030C5D2" w14:textId="1FFFFC3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31BFCD2" w14:textId="77777777" w:rsidTr="00060F87">
        <w:tc>
          <w:tcPr>
            <w:tcW w:w="988" w:type="dxa"/>
          </w:tcPr>
          <w:p w14:paraId="65F7C599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647B56" w14:textId="3ACC0EF4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Мой Дон – сторона Донская» - к 85-летию РО</w:t>
            </w:r>
          </w:p>
        </w:tc>
        <w:tc>
          <w:tcPr>
            <w:tcW w:w="1984" w:type="dxa"/>
          </w:tcPr>
          <w:p w14:paraId="42DC7CA4" w14:textId="359FAAE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538" w:type="dxa"/>
          </w:tcPr>
          <w:p w14:paraId="1FA676B9" w14:textId="41AE131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50255433" w14:textId="3A7A72F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5274CE25" w14:textId="77777777" w:rsidTr="00060F87">
        <w:tc>
          <w:tcPr>
            <w:tcW w:w="988" w:type="dxa"/>
          </w:tcPr>
          <w:p w14:paraId="44A457D1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C9C198" w14:textId="41667AD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ое гуляние «Милый сердцу уголок</w:t>
            </w:r>
          </w:p>
        </w:tc>
        <w:tc>
          <w:tcPr>
            <w:tcW w:w="1984" w:type="dxa"/>
          </w:tcPr>
          <w:p w14:paraId="2A14C7CD" w14:textId="1FA84D7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538" w:type="dxa"/>
          </w:tcPr>
          <w:p w14:paraId="7A41C661" w14:textId="4E1EF00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48647F4F" w14:textId="06982F31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FAF6F0C" w14:textId="77777777" w:rsidTr="00060F87">
        <w:tc>
          <w:tcPr>
            <w:tcW w:w="988" w:type="dxa"/>
          </w:tcPr>
          <w:p w14:paraId="7911C888" w14:textId="77777777" w:rsidR="0045670C" w:rsidRPr="00795AC7" w:rsidRDefault="0045670C" w:rsidP="004567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06554" w14:textId="7431CF4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мероприятий в образовательных учреждениях хутора Островского:</w:t>
            </w:r>
          </w:p>
          <w:p w14:paraId="288C3BE2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E20407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лассные часы: «Люби и знай родной свой край»; «Мой Дон – сторона Донская»; «Прошлое, настоящее, будущее Ростовской области»;</w:t>
            </w:r>
          </w:p>
          <w:p w14:paraId="47C1397D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C74C0C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руглые столы: «Жемчужина Дона» (выдающиеся люди Дона</w:t>
            </w:r>
            <w:proofErr w:type="gram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 «</w:t>
            </w:r>
            <w:proofErr w:type="gram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ые даты в истории Ростовской области»;</w:t>
            </w:r>
          </w:p>
          <w:p w14:paraId="2ABD47D2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470A22" w14:textId="3A79068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ы на тему:  «Символы Ростовской области»; «По родным местам»; «Мой родной край»;</w:t>
            </w:r>
          </w:p>
        </w:tc>
        <w:tc>
          <w:tcPr>
            <w:tcW w:w="1984" w:type="dxa"/>
          </w:tcPr>
          <w:p w14:paraId="525C9696" w14:textId="43A800A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538" w:type="dxa"/>
          </w:tcPr>
          <w:p w14:paraId="4509E956" w14:textId="13EC4AB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284950D9" w14:textId="175721A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060F87" w:rsidRPr="00795AC7" w14:paraId="13640703" w14:textId="77777777" w:rsidTr="00060F87">
        <w:tc>
          <w:tcPr>
            <w:tcW w:w="988" w:type="dxa"/>
          </w:tcPr>
          <w:p w14:paraId="436A0046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994669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2F00D7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13FF1A8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D265A54" w14:textId="77777777" w:rsidR="00060F87" w:rsidRPr="00795AC7" w:rsidRDefault="00060F87" w:rsidP="00060F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9192EDB" w14:textId="77777777" w:rsidR="007324C2" w:rsidRPr="00795AC7" w:rsidRDefault="007324C2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7215C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7EA61" w14:textId="48303D69" w:rsidR="00327AB6" w:rsidRPr="00795AC7" w:rsidRDefault="00060F87" w:rsidP="00060F87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EE1C86" w:rsidRPr="00795AC7">
        <w:rPr>
          <w:rFonts w:ascii="Times New Roman" w:hAnsi="Times New Roman" w:cs="Times New Roman"/>
          <w:sz w:val="28"/>
          <w:szCs w:val="28"/>
          <w:highlight w:val="yellow"/>
        </w:rPr>
        <w:t>Патриотическое воспитание населения.</w:t>
      </w:r>
      <w:r w:rsidR="00B51483" w:rsidRPr="00795AC7">
        <w:rPr>
          <w:rFonts w:ascii="Times New Roman" w:hAnsi="Times New Roman" w:cs="Times New Roman"/>
          <w:sz w:val="28"/>
          <w:szCs w:val="28"/>
          <w:highlight w:val="yellow"/>
        </w:rPr>
        <w:t xml:space="preserve"> Исторические вехи Отечества</w:t>
      </w:r>
      <w:r w:rsidR="00B51483" w:rsidRPr="00795AC7">
        <w:rPr>
          <w:rFonts w:ascii="Times New Roman" w:hAnsi="Times New Roman" w:cs="Times New Roman"/>
          <w:sz w:val="28"/>
          <w:szCs w:val="28"/>
        </w:rPr>
        <w:t xml:space="preserve">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625"/>
        <w:gridCol w:w="1876"/>
      </w:tblGrid>
      <w:tr w:rsidR="00E73109" w:rsidRPr="00795AC7" w14:paraId="32B3889E" w14:textId="77777777" w:rsidTr="0045670C">
        <w:trPr>
          <w:trHeight w:val="840"/>
        </w:trPr>
        <w:tc>
          <w:tcPr>
            <w:tcW w:w="988" w:type="dxa"/>
          </w:tcPr>
          <w:p w14:paraId="4C33761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D46F0D4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5591DAFE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625" w:type="dxa"/>
          </w:tcPr>
          <w:p w14:paraId="578B245A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0FFE87F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E73109" w:rsidRPr="00795AC7" w14:paraId="1D3FA86D" w14:textId="77777777" w:rsidTr="0045670C">
        <w:tc>
          <w:tcPr>
            <w:tcW w:w="988" w:type="dxa"/>
          </w:tcPr>
          <w:p w14:paraId="2C8CE679" w14:textId="77777777" w:rsidR="00E73109" w:rsidRPr="00795AC7" w:rsidRDefault="00E73109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60F5E7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ети блокадного Ленинграда»</w:t>
            </w:r>
          </w:p>
          <w:p w14:paraId="347277F7" w14:textId="5607A7E7" w:rsidR="00C241A7" w:rsidRPr="00795AC7" w:rsidRDefault="00C241A7" w:rsidP="00E731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984" w:type="dxa"/>
          </w:tcPr>
          <w:p w14:paraId="26710790" w14:textId="4DC1E44D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1</w:t>
            </w:r>
          </w:p>
        </w:tc>
        <w:tc>
          <w:tcPr>
            <w:tcW w:w="1625" w:type="dxa"/>
          </w:tcPr>
          <w:p w14:paraId="593BE811" w14:textId="5E12432A" w:rsidR="00E73109" w:rsidRPr="00795AC7" w:rsidRDefault="0045670C" w:rsidP="00E731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A42BC53" w14:textId="211F10EA" w:rsidR="00E73109" w:rsidRPr="00795AC7" w:rsidRDefault="0045670C" w:rsidP="00E731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BCDB40C" w14:textId="77777777" w:rsidTr="0045670C">
        <w:tc>
          <w:tcPr>
            <w:tcW w:w="988" w:type="dxa"/>
          </w:tcPr>
          <w:p w14:paraId="2E2D232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A99869" w14:textId="7E41F4F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траницам Сталинградской битвы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1984" w:type="dxa"/>
          </w:tcPr>
          <w:p w14:paraId="4948AB71" w14:textId="226036E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1</w:t>
            </w:r>
          </w:p>
        </w:tc>
        <w:tc>
          <w:tcPr>
            <w:tcW w:w="1625" w:type="dxa"/>
          </w:tcPr>
          <w:p w14:paraId="03E5E9D8" w14:textId="3B908C69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648A424" w14:textId="1564AB2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63725BAB" w14:textId="77777777" w:rsidTr="0045670C">
        <w:tc>
          <w:tcPr>
            <w:tcW w:w="988" w:type="dxa"/>
          </w:tcPr>
          <w:p w14:paraId="18E692D5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9BB956" w14:textId="37C731F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И вспо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ить страшно и забыть нельзя» видео лекторий</w:t>
            </w:r>
          </w:p>
        </w:tc>
        <w:tc>
          <w:tcPr>
            <w:tcW w:w="1984" w:type="dxa"/>
          </w:tcPr>
          <w:p w14:paraId="602779C9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.02.2021 </w:t>
            </w:r>
          </w:p>
          <w:p w14:paraId="6577F87F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  <w:p w14:paraId="51220EC7" w14:textId="4685103B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х. Островского</w:t>
            </w:r>
          </w:p>
        </w:tc>
        <w:tc>
          <w:tcPr>
            <w:tcW w:w="1625" w:type="dxa"/>
          </w:tcPr>
          <w:p w14:paraId="229DCFC5" w14:textId="3367650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B388C7D" w14:textId="520730B1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3BF53D7B" w14:textId="77777777" w:rsidTr="0045670C">
        <w:tc>
          <w:tcPr>
            <w:tcW w:w="988" w:type="dxa"/>
          </w:tcPr>
          <w:p w14:paraId="4431DB1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AE0F51" w14:textId="61513579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йной украденное детство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смотр фильма</w:t>
            </w:r>
          </w:p>
        </w:tc>
        <w:tc>
          <w:tcPr>
            <w:tcW w:w="1984" w:type="dxa"/>
          </w:tcPr>
          <w:p w14:paraId="5FF53FD3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1</w:t>
            </w:r>
          </w:p>
          <w:p w14:paraId="5E9E7C29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ый зал</w:t>
            </w:r>
          </w:p>
          <w:p w14:paraId="7B8E5EBA" w14:textId="010E0A10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х. Островского</w:t>
            </w:r>
          </w:p>
        </w:tc>
        <w:tc>
          <w:tcPr>
            <w:tcW w:w="1625" w:type="dxa"/>
          </w:tcPr>
          <w:p w14:paraId="1FD510A4" w14:textId="209B589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BEC1BD9" w14:textId="78E3C63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BA27B28" w14:textId="77777777" w:rsidTr="0045670C">
        <w:tc>
          <w:tcPr>
            <w:tcW w:w="988" w:type="dxa"/>
          </w:tcPr>
          <w:p w14:paraId="2D43B3D9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5755A4" w14:textId="1FFFAF1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сай освобожден!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тинг</w:t>
            </w:r>
          </w:p>
        </w:tc>
        <w:tc>
          <w:tcPr>
            <w:tcW w:w="1984" w:type="dxa"/>
          </w:tcPr>
          <w:p w14:paraId="12A4C123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02.2021 </w:t>
            </w:r>
          </w:p>
          <w:p w14:paraId="467D24D5" w14:textId="7777777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</w:tcPr>
          <w:p w14:paraId="49FAD852" w14:textId="02A288A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7498C91" w14:textId="553957D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57AD41BE" w14:textId="77777777" w:rsidTr="0045670C">
        <w:tc>
          <w:tcPr>
            <w:tcW w:w="988" w:type="dxa"/>
          </w:tcPr>
          <w:p w14:paraId="02781FF1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6E21D0" w14:textId="411ADA18" w:rsidR="0045670C" w:rsidRPr="00795AC7" w:rsidRDefault="0045670C" w:rsidP="00C241A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 чего красив солдат выправкой военной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фотографий</w:t>
            </w:r>
          </w:p>
        </w:tc>
        <w:tc>
          <w:tcPr>
            <w:tcW w:w="1984" w:type="dxa"/>
          </w:tcPr>
          <w:p w14:paraId="7D140A6B" w14:textId="774B448C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1-23.02.21</w:t>
            </w:r>
          </w:p>
        </w:tc>
        <w:tc>
          <w:tcPr>
            <w:tcW w:w="1625" w:type="dxa"/>
          </w:tcPr>
          <w:p w14:paraId="04E0A442" w14:textId="3061227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90A3558" w14:textId="13EAF3B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08C8372B" w14:textId="77777777" w:rsidTr="0045670C">
        <w:tc>
          <w:tcPr>
            <w:tcW w:w="988" w:type="dxa"/>
          </w:tcPr>
          <w:p w14:paraId="474D7BEE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9846DC" w14:textId="6F56DE5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этой честь дорожу!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рисунков</w:t>
            </w:r>
          </w:p>
        </w:tc>
        <w:tc>
          <w:tcPr>
            <w:tcW w:w="1984" w:type="dxa"/>
          </w:tcPr>
          <w:p w14:paraId="26E320E4" w14:textId="1D91A39A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1-23.02.21</w:t>
            </w:r>
          </w:p>
        </w:tc>
        <w:tc>
          <w:tcPr>
            <w:tcW w:w="1625" w:type="dxa"/>
          </w:tcPr>
          <w:p w14:paraId="7271A2CB" w14:textId="1973369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C7F4008" w14:textId="3794D14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4294D07" w14:textId="77777777" w:rsidTr="0045670C">
        <w:tc>
          <w:tcPr>
            <w:tcW w:w="988" w:type="dxa"/>
          </w:tcPr>
          <w:p w14:paraId="4D63CF2D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0FDDB3" w14:textId="776942D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герой победитель – мой папа!»</w:t>
            </w:r>
          </w:p>
        </w:tc>
        <w:tc>
          <w:tcPr>
            <w:tcW w:w="1984" w:type="dxa"/>
          </w:tcPr>
          <w:p w14:paraId="40B8C22B" w14:textId="773DFE6B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1-23.02.21</w:t>
            </w:r>
          </w:p>
        </w:tc>
        <w:tc>
          <w:tcPr>
            <w:tcW w:w="1625" w:type="dxa"/>
          </w:tcPr>
          <w:p w14:paraId="0AFDB08F" w14:textId="74026B7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16B159F" w14:textId="632D7F29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572007AA" w14:textId="77777777" w:rsidTr="0045670C">
        <w:tc>
          <w:tcPr>
            <w:tcW w:w="988" w:type="dxa"/>
          </w:tcPr>
          <w:p w14:paraId="785C5E5F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9D5B13" w14:textId="1C371FE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будущие защитники Отечества»</w:t>
            </w:r>
          </w:p>
        </w:tc>
        <w:tc>
          <w:tcPr>
            <w:tcW w:w="1984" w:type="dxa"/>
          </w:tcPr>
          <w:p w14:paraId="51BBA56B" w14:textId="205646E9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1-20.02.2021</w:t>
            </w:r>
          </w:p>
        </w:tc>
        <w:tc>
          <w:tcPr>
            <w:tcW w:w="1625" w:type="dxa"/>
          </w:tcPr>
          <w:p w14:paraId="26C5D895" w14:textId="1BE2876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F129663" w14:textId="6374371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C6765A2" w14:textId="77777777" w:rsidTr="0045670C">
        <w:tc>
          <w:tcPr>
            <w:tcW w:w="988" w:type="dxa"/>
          </w:tcPr>
          <w:p w14:paraId="2FDDD1A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BC00239" w14:textId="0FED4111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арок папе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 класс</w:t>
            </w:r>
          </w:p>
        </w:tc>
        <w:tc>
          <w:tcPr>
            <w:tcW w:w="1984" w:type="dxa"/>
          </w:tcPr>
          <w:p w14:paraId="402244C3" w14:textId="28EB0BD3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21</w:t>
            </w:r>
          </w:p>
        </w:tc>
        <w:tc>
          <w:tcPr>
            <w:tcW w:w="1625" w:type="dxa"/>
          </w:tcPr>
          <w:p w14:paraId="7DB4B0A6" w14:textId="5C726BE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7E9B8E8" w14:textId="7C72361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66C2470E" w14:textId="77777777" w:rsidTr="0045670C">
        <w:tc>
          <w:tcPr>
            <w:tcW w:w="988" w:type="dxa"/>
          </w:tcPr>
          <w:p w14:paraId="11B459C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EE41A94" w14:textId="462CCA5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хо Афганской войны»</w:t>
            </w:r>
          </w:p>
        </w:tc>
        <w:tc>
          <w:tcPr>
            <w:tcW w:w="1984" w:type="dxa"/>
            <w:vAlign w:val="center"/>
          </w:tcPr>
          <w:p w14:paraId="1FDC74F6" w14:textId="5C315373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 февраля</w:t>
            </w:r>
          </w:p>
        </w:tc>
        <w:tc>
          <w:tcPr>
            <w:tcW w:w="1625" w:type="dxa"/>
          </w:tcPr>
          <w:p w14:paraId="677FC8FF" w14:textId="2CA1D701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C4ED15A" w14:textId="4492B85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3643DC35" w14:textId="77777777" w:rsidTr="0045670C">
        <w:tc>
          <w:tcPr>
            <w:tcW w:w="988" w:type="dxa"/>
          </w:tcPr>
          <w:p w14:paraId="381A9DE7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0286FF8" w14:textId="284225E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ым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я </w:t>
            </w:r>
          </w:p>
        </w:tc>
        <w:tc>
          <w:tcPr>
            <w:tcW w:w="1984" w:type="dxa"/>
            <w:vAlign w:val="center"/>
          </w:tcPr>
          <w:p w14:paraId="5A5C811E" w14:textId="6B5B4CA6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марта</w:t>
            </w:r>
          </w:p>
        </w:tc>
        <w:tc>
          <w:tcPr>
            <w:tcW w:w="1625" w:type="dxa"/>
          </w:tcPr>
          <w:p w14:paraId="29D237D6" w14:textId="57C21EA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0B4E1B7" w14:textId="4BB60E3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BE94323" w14:textId="77777777" w:rsidTr="0045670C">
        <w:tc>
          <w:tcPr>
            <w:tcW w:w="988" w:type="dxa"/>
          </w:tcPr>
          <w:p w14:paraId="4CB503E7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76399EC" w14:textId="5DF9797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ические старты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ая викторина</w:t>
            </w:r>
          </w:p>
        </w:tc>
        <w:tc>
          <w:tcPr>
            <w:tcW w:w="1984" w:type="dxa"/>
            <w:vAlign w:val="center"/>
          </w:tcPr>
          <w:p w14:paraId="2314C6E2" w14:textId="28986F65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1625" w:type="dxa"/>
          </w:tcPr>
          <w:p w14:paraId="6F1E7EE7" w14:textId="4D1EA59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FF74399" w14:textId="224C011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BA62AD3" w14:textId="77777777" w:rsidTr="0045670C">
        <w:tc>
          <w:tcPr>
            <w:tcW w:w="988" w:type="dxa"/>
          </w:tcPr>
          <w:p w14:paraId="30D50CF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C5ACC8" w14:textId="624181CC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говорим вам спасибо!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 медикам</w:t>
            </w:r>
          </w:p>
          <w:p w14:paraId="785E6392" w14:textId="7777777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1ED910" w14:textId="7AF64F8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1</w:t>
            </w:r>
          </w:p>
        </w:tc>
        <w:tc>
          <w:tcPr>
            <w:tcW w:w="1625" w:type="dxa"/>
          </w:tcPr>
          <w:p w14:paraId="327A32EC" w14:textId="2BC453A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5006818" w14:textId="58D2902B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2640D906" w14:textId="77777777" w:rsidTr="0045670C">
        <w:tc>
          <w:tcPr>
            <w:tcW w:w="988" w:type="dxa"/>
          </w:tcPr>
          <w:p w14:paraId="6B284C94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0EBDC2" w14:textId="2E332BBA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рнобыль- это страшно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1984" w:type="dxa"/>
            <w:vAlign w:val="center"/>
          </w:tcPr>
          <w:p w14:paraId="449275D9" w14:textId="5655E614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апреля</w:t>
            </w:r>
          </w:p>
        </w:tc>
        <w:tc>
          <w:tcPr>
            <w:tcW w:w="1625" w:type="dxa"/>
          </w:tcPr>
          <w:p w14:paraId="41BFCC6A" w14:textId="25CACCF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611DC64" w14:textId="20F1A00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9E3CDE6" w14:textId="77777777" w:rsidTr="0045670C">
        <w:tc>
          <w:tcPr>
            <w:tcW w:w="988" w:type="dxa"/>
          </w:tcPr>
          <w:p w14:paraId="5F5865A1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D3FB18B" w14:textId="335EF302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ча  памяти»</w:t>
            </w:r>
          </w:p>
        </w:tc>
        <w:tc>
          <w:tcPr>
            <w:tcW w:w="1984" w:type="dxa"/>
            <w:vAlign w:val="center"/>
          </w:tcPr>
          <w:p w14:paraId="6F8B1C73" w14:textId="386866CE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 мая</w:t>
            </w:r>
          </w:p>
        </w:tc>
        <w:tc>
          <w:tcPr>
            <w:tcW w:w="1625" w:type="dxa"/>
          </w:tcPr>
          <w:p w14:paraId="46CF6AC0" w14:textId="7025231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E3F3513" w14:textId="709527A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51445EA" w14:textId="77777777" w:rsidTr="0045670C">
        <w:tc>
          <w:tcPr>
            <w:tcW w:w="988" w:type="dxa"/>
          </w:tcPr>
          <w:p w14:paraId="3554F2BB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6F0CF2C" w14:textId="35CAFA93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клонимся  великим тем годам»</w:t>
            </w:r>
          </w:p>
        </w:tc>
        <w:tc>
          <w:tcPr>
            <w:tcW w:w="1984" w:type="dxa"/>
            <w:vAlign w:val="center"/>
          </w:tcPr>
          <w:p w14:paraId="2F48794B" w14:textId="183CC900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 мая</w:t>
            </w:r>
          </w:p>
        </w:tc>
        <w:tc>
          <w:tcPr>
            <w:tcW w:w="1625" w:type="dxa"/>
          </w:tcPr>
          <w:p w14:paraId="0A61EF77" w14:textId="5BC159D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A2C6B10" w14:textId="251EF5DB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6AC58B8" w14:textId="77777777" w:rsidTr="0045670C">
        <w:tc>
          <w:tcPr>
            <w:tcW w:w="988" w:type="dxa"/>
          </w:tcPr>
          <w:p w14:paraId="70A7ED8D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551254B" w14:textId="4CD48BDF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ая Победа»</w:t>
            </w:r>
          </w:p>
        </w:tc>
        <w:tc>
          <w:tcPr>
            <w:tcW w:w="1984" w:type="dxa"/>
            <w:vAlign w:val="center"/>
          </w:tcPr>
          <w:p w14:paraId="45109DD0" w14:textId="6EF7C882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мая</w:t>
            </w:r>
          </w:p>
        </w:tc>
        <w:tc>
          <w:tcPr>
            <w:tcW w:w="1625" w:type="dxa"/>
          </w:tcPr>
          <w:p w14:paraId="2983203C" w14:textId="23A0776E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6787850" w14:textId="2FCA916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DBF5B9E" w14:textId="77777777" w:rsidTr="0045670C">
        <w:tc>
          <w:tcPr>
            <w:tcW w:w="988" w:type="dxa"/>
          </w:tcPr>
          <w:p w14:paraId="1360A0E0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D087242" w14:textId="289697F3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мориал памяти»</w:t>
            </w:r>
          </w:p>
        </w:tc>
        <w:tc>
          <w:tcPr>
            <w:tcW w:w="1984" w:type="dxa"/>
          </w:tcPr>
          <w:p w14:paraId="481459B8" w14:textId="61FAD2CE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мая</w:t>
            </w:r>
          </w:p>
        </w:tc>
        <w:tc>
          <w:tcPr>
            <w:tcW w:w="1625" w:type="dxa"/>
          </w:tcPr>
          <w:p w14:paraId="4FC2B88A" w14:textId="5E12872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C2E7805" w14:textId="0939C54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67592955" w14:textId="77777777" w:rsidTr="0045670C">
        <w:tc>
          <w:tcPr>
            <w:tcW w:w="988" w:type="dxa"/>
          </w:tcPr>
          <w:p w14:paraId="1467820E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F516D2" w14:textId="62937F03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и павшим, во славу живых»</w:t>
            </w:r>
          </w:p>
        </w:tc>
        <w:tc>
          <w:tcPr>
            <w:tcW w:w="1984" w:type="dxa"/>
          </w:tcPr>
          <w:p w14:paraId="127957EC" w14:textId="6E760512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1625" w:type="dxa"/>
          </w:tcPr>
          <w:p w14:paraId="542EC636" w14:textId="07D70AD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176D86A" w14:textId="08524E5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543D6E7" w14:textId="77777777" w:rsidTr="0045670C">
        <w:tc>
          <w:tcPr>
            <w:tcW w:w="988" w:type="dxa"/>
          </w:tcPr>
          <w:p w14:paraId="2EE8A403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DE8D41E" w14:textId="56984857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 Днём  Победы»</w:t>
            </w:r>
          </w:p>
        </w:tc>
        <w:tc>
          <w:tcPr>
            <w:tcW w:w="1984" w:type="dxa"/>
            <w:vAlign w:val="center"/>
          </w:tcPr>
          <w:p w14:paraId="581E523F" w14:textId="40AD7462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 мая</w:t>
            </w:r>
          </w:p>
        </w:tc>
        <w:tc>
          <w:tcPr>
            <w:tcW w:w="1625" w:type="dxa"/>
          </w:tcPr>
          <w:p w14:paraId="1E462271" w14:textId="5FC73AE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3A3FD94" w14:textId="58938098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6FA4A512" w14:textId="77777777" w:rsidTr="0045670C">
        <w:tc>
          <w:tcPr>
            <w:tcW w:w="988" w:type="dxa"/>
          </w:tcPr>
          <w:p w14:paraId="0E420E80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32F941" w14:textId="1A5D90DD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им Отечеством- Горжусь!»</w:t>
            </w:r>
          </w:p>
        </w:tc>
        <w:tc>
          <w:tcPr>
            <w:tcW w:w="1984" w:type="dxa"/>
            <w:vAlign w:val="center"/>
          </w:tcPr>
          <w:p w14:paraId="1990E14C" w14:textId="59569C5B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1625" w:type="dxa"/>
          </w:tcPr>
          <w:p w14:paraId="661FDA4D" w14:textId="792CCD7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F06B6ED" w14:textId="2DB93B2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E32B1C9" w14:textId="77777777" w:rsidTr="0045670C">
        <w:tc>
          <w:tcPr>
            <w:tcW w:w="988" w:type="dxa"/>
          </w:tcPr>
          <w:p w14:paraId="5BF7EBAC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1915BA" w14:textId="79DB6DDE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а родной страны!»</w:t>
            </w:r>
          </w:p>
        </w:tc>
        <w:tc>
          <w:tcPr>
            <w:tcW w:w="1984" w:type="dxa"/>
            <w:vAlign w:val="center"/>
          </w:tcPr>
          <w:p w14:paraId="4A635E28" w14:textId="6AB93735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1625" w:type="dxa"/>
          </w:tcPr>
          <w:p w14:paraId="611FF959" w14:textId="46D27A7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2ADBCDA" w14:textId="361E611E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028EAB01" w14:textId="77777777" w:rsidTr="0045670C">
        <w:tc>
          <w:tcPr>
            <w:tcW w:w="988" w:type="dxa"/>
          </w:tcPr>
          <w:p w14:paraId="65E7D7B0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4A5BD3" w14:textId="3642E62F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роды милый уголок!»</w:t>
            </w:r>
          </w:p>
        </w:tc>
        <w:tc>
          <w:tcPr>
            <w:tcW w:w="1984" w:type="dxa"/>
            <w:vAlign w:val="center"/>
          </w:tcPr>
          <w:p w14:paraId="61B15BCE" w14:textId="5E87D886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1625" w:type="dxa"/>
          </w:tcPr>
          <w:p w14:paraId="6C1BE9D7" w14:textId="13B0D803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5E6CE8D" w14:textId="4680869A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2C4873A" w14:textId="77777777" w:rsidTr="0045670C">
        <w:tc>
          <w:tcPr>
            <w:tcW w:w="988" w:type="dxa"/>
          </w:tcPr>
          <w:p w14:paraId="167F38D9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B49AE0" w14:textId="18846BF4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ая Россия!»</w:t>
            </w:r>
          </w:p>
        </w:tc>
        <w:tc>
          <w:tcPr>
            <w:tcW w:w="1984" w:type="dxa"/>
            <w:vAlign w:val="center"/>
          </w:tcPr>
          <w:p w14:paraId="10A64624" w14:textId="1C8A7894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1625" w:type="dxa"/>
          </w:tcPr>
          <w:p w14:paraId="55DD807C" w14:textId="025BA816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D96F1BC" w14:textId="4BB89F7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05BA575C" w14:textId="77777777" w:rsidTr="0045670C">
        <w:tc>
          <w:tcPr>
            <w:tcW w:w="988" w:type="dxa"/>
          </w:tcPr>
          <w:p w14:paraId="1B3BA58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A491B94" w14:textId="58B61ECA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памяти и скорби»</w:t>
            </w:r>
          </w:p>
        </w:tc>
        <w:tc>
          <w:tcPr>
            <w:tcW w:w="1984" w:type="dxa"/>
            <w:vAlign w:val="center"/>
          </w:tcPr>
          <w:p w14:paraId="41B3F52D" w14:textId="07408ED3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1625" w:type="dxa"/>
          </w:tcPr>
          <w:p w14:paraId="2FD19537" w14:textId="114C01E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6563EF7" w14:textId="04CA195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4276B3C" w14:textId="77777777" w:rsidTr="0045670C">
        <w:tc>
          <w:tcPr>
            <w:tcW w:w="988" w:type="dxa"/>
          </w:tcPr>
          <w:p w14:paraId="36FC2BCA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328AC18" w14:textId="4749A8D9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бавный десант»</w:t>
            </w:r>
          </w:p>
        </w:tc>
        <w:tc>
          <w:tcPr>
            <w:tcW w:w="1984" w:type="dxa"/>
            <w:vAlign w:val="center"/>
          </w:tcPr>
          <w:p w14:paraId="4A5EC1AD" w14:textId="52B3EBF3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августа</w:t>
            </w:r>
          </w:p>
        </w:tc>
        <w:tc>
          <w:tcPr>
            <w:tcW w:w="1625" w:type="dxa"/>
          </w:tcPr>
          <w:p w14:paraId="3038E317" w14:textId="2BF2A1D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16CC0A6" w14:textId="583B875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72BB7533" w14:textId="77777777" w:rsidTr="0045670C">
        <w:tc>
          <w:tcPr>
            <w:tcW w:w="988" w:type="dxa"/>
          </w:tcPr>
          <w:p w14:paraId="597B81F2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35034B" w14:textId="1C8C0AE8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сударственный флаг России!»</w:t>
            </w:r>
          </w:p>
        </w:tc>
        <w:tc>
          <w:tcPr>
            <w:tcW w:w="1984" w:type="dxa"/>
            <w:vAlign w:val="center"/>
          </w:tcPr>
          <w:p w14:paraId="76CC410A" w14:textId="5B6FA510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14E812F3" w14:textId="16377D3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62BA090" w14:textId="7EC3A87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4B8D99CD" w14:textId="77777777" w:rsidTr="0045670C">
        <w:tc>
          <w:tcPr>
            <w:tcW w:w="988" w:type="dxa"/>
          </w:tcPr>
          <w:p w14:paraId="1BB3331F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BCE86E" w14:textId="12523421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а родной страны!»</w:t>
            </w:r>
          </w:p>
        </w:tc>
        <w:tc>
          <w:tcPr>
            <w:tcW w:w="1984" w:type="dxa"/>
          </w:tcPr>
          <w:p w14:paraId="1E2D9855" w14:textId="651C4435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5639BC96" w14:textId="69CA6A3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00499D1" w14:textId="332295E1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0C10080D" w14:textId="77777777" w:rsidTr="0045670C">
        <w:tc>
          <w:tcPr>
            <w:tcW w:w="988" w:type="dxa"/>
          </w:tcPr>
          <w:p w14:paraId="5CB22D20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7A06DB" w14:textId="5E119C95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жусь тобой моя Россия!»</w:t>
            </w:r>
          </w:p>
        </w:tc>
        <w:tc>
          <w:tcPr>
            <w:tcW w:w="1984" w:type="dxa"/>
          </w:tcPr>
          <w:p w14:paraId="7665DE6A" w14:textId="08718697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1625" w:type="dxa"/>
          </w:tcPr>
          <w:p w14:paraId="3D128710" w14:textId="155A6ACC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AD442B6" w14:textId="50DC9880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10F970E3" w14:textId="77777777" w:rsidTr="0045670C">
        <w:tc>
          <w:tcPr>
            <w:tcW w:w="988" w:type="dxa"/>
          </w:tcPr>
          <w:p w14:paraId="732558C0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C6C7F3E" w14:textId="77777777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усь быть</w:t>
            </w:r>
          </w:p>
          <w:p w14:paraId="7ACAAFB6" w14:textId="795A5200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ом»</w:t>
            </w:r>
          </w:p>
        </w:tc>
        <w:tc>
          <w:tcPr>
            <w:tcW w:w="1984" w:type="dxa"/>
            <w:vAlign w:val="center"/>
          </w:tcPr>
          <w:p w14:paraId="4CC3E3F5" w14:textId="06450076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сентября</w:t>
            </w:r>
          </w:p>
        </w:tc>
        <w:tc>
          <w:tcPr>
            <w:tcW w:w="1625" w:type="dxa"/>
          </w:tcPr>
          <w:p w14:paraId="120D1E2D" w14:textId="48BFD645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C4B549B" w14:textId="39D3567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5E0D2FB0" w14:textId="77777777" w:rsidTr="0045670C">
        <w:tc>
          <w:tcPr>
            <w:tcW w:w="988" w:type="dxa"/>
          </w:tcPr>
          <w:p w14:paraId="30FFFA0B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7284685" w14:textId="3AEB6940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единстве наша сила»</w:t>
            </w:r>
          </w:p>
        </w:tc>
        <w:tc>
          <w:tcPr>
            <w:tcW w:w="1984" w:type="dxa"/>
            <w:vAlign w:val="center"/>
          </w:tcPr>
          <w:p w14:paraId="0F2643F2" w14:textId="202F6BC9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1625" w:type="dxa"/>
          </w:tcPr>
          <w:p w14:paraId="4A095668" w14:textId="028BFDD2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344B629" w14:textId="7BA8151F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5670C" w:rsidRPr="00795AC7" w14:paraId="6529C2A4" w14:textId="77777777" w:rsidTr="0045670C">
        <w:tc>
          <w:tcPr>
            <w:tcW w:w="988" w:type="dxa"/>
          </w:tcPr>
          <w:p w14:paraId="48ABC293" w14:textId="77777777" w:rsidR="0045670C" w:rsidRPr="00795AC7" w:rsidRDefault="0045670C" w:rsidP="0045670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E1CF163" w14:textId="77777777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ждение</w:t>
            </w:r>
          </w:p>
          <w:p w14:paraId="005468E2" w14:textId="07651459" w:rsidR="0045670C" w:rsidRPr="00795AC7" w:rsidRDefault="0045670C" w:rsidP="0045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vAlign w:val="center"/>
          </w:tcPr>
          <w:p w14:paraId="414853A9" w14:textId="5646CB58" w:rsidR="0045670C" w:rsidRPr="00795AC7" w:rsidRDefault="0045670C" w:rsidP="004567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  ноября</w:t>
            </w:r>
          </w:p>
        </w:tc>
        <w:tc>
          <w:tcPr>
            <w:tcW w:w="1625" w:type="dxa"/>
          </w:tcPr>
          <w:p w14:paraId="0EBE3EA9" w14:textId="4F951237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376871A" w14:textId="7A3F51ED" w:rsidR="0045670C" w:rsidRPr="00795AC7" w:rsidRDefault="0045670C" w:rsidP="004567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3284E7D4" w14:textId="5F16C60F" w:rsidR="00E73109" w:rsidRPr="00795AC7" w:rsidRDefault="00E73109" w:rsidP="00E73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E1D2D6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D76873" w14:textId="07B0A232" w:rsidR="00327AB6" w:rsidRPr="00795AC7" w:rsidRDefault="00805E11" w:rsidP="009F3452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  <w:highlight w:val="yellow"/>
        </w:rPr>
        <w:t>Профилактика асоциальных явлений в обществе и формирование здорового образа жизни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AC7">
        <w:rPr>
          <w:rFonts w:ascii="Times New Roman" w:hAnsi="Times New Roman" w:cs="Times New Roman"/>
          <w:sz w:val="28"/>
          <w:szCs w:val="28"/>
        </w:rPr>
        <w:t>(профилактика вредных привычек: Всемирный День без табака – 31 мая, Всемирный день борьбы с наркоманией и незаконным оборотом наркотиков - 26 июня и др.,)</w:t>
      </w:r>
      <w:r w:rsidR="00523887" w:rsidRPr="00795A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1538"/>
        <w:gridCol w:w="1876"/>
      </w:tblGrid>
      <w:tr w:rsidR="00E73109" w:rsidRPr="00795AC7" w14:paraId="68EC8DE2" w14:textId="77777777" w:rsidTr="009F3452">
        <w:trPr>
          <w:trHeight w:val="840"/>
        </w:trPr>
        <w:tc>
          <w:tcPr>
            <w:tcW w:w="988" w:type="dxa"/>
          </w:tcPr>
          <w:p w14:paraId="2AD2C8CF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736E877A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984" w:type="dxa"/>
          </w:tcPr>
          <w:p w14:paraId="72503F8D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38" w:type="dxa"/>
          </w:tcPr>
          <w:p w14:paraId="0BA2FFEF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0741231C" w14:textId="77777777" w:rsidR="00E73109" w:rsidRPr="00795AC7" w:rsidRDefault="00E73109" w:rsidP="00E73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086E95D8" w14:textId="77777777" w:rsidTr="009F3452">
        <w:trPr>
          <w:trHeight w:val="298"/>
        </w:trPr>
        <w:tc>
          <w:tcPr>
            <w:tcW w:w="988" w:type="dxa"/>
          </w:tcPr>
          <w:p w14:paraId="1D7B5608" w14:textId="77777777" w:rsidR="004C57F6" w:rsidRPr="00795AC7" w:rsidRDefault="004C57F6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A02F2D" w14:textId="2DFF8A15" w:rsidR="004C57F6" w:rsidRPr="00795AC7" w:rsidRDefault="004C57F6" w:rsidP="004C57F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2A6" w14:textId="0C918F89" w:rsidR="004C57F6" w:rsidRPr="00795AC7" w:rsidRDefault="004C57F6" w:rsidP="004C57F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38" w:type="dxa"/>
          </w:tcPr>
          <w:p w14:paraId="7C270812" w14:textId="31DA09E3" w:rsidR="004C57F6" w:rsidRPr="00795AC7" w:rsidRDefault="009F3452" w:rsidP="004C57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06D9EB7" w14:textId="44EECD3D" w:rsidR="004C57F6" w:rsidRPr="00795AC7" w:rsidRDefault="009F3452" w:rsidP="004C57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419D7CB6" w14:textId="77777777" w:rsidTr="009F3452">
        <w:trPr>
          <w:trHeight w:val="298"/>
        </w:trPr>
        <w:tc>
          <w:tcPr>
            <w:tcW w:w="988" w:type="dxa"/>
          </w:tcPr>
          <w:p w14:paraId="666AAF07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C9811A" w14:textId="3F61023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Под одним неб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8F4" w14:textId="473C2DB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8" w:type="dxa"/>
          </w:tcPr>
          <w:p w14:paraId="1814CF8F" w14:textId="5ECD521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16B6F65" w14:textId="4070C1BE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3B9BE62" w14:textId="77777777" w:rsidTr="009F3452">
        <w:trPr>
          <w:trHeight w:val="298"/>
        </w:trPr>
        <w:tc>
          <w:tcPr>
            <w:tcW w:w="988" w:type="dxa"/>
          </w:tcPr>
          <w:p w14:paraId="5F65F476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60359F" w14:textId="151EFE9E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а мир, свободный от дурных привыч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FE09" w14:textId="2E25798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38" w:type="dxa"/>
          </w:tcPr>
          <w:p w14:paraId="161F80FB" w14:textId="57AE8377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1A3CB44" w14:textId="5CF6614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A1838D3" w14:textId="77777777" w:rsidTr="009F3452">
        <w:trPr>
          <w:trHeight w:val="298"/>
        </w:trPr>
        <w:tc>
          <w:tcPr>
            <w:tcW w:w="988" w:type="dxa"/>
          </w:tcPr>
          <w:p w14:paraId="429C394B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4ED36D" w14:textId="72FE634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«Терроризм - угроза будуще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ECFE" w14:textId="307AF79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38" w:type="dxa"/>
          </w:tcPr>
          <w:p w14:paraId="17BD916F" w14:textId="53C6638E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E811BE6" w14:textId="7CE6245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677F0964" w14:textId="77777777" w:rsidTr="009F3452">
        <w:trPr>
          <w:trHeight w:val="298"/>
        </w:trPr>
        <w:tc>
          <w:tcPr>
            <w:tcW w:w="988" w:type="dxa"/>
          </w:tcPr>
          <w:p w14:paraId="3C523672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8FF9785" w14:textId="0F98243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террор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9691" w14:textId="6AB2D97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8" w:type="dxa"/>
          </w:tcPr>
          <w:p w14:paraId="6DF11CED" w14:textId="05D44EC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5EFB1A6" w14:textId="40C5749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0A6A2AC7" w14:textId="77777777" w:rsidTr="009F3452">
        <w:trPr>
          <w:trHeight w:val="298"/>
        </w:trPr>
        <w:tc>
          <w:tcPr>
            <w:tcW w:w="988" w:type="dxa"/>
          </w:tcPr>
          <w:p w14:paraId="2E0FD7F6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DCD49B" w14:textId="69746DE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Молодежь против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08CA" w14:textId="7315F1B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38" w:type="dxa"/>
          </w:tcPr>
          <w:p w14:paraId="61BEF5FD" w14:textId="06B8DD3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5EFC51F" w14:textId="7D0A9037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864E311" w14:textId="77777777" w:rsidTr="009F3452">
        <w:trPr>
          <w:trHeight w:val="298"/>
        </w:trPr>
        <w:tc>
          <w:tcPr>
            <w:tcW w:w="988" w:type="dxa"/>
          </w:tcPr>
          <w:p w14:paraId="640734AD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7CBE52" w14:textId="194B9202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Друзья и враги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1B9" w14:textId="7F14B54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38" w:type="dxa"/>
          </w:tcPr>
          <w:p w14:paraId="421AE06A" w14:textId="723DBAF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1C20262A" w14:textId="453988A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7367F0F4" w14:textId="77777777" w:rsidTr="009F3452">
        <w:trPr>
          <w:trHeight w:val="298"/>
        </w:trPr>
        <w:tc>
          <w:tcPr>
            <w:tcW w:w="988" w:type="dxa"/>
          </w:tcPr>
          <w:p w14:paraId="55E67222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B568A2" w14:textId="7593ACD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Как противостоять идеологии экстрем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001" w14:textId="6A4D7A1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2C81C633" w14:textId="3CDFB24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99D5238" w14:textId="72165AC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4A4656FE" w14:textId="77777777" w:rsidTr="009F3452">
        <w:trPr>
          <w:trHeight w:val="298"/>
        </w:trPr>
        <w:tc>
          <w:tcPr>
            <w:tcW w:w="988" w:type="dxa"/>
          </w:tcPr>
          <w:p w14:paraId="5D0B3C97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204A25" w14:textId="1C7F886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663" w14:textId="2F84BC7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37D27F9A" w14:textId="52EF059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21761668" w14:textId="36B7855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883DE41" w14:textId="77777777" w:rsidTr="009F3452">
        <w:trPr>
          <w:trHeight w:val="298"/>
        </w:trPr>
        <w:tc>
          <w:tcPr>
            <w:tcW w:w="988" w:type="dxa"/>
          </w:tcPr>
          <w:p w14:paraId="777211E8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25DE13" w14:textId="39835FF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   «Не будь марионеткой в руках террорис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537" w14:textId="123FCBB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5B2E91A0" w14:textId="7C6D36D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24958E61" w14:textId="04DE57A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28BF8CF" w14:textId="77777777" w:rsidTr="009F3452">
        <w:trPr>
          <w:trHeight w:val="298"/>
        </w:trPr>
        <w:tc>
          <w:tcPr>
            <w:tcW w:w="988" w:type="dxa"/>
          </w:tcPr>
          <w:p w14:paraId="1C123DCC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D97CE7" w14:textId="60D4D50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оварные разрушители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976" w14:textId="34782B0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14:paraId="4FA41FC4" w14:textId="027466E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66638256" w14:textId="469C129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280D7756" w14:textId="77777777" w:rsidTr="009F3452">
        <w:trPr>
          <w:trHeight w:val="298"/>
        </w:trPr>
        <w:tc>
          <w:tcPr>
            <w:tcW w:w="988" w:type="dxa"/>
          </w:tcPr>
          <w:p w14:paraId="2C24CB78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9E8F91" w14:textId="27A7E70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Россия для всех, кто в ней жи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6067" w14:textId="3952296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8" w:type="dxa"/>
          </w:tcPr>
          <w:p w14:paraId="39DD2822" w14:textId="6CC793F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4597C96" w14:textId="5EA69981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7739A801" w14:textId="77777777" w:rsidTr="009F3452">
        <w:trPr>
          <w:trHeight w:val="298"/>
        </w:trPr>
        <w:tc>
          <w:tcPr>
            <w:tcW w:w="988" w:type="dxa"/>
          </w:tcPr>
          <w:p w14:paraId="685608E7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A074E3" w14:textId="2403CD0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росто скажи «Н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02AD" w14:textId="4649127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38" w:type="dxa"/>
          </w:tcPr>
          <w:p w14:paraId="2EC09B5D" w14:textId="084D7C8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2E1503A5" w14:textId="1FAE9C4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724E46B7" w14:textId="77777777" w:rsidTr="009F3452">
        <w:trPr>
          <w:trHeight w:val="298"/>
        </w:trPr>
        <w:tc>
          <w:tcPr>
            <w:tcW w:w="988" w:type="dxa"/>
          </w:tcPr>
          <w:p w14:paraId="08857F49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70D709" w14:textId="3FFBCAF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Мир на планете -счастливы де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1AA1" w14:textId="200B858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8" w:type="dxa"/>
          </w:tcPr>
          <w:p w14:paraId="376892B1" w14:textId="3F84C88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41D0620C" w14:textId="385BCFB1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5EFDAD11" w14:textId="77777777" w:rsidTr="009F3452">
        <w:trPr>
          <w:trHeight w:val="298"/>
        </w:trPr>
        <w:tc>
          <w:tcPr>
            <w:tcW w:w="988" w:type="dxa"/>
          </w:tcPr>
          <w:p w14:paraId="20E8A24D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A7210B" w14:textId="55FD5A1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> «Мы – разные, но мы вместе против террор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EE7" w14:textId="0BD6E76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38" w:type="dxa"/>
          </w:tcPr>
          <w:p w14:paraId="28CA4778" w14:textId="078D3E9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3249F3C" w14:textId="50A700B2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776BB8DF" w14:textId="77777777" w:rsidTr="009F3452">
        <w:trPr>
          <w:trHeight w:val="298"/>
        </w:trPr>
        <w:tc>
          <w:tcPr>
            <w:tcW w:w="988" w:type="dxa"/>
          </w:tcPr>
          <w:p w14:paraId="48EA898D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ABC800" w14:textId="31D27E5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Игла - жестокая иг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9C7" w14:textId="6F196CD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юнь </w:t>
            </w:r>
          </w:p>
        </w:tc>
        <w:tc>
          <w:tcPr>
            <w:tcW w:w="1538" w:type="dxa"/>
          </w:tcPr>
          <w:p w14:paraId="169201D9" w14:textId="4CB14F1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A5DB167" w14:textId="49337E0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76DDF039" w14:textId="77777777" w:rsidTr="009F3452">
        <w:trPr>
          <w:trHeight w:val="298"/>
        </w:trPr>
        <w:tc>
          <w:tcPr>
            <w:tcW w:w="988" w:type="dxa"/>
          </w:tcPr>
          <w:p w14:paraId="6F6535CE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CE0511" w14:textId="3B55B75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1FF0" w14:textId="750F34F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8" w:type="dxa"/>
          </w:tcPr>
          <w:p w14:paraId="03C70DF6" w14:textId="640D62F7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66F4CB2" w14:textId="353B8D5F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3EA7DA2" w14:textId="77777777" w:rsidTr="009F3452">
        <w:trPr>
          <w:trHeight w:val="298"/>
        </w:trPr>
        <w:tc>
          <w:tcPr>
            <w:tcW w:w="988" w:type="dxa"/>
          </w:tcPr>
          <w:p w14:paraId="4B332848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9D2D93" w14:textId="549F196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Закон и поряд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498" w14:textId="769DF98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8" w:type="dxa"/>
          </w:tcPr>
          <w:p w14:paraId="58BF0ACB" w14:textId="257B8977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340DE3D7" w14:textId="0F555BC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64921EA0" w14:textId="77777777" w:rsidTr="009F3452">
        <w:trPr>
          <w:trHeight w:val="298"/>
        </w:trPr>
        <w:tc>
          <w:tcPr>
            <w:tcW w:w="988" w:type="dxa"/>
          </w:tcPr>
          <w:p w14:paraId="54A53C0B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FD5E57" w14:textId="58AF521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Выбери жиз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2278" w14:textId="58EDF46E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8" w:type="dxa"/>
          </w:tcPr>
          <w:p w14:paraId="6F4C40E3" w14:textId="3BC70E42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B6248DD" w14:textId="5E7ABBD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661FEEB5" w14:textId="77777777" w:rsidTr="009F3452">
        <w:trPr>
          <w:trHeight w:val="298"/>
        </w:trPr>
        <w:tc>
          <w:tcPr>
            <w:tcW w:w="988" w:type="dxa"/>
          </w:tcPr>
          <w:p w14:paraId="1A9ED492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4D9D3C" w14:textId="72158E7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Сила духа и сила во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E97A" w14:textId="63707B51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8" w:type="dxa"/>
          </w:tcPr>
          <w:p w14:paraId="082ACFA1" w14:textId="709A96F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6D6C12F3" w14:textId="48AB47B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2207ACF" w14:textId="77777777" w:rsidTr="009F3452">
        <w:trPr>
          <w:trHeight w:val="298"/>
        </w:trPr>
        <w:tc>
          <w:tcPr>
            <w:tcW w:w="988" w:type="dxa"/>
          </w:tcPr>
          <w:p w14:paraId="5D5FEAAA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BA5AEB" w14:textId="465B1107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Ночное врем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B712" w14:textId="2EA90F7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8" w:type="dxa"/>
          </w:tcPr>
          <w:p w14:paraId="0402153E" w14:textId="26C3EF0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EF5ADFC" w14:textId="45B49C81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018FDDA" w14:textId="77777777" w:rsidTr="009F3452">
        <w:trPr>
          <w:trHeight w:val="298"/>
        </w:trPr>
        <w:tc>
          <w:tcPr>
            <w:tcW w:w="988" w:type="dxa"/>
          </w:tcPr>
          <w:p w14:paraId="6F90563A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48E529" w14:textId="3CE4E1F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Осторожно! Наркомания. СПИ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38F" w14:textId="33BDD08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38" w:type="dxa"/>
          </w:tcPr>
          <w:p w14:paraId="6AD74198" w14:textId="13F5479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EFC4CBE" w14:textId="43C884C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36FF8DD5" w14:textId="77777777" w:rsidTr="009F3452">
        <w:trPr>
          <w:trHeight w:val="298"/>
        </w:trPr>
        <w:tc>
          <w:tcPr>
            <w:tcW w:w="988" w:type="dxa"/>
          </w:tcPr>
          <w:p w14:paraId="53C2303E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C1AF69" w14:textId="04F0F45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Возьмемся за руки друзь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36C6" w14:textId="6D37AF42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8" w:type="dxa"/>
          </w:tcPr>
          <w:p w14:paraId="4F09056C" w14:textId="759E578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2821E29E" w14:textId="6DEACE8E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30FF0A75" w14:textId="77777777" w:rsidTr="009F3452">
        <w:trPr>
          <w:trHeight w:val="298"/>
        </w:trPr>
        <w:tc>
          <w:tcPr>
            <w:tcW w:w="988" w:type="dxa"/>
          </w:tcPr>
          <w:p w14:paraId="306283E3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6A5CF4" w14:textId="6961D69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Если ты предупрежден, значит ты вооружен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CD09" w14:textId="697229C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38" w:type="dxa"/>
          </w:tcPr>
          <w:p w14:paraId="0BD2CEA7" w14:textId="5BB9D012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314EA43A" w14:textId="02702A6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6BABAACC" w14:textId="77777777" w:rsidTr="009F3452">
        <w:trPr>
          <w:trHeight w:val="298"/>
        </w:trPr>
        <w:tc>
          <w:tcPr>
            <w:tcW w:w="988" w:type="dxa"/>
          </w:tcPr>
          <w:p w14:paraId="6608C8E2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0F6BA0" w14:textId="24170EB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, пусть меня науча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E0C" w14:textId="239CCB9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38" w:type="dxa"/>
          </w:tcPr>
          <w:p w14:paraId="02735532" w14:textId="513B3E6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1D9802AF" w14:textId="68D64B3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3C0C33C5" w14:textId="77777777" w:rsidTr="009F3452">
        <w:trPr>
          <w:trHeight w:val="298"/>
        </w:trPr>
        <w:tc>
          <w:tcPr>
            <w:tcW w:w="988" w:type="dxa"/>
          </w:tcPr>
          <w:p w14:paraId="324E4754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0132627" w14:textId="3B2AE19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Знаток Конвенции о правах ребен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854" w14:textId="0C4B793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8" w:type="dxa"/>
          </w:tcPr>
          <w:p w14:paraId="3FCE4744" w14:textId="569088C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6790E0C8" w14:textId="64031BB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389C93F9" w14:textId="77777777" w:rsidTr="009F3452">
        <w:trPr>
          <w:trHeight w:val="298"/>
        </w:trPr>
        <w:tc>
          <w:tcPr>
            <w:tcW w:w="988" w:type="dxa"/>
          </w:tcPr>
          <w:p w14:paraId="77B34E00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C459E0" w14:textId="329873D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Дьявол по имени кайф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B439" w14:textId="1DA1A88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38" w:type="dxa"/>
          </w:tcPr>
          <w:p w14:paraId="27E6E459" w14:textId="5DC9E75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FD2E4B3" w14:textId="25BD520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5AAAAA6B" w14:textId="77777777" w:rsidTr="009F3452">
        <w:trPr>
          <w:trHeight w:val="298"/>
        </w:trPr>
        <w:tc>
          <w:tcPr>
            <w:tcW w:w="988" w:type="dxa"/>
          </w:tcPr>
          <w:p w14:paraId="0484AD44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F7CF89" w14:textId="6B0059F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В здоровом теле- здоровый дух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FB2" w14:textId="0789266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38" w:type="dxa"/>
          </w:tcPr>
          <w:p w14:paraId="03B86348" w14:textId="339277F6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53C57F1F" w14:textId="1510E39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1FEB989D" w14:textId="77777777" w:rsidTr="009F3452">
        <w:trPr>
          <w:trHeight w:val="298"/>
        </w:trPr>
        <w:tc>
          <w:tcPr>
            <w:tcW w:w="988" w:type="dxa"/>
          </w:tcPr>
          <w:p w14:paraId="205C4EB9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44C861" w14:textId="2C4A91E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Давайте дружить народ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6B" w14:textId="46758E0A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8" w:type="dxa"/>
          </w:tcPr>
          <w:p w14:paraId="48050AF7" w14:textId="01DBC65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482906F" w14:textId="664A23C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271E2B83" w14:textId="77777777" w:rsidTr="009F3452">
        <w:trPr>
          <w:trHeight w:val="298"/>
        </w:trPr>
        <w:tc>
          <w:tcPr>
            <w:tcW w:w="988" w:type="dxa"/>
          </w:tcPr>
          <w:p w14:paraId="000C726E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8E86A0" w14:textId="7FA8645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Мой прекрасный мир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AFD3" w14:textId="7A1DD71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38" w:type="dxa"/>
          </w:tcPr>
          <w:p w14:paraId="5098F0F7" w14:textId="65D14879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1661203B" w14:textId="28D62FF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503F060D" w14:textId="77777777" w:rsidTr="009F3452">
        <w:trPr>
          <w:trHeight w:val="298"/>
        </w:trPr>
        <w:tc>
          <w:tcPr>
            <w:tcW w:w="988" w:type="dxa"/>
          </w:tcPr>
          <w:p w14:paraId="50006160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A48E9F" w14:textId="3BF9C5D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Знать, что бы не оступитьс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F11" w14:textId="7827465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1538" w:type="dxa"/>
          </w:tcPr>
          <w:p w14:paraId="171AA00E" w14:textId="15C20F70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737AFCBE" w14:textId="50D6E62C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5DB60420" w14:textId="77777777" w:rsidTr="009F3452">
        <w:trPr>
          <w:trHeight w:val="298"/>
        </w:trPr>
        <w:tc>
          <w:tcPr>
            <w:tcW w:w="988" w:type="dxa"/>
          </w:tcPr>
          <w:p w14:paraId="512827D5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8CE5CE" w14:textId="2AC924D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Добро и зло в противореч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D7FF" w14:textId="26D700C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38" w:type="dxa"/>
          </w:tcPr>
          <w:p w14:paraId="2F63020B" w14:textId="67557443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04522083" w14:textId="454A5D68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44768DA2" w14:textId="77777777" w:rsidTr="009F3452">
        <w:trPr>
          <w:trHeight w:val="298"/>
        </w:trPr>
        <w:tc>
          <w:tcPr>
            <w:tcW w:w="988" w:type="dxa"/>
          </w:tcPr>
          <w:p w14:paraId="00863AA6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884B54B" w14:textId="41C3E574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Спасибо, не курю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08F" w14:textId="13467D2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38" w:type="dxa"/>
          </w:tcPr>
          <w:p w14:paraId="678709BC" w14:textId="123C8EE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428D5EB1" w14:textId="3843C55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F3452" w:rsidRPr="00795AC7" w14:paraId="54D9E847" w14:textId="77777777" w:rsidTr="009F3452">
        <w:trPr>
          <w:trHeight w:val="298"/>
        </w:trPr>
        <w:tc>
          <w:tcPr>
            <w:tcW w:w="988" w:type="dxa"/>
          </w:tcPr>
          <w:p w14:paraId="332DEDAC" w14:textId="77777777" w:rsidR="009F3452" w:rsidRPr="00795AC7" w:rsidRDefault="009F3452" w:rsidP="009F345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03BD26" w14:textId="1AF6204D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Я, ТЫ, ОН, ОНА,- здоровая стр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103B" w14:textId="6F41FC51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38" w:type="dxa"/>
          </w:tcPr>
          <w:p w14:paraId="18876E78" w14:textId="5179A12B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1EA5AC91" w14:textId="4228BE45" w:rsidR="009F3452" w:rsidRPr="00795AC7" w:rsidRDefault="009F3452" w:rsidP="009F345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4A0660DE" w14:textId="77777777" w:rsidR="00E73109" w:rsidRPr="00795AC7" w:rsidRDefault="00E73109" w:rsidP="00E73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1C7543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CEDC1E" w14:textId="5BBFD93A" w:rsidR="00327AB6" w:rsidRPr="00795AC7" w:rsidRDefault="00356084" w:rsidP="009F3452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  <w:highlight w:val="yellow"/>
        </w:rPr>
        <w:t>Эстетическое воспитание. Работа с семьей.</w:t>
      </w:r>
    </w:p>
    <w:p w14:paraId="69FD75DC" w14:textId="77777777" w:rsidR="00AA6D79" w:rsidRPr="00795AC7" w:rsidRDefault="00AA6D79" w:rsidP="00AA6D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1166E93" w14:textId="77777777" w:rsidTr="001862C4">
        <w:trPr>
          <w:trHeight w:val="840"/>
        </w:trPr>
        <w:tc>
          <w:tcPr>
            <w:tcW w:w="988" w:type="dxa"/>
          </w:tcPr>
          <w:p w14:paraId="3DD5147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27EC21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43E7B1C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2A9C3AE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68D2D7A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1DC5454E" w14:textId="77777777" w:rsidTr="001862C4">
        <w:trPr>
          <w:trHeight w:val="298"/>
        </w:trPr>
        <w:tc>
          <w:tcPr>
            <w:tcW w:w="988" w:type="dxa"/>
          </w:tcPr>
          <w:p w14:paraId="449CBB4B" w14:textId="77777777" w:rsidR="004C57F6" w:rsidRPr="00795AC7" w:rsidRDefault="004C57F6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CA076F" w14:textId="34223A2F" w:rsidR="004C57F6" w:rsidRPr="00795AC7" w:rsidRDefault="009F3452" w:rsidP="00C241A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елись секретами мастерства…»</w:t>
            </w:r>
            <w:r w:rsidR="00C241A7"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треча с рукодельницами хуто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957" w14:textId="2F6B9EE5" w:rsidR="004C57F6" w:rsidRPr="00795AC7" w:rsidRDefault="001862C4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876" w:type="dxa"/>
          </w:tcPr>
          <w:p w14:paraId="374F042E" w14:textId="3D5F1A14" w:rsidR="004C57F6" w:rsidRPr="00795AC7" w:rsidRDefault="001862C4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D602DAD" w14:textId="178F8958" w:rsidR="004C57F6" w:rsidRPr="00795AC7" w:rsidRDefault="001862C4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175930E1" w14:textId="77777777" w:rsidTr="001862C4">
        <w:trPr>
          <w:trHeight w:val="298"/>
        </w:trPr>
        <w:tc>
          <w:tcPr>
            <w:tcW w:w="988" w:type="dxa"/>
          </w:tcPr>
          <w:p w14:paraId="340073C4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9A7924" w14:textId="7777777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1B26248F" w14:textId="7777777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65E30C" w14:textId="21554A8F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чем говорят «здравствуй»?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09B8" w14:textId="72D7730B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876" w:type="dxa"/>
          </w:tcPr>
          <w:p w14:paraId="0EB5A0D4" w14:textId="044A6E28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8E79558" w14:textId="711A2CA4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48035B9D" w14:textId="77777777" w:rsidTr="001862C4">
        <w:trPr>
          <w:trHeight w:val="298"/>
        </w:trPr>
        <w:tc>
          <w:tcPr>
            <w:tcW w:w="988" w:type="dxa"/>
          </w:tcPr>
          <w:p w14:paraId="4284CA95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4AEAF5" w14:textId="46A92681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овая программа «Мы семья, а это значит – справимся с</w:t>
            </w:r>
          </w:p>
          <w:p w14:paraId="7B5C9A01" w14:textId="3524994A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задачей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D70" w14:textId="5A9E6975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76" w:type="dxa"/>
          </w:tcPr>
          <w:p w14:paraId="02AF1BF2" w14:textId="3670AD41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2CFC69E" w14:textId="142F7389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23D0EBF8" w14:textId="77777777" w:rsidTr="001862C4">
        <w:trPr>
          <w:trHeight w:val="298"/>
        </w:trPr>
        <w:tc>
          <w:tcPr>
            <w:tcW w:w="988" w:type="dxa"/>
          </w:tcPr>
          <w:p w14:paraId="5B0CAD76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6775F1" w14:textId="30082321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овая программа «Как здорово, что все мы здесь сегодня собрались!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81" w14:textId="634D10DA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76" w:type="dxa"/>
          </w:tcPr>
          <w:p w14:paraId="47719377" w14:textId="1BB35D59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B3322F4" w14:textId="7B700E3B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6391E2EA" w14:textId="77777777" w:rsidTr="001862C4">
        <w:trPr>
          <w:trHeight w:val="298"/>
        </w:trPr>
        <w:tc>
          <w:tcPr>
            <w:tcW w:w="988" w:type="dxa"/>
          </w:tcPr>
          <w:p w14:paraId="3C119225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0B96D3" w14:textId="7777777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-чествование семейных пар</w:t>
            </w:r>
          </w:p>
          <w:p w14:paraId="569B1F4E" w14:textId="7FA5E5EE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Храни наш дом любовь и верность» </w:t>
            </w:r>
          </w:p>
          <w:p w14:paraId="09206398" w14:textId="73DFBC79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301" w14:textId="1EC1CCD6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76" w:type="dxa"/>
          </w:tcPr>
          <w:p w14:paraId="2E438D77" w14:textId="4B10E4CA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096C85F" w14:textId="14DEE7DF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26410A06" w14:textId="77777777" w:rsidTr="001862C4">
        <w:trPr>
          <w:trHeight w:val="298"/>
        </w:trPr>
        <w:tc>
          <w:tcPr>
            <w:tcW w:w="988" w:type="dxa"/>
          </w:tcPr>
          <w:p w14:paraId="4C87DE4B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67C375" w14:textId="41A1B02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вечер, встреч с интересными людьми хутора;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BAD" w14:textId="282BF80C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1876" w:type="dxa"/>
          </w:tcPr>
          <w:p w14:paraId="47AC69DA" w14:textId="622601D5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C65BE44" w14:textId="467201FF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6A7F78A2" w14:textId="77777777" w:rsidTr="001862C4">
        <w:trPr>
          <w:trHeight w:val="298"/>
        </w:trPr>
        <w:tc>
          <w:tcPr>
            <w:tcW w:w="988" w:type="dxa"/>
          </w:tcPr>
          <w:p w14:paraId="12C6F04D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4FD66C7" w14:textId="50B416A3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тие эстетического отношения к специальной форме одеж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D1F6" w14:textId="49BCB7A0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876" w:type="dxa"/>
          </w:tcPr>
          <w:p w14:paraId="5BEF92F9" w14:textId="67212A29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10E634AD" w14:textId="1EC35F04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64430530" w14:textId="77777777" w:rsidTr="001862C4">
        <w:trPr>
          <w:trHeight w:val="298"/>
        </w:trPr>
        <w:tc>
          <w:tcPr>
            <w:tcW w:w="988" w:type="dxa"/>
          </w:tcPr>
          <w:p w14:paraId="4C2A638B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39A437" w14:textId="244EA7EB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на тему: «Эстетическое воспитание в природе»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7DA" w14:textId="27214AC6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76" w:type="dxa"/>
          </w:tcPr>
          <w:p w14:paraId="7E31A709" w14:textId="7E5B424E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1E1F363" w14:textId="4820EBF4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6E5126CD" w14:textId="77777777" w:rsidTr="001862C4">
        <w:trPr>
          <w:trHeight w:val="298"/>
        </w:trPr>
        <w:tc>
          <w:tcPr>
            <w:tcW w:w="988" w:type="dxa"/>
          </w:tcPr>
          <w:p w14:paraId="79FC453A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F8A845" w14:textId="78634FB8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ко Дню матери «Любовью материнской мир прекрасен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5FB" w14:textId="14F647EC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76" w:type="dxa"/>
          </w:tcPr>
          <w:p w14:paraId="1C5B3BC7" w14:textId="0E0B9B42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7311009B" w14:textId="3208BEC4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1862C4" w:rsidRPr="00795AC7" w14:paraId="38FF8257" w14:textId="77777777" w:rsidTr="001862C4">
        <w:trPr>
          <w:trHeight w:val="298"/>
        </w:trPr>
        <w:tc>
          <w:tcPr>
            <w:tcW w:w="988" w:type="dxa"/>
          </w:tcPr>
          <w:p w14:paraId="53453F78" w14:textId="77777777" w:rsidR="001862C4" w:rsidRPr="00795AC7" w:rsidRDefault="001862C4" w:rsidP="001862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2D1E49" w14:textId="7777777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</w:t>
            </w: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вечер</w:t>
            </w:r>
            <w:proofErr w:type="spellEnd"/>
          </w:p>
          <w:p w14:paraId="694E6398" w14:textId="0CEFDD2B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емь+ Я»</w:t>
            </w:r>
          </w:p>
          <w:p w14:paraId="22A0BB48" w14:textId="77777777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716" w14:textId="77E04804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76" w:type="dxa"/>
          </w:tcPr>
          <w:p w14:paraId="527406DF" w14:textId="6E4FDC42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8387579" w14:textId="148B37DA" w:rsidR="001862C4" w:rsidRPr="00795AC7" w:rsidRDefault="001862C4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2FE35C85" w14:textId="43DE7A11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FDA475" w14:textId="77777777" w:rsidR="009F3452" w:rsidRPr="00795AC7" w:rsidRDefault="009F3452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F523B6" w14:textId="77777777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F4AA7" w14:textId="1A70EE90" w:rsidR="00327AB6" w:rsidRPr="00795AC7" w:rsidRDefault="00310581" w:rsidP="00AA6D79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  <w:highlight w:val="yellow"/>
        </w:rPr>
        <w:t>Работа учреждений культуры по внедрению инновационных форм работы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инновационные мероприятия, проекты).</w:t>
      </w:r>
    </w:p>
    <w:p w14:paraId="700211C7" w14:textId="77777777" w:rsidR="00AA6D79" w:rsidRPr="00795AC7" w:rsidRDefault="00AA6D79" w:rsidP="00AA6D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7C6469E" w14:textId="77777777" w:rsidTr="00985EEE">
        <w:trPr>
          <w:trHeight w:val="840"/>
        </w:trPr>
        <w:tc>
          <w:tcPr>
            <w:tcW w:w="988" w:type="dxa"/>
          </w:tcPr>
          <w:p w14:paraId="4C346EC7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128AA29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6B8C033F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5656EE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4F5CD78E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52F173D7" w14:textId="77777777" w:rsidTr="00985EEE">
        <w:trPr>
          <w:trHeight w:val="298"/>
        </w:trPr>
        <w:tc>
          <w:tcPr>
            <w:tcW w:w="988" w:type="dxa"/>
          </w:tcPr>
          <w:p w14:paraId="4C8FE1AE" w14:textId="77777777" w:rsidR="004C57F6" w:rsidRPr="00795AC7" w:rsidRDefault="004C57F6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D1B896" w14:textId="6FE3E857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акц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D4D" w14:textId="54A6B6F4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6D0DE8DE" w14:textId="3E442D95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9AB7D44" w14:textId="79C6DC84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1B513C93" w14:textId="77777777" w:rsidTr="00985EEE">
        <w:trPr>
          <w:trHeight w:val="298"/>
        </w:trPr>
        <w:tc>
          <w:tcPr>
            <w:tcW w:w="988" w:type="dxa"/>
          </w:tcPr>
          <w:p w14:paraId="00FD342E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C76F4D" w14:textId="76AB511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йн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инг – иг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A55A" w14:textId="6FEA2B44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25A564DF" w14:textId="075F8DF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51B81D9" w14:textId="0E58D276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16155F81" w14:textId="77777777" w:rsidTr="00985EEE">
        <w:trPr>
          <w:trHeight w:val="298"/>
        </w:trPr>
        <w:tc>
          <w:tcPr>
            <w:tcW w:w="988" w:type="dxa"/>
          </w:tcPr>
          <w:p w14:paraId="5D25C018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D910ED1" w14:textId="7777777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встреча – встреча с искусством</w:t>
            </w:r>
          </w:p>
          <w:p w14:paraId="50F24895" w14:textId="7777777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473363" w14:textId="4C871E8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833" w14:textId="680CFA1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4AC65EF3" w14:textId="77D6E41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73562A0" w14:textId="008EA84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73015655" w14:textId="77777777" w:rsidTr="00985EEE">
        <w:trPr>
          <w:trHeight w:val="298"/>
        </w:trPr>
        <w:tc>
          <w:tcPr>
            <w:tcW w:w="988" w:type="dxa"/>
          </w:tcPr>
          <w:p w14:paraId="30A828D5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E333B89" w14:textId="7F48A1C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део-лекторий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D89" w14:textId="54E45AD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7FCE7A6" w14:textId="09F97BA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C4F8DD7" w14:textId="7BDB449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290E58DB" w14:textId="77777777" w:rsidTr="00985EEE">
        <w:trPr>
          <w:trHeight w:val="298"/>
        </w:trPr>
        <w:tc>
          <w:tcPr>
            <w:tcW w:w="988" w:type="dxa"/>
          </w:tcPr>
          <w:p w14:paraId="44A82492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18FC6E7" w14:textId="062C560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и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D3A" w14:textId="577DD34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A0F7B1E" w14:textId="43088A28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EF2F0D7" w14:textId="25E47FE0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573FF5FB" w14:textId="77777777" w:rsidTr="00985EEE">
        <w:trPr>
          <w:trHeight w:val="298"/>
        </w:trPr>
        <w:tc>
          <w:tcPr>
            <w:tcW w:w="988" w:type="dxa"/>
          </w:tcPr>
          <w:p w14:paraId="7D73E736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27A109B" w14:textId="779FC36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нь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хобби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C3C" w14:textId="11203214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3302C983" w14:textId="39A902F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CF9690E" w14:textId="4A0A79FC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30580E85" w14:textId="77777777" w:rsidTr="00985EEE">
        <w:trPr>
          <w:trHeight w:val="298"/>
        </w:trPr>
        <w:tc>
          <w:tcPr>
            <w:tcW w:w="988" w:type="dxa"/>
          </w:tcPr>
          <w:p w14:paraId="3FDB743A" w14:textId="77777777" w:rsidR="00985EEE" w:rsidRPr="00795AC7" w:rsidRDefault="00985EEE" w:rsidP="00985E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106AA90" w14:textId="2975ACBF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пустник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уточно-юмористическое</w:t>
            </w:r>
            <w:proofErr w:type="spell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едставление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39D1" w14:textId="1B2DDB78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0418E929" w14:textId="23E47150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AB58264" w14:textId="0EF68893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47622EB7" w14:textId="39130CD0" w:rsidR="0099478A" w:rsidRPr="00795AC7" w:rsidRDefault="0099478A" w:rsidP="004C57F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F0B42" w14:textId="77777777" w:rsidR="001862C4" w:rsidRPr="00795AC7" w:rsidRDefault="001862C4" w:rsidP="001862C4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1E3FEE1E" w14:textId="6E9AAF2F" w:rsidR="00805E11" w:rsidRPr="00795AC7" w:rsidRDefault="00523887" w:rsidP="001862C4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  <w:highlight w:val="yellow"/>
        </w:rPr>
        <w:t>Работа по сохранению традиционной национальной культуры народов, проживающих на территории поселения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межнациональные отношения, участие в международных мероприятиях, мероприятия с участием диаспор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1C2E5C4C" w14:textId="77777777" w:rsidTr="00985EEE">
        <w:trPr>
          <w:trHeight w:val="840"/>
        </w:trPr>
        <w:tc>
          <w:tcPr>
            <w:tcW w:w="988" w:type="dxa"/>
          </w:tcPr>
          <w:p w14:paraId="37D891AD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9" w:type="dxa"/>
          </w:tcPr>
          <w:p w14:paraId="0A596E9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23F4816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615317E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2618B04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1862C4" w:rsidRPr="00795AC7" w14:paraId="48F8F487" w14:textId="77777777" w:rsidTr="00985EEE">
        <w:trPr>
          <w:trHeight w:val="840"/>
        </w:trPr>
        <w:tc>
          <w:tcPr>
            <w:tcW w:w="988" w:type="dxa"/>
          </w:tcPr>
          <w:p w14:paraId="67517430" w14:textId="77777777" w:rsidR="001862C4" w:rsidRPr="00795AC7" w:rsidRDefault="001862C4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E354D1" w14:textId="64AE3116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</w:t>
            </w:r>
          </w:p>
        </w:tc>
        <w:tc>
          <w:tcPr>
            <w:tcW w:w="1579" w:type="dxa"/>
          </w:tcPr>
          <w:p w14:paraId="3E39A7AC" w14:textId="7C614B20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44E251D8" w14:textId="2BE301AB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96A9593" w14:textId="7942D6BC" w:rsidR="001862C4" w:rsidRPr="00795AC7" w:rsidRDefault="00985EEE" w:rsidP="001862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72AE8976" w14:textId="77777777" w:rsidTr="00985EEE">
        <w:trPr>
          <w:trHeight w:val="840"/>
        </w:trPr>
        <w:tc>
          <w:tcPr>
            <w:tcW w:w="988" w:type="dxa"/>
          </w:tcPr>
          <w:p w14:paraId="7875D3CE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4B90AD" w14:textId="56FD6A2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-урок «Дружбой и согласием народов область сильна!»</w:t>
            </w:r>
          </w:p>
        </w:tc>
        <w:tc>
          <w:tcPr>
            <w:tcW w:w="1579" w:type="dxa"/>
          </w:tcPr>
          <w:p w14:paraId="7CFA2D03" w14:textId="3CBBF55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76" w:type="dxa"/>
          </w:tcPr>
          <w:p w14:paraId="249DC912" w14:textId="2DC57343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437907A" w14:textId="560B023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1B0029C2" w14:textId="77777777" w:rsidTr="00985EEE">
        <w:trPr>
          <w:trHeight w:val="298"/>
        </w:trPr>
        <w:tc>
          <w:tcPr>
            <w:tcW w:w="988" w:type="dxa"/>
          </w:tcPr>
          <w:p w14:paraId="3997894E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7B49EF" w14:textId="35C6FEE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ция дружбы «Когда мы едины, мы непобедимы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0C12" w14:textId="023187E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</w:t>
            </w:r>
          </w:p>
        </w:tc>
        <w:tc>
          <w:tcPr>
            <w:tcW w:w="1876" w:type="dxa"/>
          </w:tcPr>
          <w:p w14:paraId="796BFBDB" w14:textId="0AE395C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EAA0149" w14:textId="7F61193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66F54151" w14:textId="77777777" w:rsidTr="00985EEE">
        <w:trPr>
          <w:trHeight w:val="298"/>
        </w:trPr>
        <w:tc>
          <w:tcPr>
            <w:tcW w:w="988" w:type="dxa"/>
          </w:tcPr>
          <w:p w14:paraId="186A8CA5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A2654A" w14:textId="31ABAE68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«Что значит быть толерантным?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F6F" w14:textId="31D66F5D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76" w:type="dxa"/>
          </w:tcPr>
          <w:p w14:paraId="5B9B1036" w14:textId="57F4BA5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6C9CE1E" w14:textId="4B119BB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5FCABF9B" w14:textId="77777777" w:rsidTr="00985EEE">
        <w:trPr>
          <w:trHeight w:val="298"/>
        </w:trPr>
        <w:tc>
          <w:tcPr>
            <w:tcW w:w="988" w:type="dxa"/>
          </w:tcPr>
          <w:p w14:paraId="68F7EBB3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1A1E14" w14:textId="09D55598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и «Народы живущие рядом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95E5" w14:textId="11C56556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5C83479C" w14:textId="629E9D42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335F0836" w14:textId="7D8F86A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EEE" w:rsidRPr="00795AC7" w14:paraId="2B883288" w14:textId="77777777" w:rsidTr="00985EEE">
        <w:trPr>
          <w:trHeight w:val="298"/>
        </w:trPr>
        <w:tc>
          <w:tcPr>
            <w:tcW w:w="988" w:type="dxa"/>
          </w:tcPr>
          <w:p w14:paraId="4A6B1479" w14:textId="77777777" w:rsidR="00985EEE" w:rsidRPr="00795AC7" w:rsidRDefault="00985EEE" w:rsidP="00985EE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FD323D" w14:textId="495F3B10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представителями диаспо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E30" w14:textId="65D12E1C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7A3061D5" w14:textId="7A03E98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D2625E3" w14:textId="062CD5D0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332B2DE8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E65E78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EBBB5" w14:textId="324B002F" w:rsidR="00805E11" w:rsidRPr="00795AC7" w:rsidRDefault="00805E11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3.8.</w:t>
      </w:r>
      <w:r w:rsidR="00523887" w:rsidRPr="00795AC7">
        <w:rPr>
          <w:rFonts w:ascii="Times New Roman" w:hAnsi="Times New Roman" w:cs="Times New Roman"/>
          <w:sz w:val="28"/>
          <w:szCs w:val="28"/>
        </w:rPr>
        <w:t xml:space="preserve">    </w:t>
      </w:r>
      <w:r w:rsidR="00523887" w:rsidRPr="00795AC7">
        <w:rPr>
          <w:rFonts w:ascii="Times New Roman" w:hAnsi="Times New Roman" w:cs="Times New Roman"/>
          <w:sz w:val="28"/>
          <w:szCs w:val="28"/>
          <w:highlight w:val="yellow"/>
        </w:rPr>
        <w:t>Работы с несовершеннолетними состоящими на профилактическом учете и с семьями, находящимися в социально-опасном положении.</w:t>
      </w:r>
    </w:p>
    <w:p w14:paraId="0252C7C5" w14:textId="77777777" w:rsidR="00F00F9D" w:rsidRPr="00795AC7" w:rsidRDefault="00F00F9D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E13757E" w14:textId="77777777" w:rsidTr="00985EEE">
        <w:trPr>
          <w:trHeight w:val="840"/>
        </w:trPr>
        <w:tc>
          <w:tcPr>
            <w:tcW w:w="988" w:type="dxa"/>
          </w:tcPr>
          <w:p w14:paraId="6FAF40D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15821B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1D127BF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692A90B0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20FDA79A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411FBB20" w14:textId="77777777" w:rsidTr="00985EEE">
        <w:trPr>
          <w:trHeight w:val="298"/>
        </w:trPr>
        <w:tc>
          <w:tcPr>
            <w:tcW w:w="988" w:type="dxa"/>
          </w:tcPr>
          <w:p w14:paraId="0B8F459B" w14:textId="77777777" w:rsidR="004C57F6" w:rsidRPr="00795AC7" w:rsidRDefault="004C57F6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6E1531" w14:textId="7AF38A1D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праздника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B006" w14:textId="4127635D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5480AAFF" w14:textId="20C61FC4" w:rsidR="004C57F6" w:rsidRPr="00795AC7" w:rsidRDefault="00985EEE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76" w:type="dxa"/>
          </w:tcPr>
          <w:p w14:paraId="672CEA27" w14:textId="45C84F2B" w:rsidR="004C57F6" w:rsidRPr="00795AC7" w:rsidRDefault="00AA6D79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85EEE" w:rsidRPr="00795AC7" w14:paraId="6D53AF9D" w14:textId="77777777" w:rsidTr="00985EEE">
        <w:trPr>
          <w:trHeight w:val="298"/>
        </w:trPr>
        <w:tc>
          <w:tcPr>
            <w:tcW w:w="988" w:type="dxa"/>
          </w:tcPr>
          <w:p w14:paraId="14460A33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01F282" w14:textId="2057FC9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несовершеннолетних в занятия по интересам, внеурочную деятельность, кружковую работ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56F9" w14:textId="457F066C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13323799" w14:textId="6C16490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088B9159" w14:textId="6E0F2D30" w:rsidR="00985EEE" w:rsidRPr="00795AC7" w:rsidRDefault="00AA6D79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1AC08053" w14:textId="77777777" w:rsidTr="00985EEE">
        <w:trPr>
          <w:trHeight w:val="298"/>
        </w:trPr>
        <w:tc>
          <w:tcPr>
            <w:tcW w:w="988" w:type="dxa"/>
          </w:tcPr>
          <w:p w14:paraId="11F0E4AE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819225" w14:textId="6A82F111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ультура поведения в общественных местах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25A" w14:textId="35263A12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51BFC986" w14:textId="2DFB9D8E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45A309EC" w14:textId="2182CBB9" w:rsidR="00985EEE" w:rsidRPr="00795AC7" w:rsidRDefault="00AA6D79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190983D9" w14:textId="77777777" w:rsidTr="00985EEE">
        <w:trPr>
          <w:trHeight w:val="298"/>
        </w:trPr>
        <w:tc>
          <w:tcPr>
            <w:tcW w:w="988" w:type="dxa"/>
          </w:tcPr>
          <w:p w14:paraId="5B4A3A23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A5362B" w14:textId="39348F7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ых бесед с подросткам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F2AD" w14:textId="168EA067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6539B5A1" w14:textId="28D82389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71F9D912" w14:textId="5228D3CD" w:rsidR="00985EEE" w:rsidRPr="00795AC7" w:rsidRDefault="00AA6D79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985EEE" w:rsidRPr="00795AC7" w14:paraId="13EA8B1E" w14:textId="77777777" w:rsidTr="00985EEE">
        <w:trPr>
          <w:trHeight w:val="298"/>
        </w:trPr>
        <w:tc>
          <w:tcPr>
            <w:tcW w:w="988" w:type="dxa"/>
          </w:tcPr>
          <w:p w14:paraId="795A961C" w14:textId="77777777" w:rsidR="00985EEE" w:rsidRPr="00795AC7" w:rsidRDefault="00985EEE" w:rsidP="00985EE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3DA80F" w14:textId="31DE4BB4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 «Твои успехи и неудач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2E8" w14:textId="78AC5D6A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1876" w:type="dxa"/>
          </w:tcPr>
          <w:p w14:paraId="3392FE63" w14:textId="06D7F52C" w:rsidR="00985EEE" w:rsidRPr="00795AC7" w:rsidRDefault="00985EEE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76" w:type="dxa"/>
          </w:tcPr>
          <w:p w14:paraId="2935E6F8" w14:textId="0311B363" w:rsidR="00985EEE" w:rsidRPr="00795AC7" w:rsidRDefault="00AA6D79" w:rsidP="00985E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41677712" w14:textId="591B8FEB" w:rsidR="0099478A" w:rsidRPr="00795AC7" w:rsidRDefault="0099478A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2EEF8C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DA59CA" w14:textId="7901155B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3.11. </w:t>
      </w:r>
      <w:r w:rsidRPr="00795AC7">
        <w:rPr>
          <w:rFonts w:ascii="Times New Roman" w:hAnsi="Times New Roman" w:cs="Times New Roman"/>
          <w:sz w:val="28"/>
          <w:szCs w:val="28"/>
          <w:highlight w:val="yellow"/>
        </w:rPr>
        <w:t>Краеведение. Работа с казачеством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579"/>
        <w:gridCol w:w="1876"/>
        <w:gridCol w:w="1876"/>
      </w:tblGrid>
      <w:tr w:rsidR="004C57F6" w:rsidRPr="00795AC7" w14:paraId="31051FB4" w14:textId="77777777" w:rsidTr="00791A9B">
        <w:trPr>
          <w:trHeight w:val="840"/>
        </w:trPr>
        <w:tc>
          <w:tcPr>
            <w:tcW w:w="988" w:type="dxa"/>
          </w:tcPr>
          <w:p w14:paraId="1344FCD5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8A4319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2E0F9998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27841BFC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12325C21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AA6D79" w:rsidRPr="00795AC7" w14:paraId="53BC0A36" w14:textId="77777777" w:rsidTr="00791A9B">
        <w:trPr>
          <w:trHeight w:val="298"/>
        </w:trPr>
        <w:tc>
          <w:tcPr>
            <w:tcW w:w="988" w:type="dxa"/>
          </w:tcPr>
          <w:p w14:paraId="2C9DFB55" w14:textId="0C2735CD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3BFB589" w14:textId="4D5B8C6D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енный освобождению </w:t>
            </w:r>
            <w:proofErr w:type="spellStart"/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немецко- 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их захватчиков «Не дрогнули в бою за станицу мою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174" w14:textId="779799B4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февраля</w:t>
            </w:r>
          </w:p>
        </w:tc>
        <w:tc>
          <w:tcPr>
            <w:tcW w:w="1876" w:type="dxa"/>
          </w:tcPr>
          <w:p w14:paraId="2D3E49F6" w14:textId="3D4EAA89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9A82C65" w14:textId="4A2A52FB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6D79" w:rsidRPr="00795AC7" w14:paraId="0C32422F" w14:textId="77777777" w:rsidTr="00791A9B">
        <w:trPr>
          <w:trHeight w:val="298"/>
        </w:trPr>
        <w:tc>
          <w:tcPr>
            <w:tcW w:w="988" w:type="dxa"/>
          </w:tcPr>
          <w:p w14:paraId="6FE0AC8E" w14:textId="5747B5A4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14:paraId="1948B5DB" w14:textId="4A75C515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дневник «Дорогами войны шли наши земляк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4630" w14:textId="0DF073FF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6" w:type="dxa"/>
          </w:tcPr>
          <w:p w14:paraId="4F1258AF" w14:textId="0DF11EAB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DE102BA" w14:textId="2435994F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D79" w:rsidRPr="00795AC7" w14:paraId="7BC3F52A" w14:textId="77777777" w:rsidTr="00791A9B">
        <w:trPr>
          <w:trHeight w:val="298"/>
        </w:trPr>
        <w:tc>
          <w:tcPr>
            <w:tcW w:w="988" w:type="dxa"/>
          </w:tcPr>
          <w:p w14:paraId="7824AC0C" w14:textId="751028F2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1E93575" w14:textId="15BA5AC5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Круиз-викторина  </w:t>
            </w:r>
            <w:r w:rsidRPr="00795AC7">
              <w:rPr>
                <w:rFonts w:ascii="Times New Roman" w:hAnsi="Times New Roman" w:cs="Times New Roman"/>
                <w:bCs/>
                <w:sz w:val="28"/>
                <w:szCs w:val="28"/>
              </w:rPr>
              <w:t>"Это земля твоя и моя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8EF6" w14:textId="5C9EBCCD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876" w:type="dxa"/>
          </w:tcPr>
          <w:p w14:paraId="5BDD5BD1" w14:textId="763231E0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61842B5" w14:textId="3F21EBE8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D79" w:rsidRPr="00795AC7" w14:paraId="51C33ADC" w14:textId="77777777" w:rsidTr="00791A9B">
        <w:trPr>
          <w:trHeight w:val="298"/>
        </w:trPr>
        <w:tc>
          <w:tcPr>
            <w:tcW w:w="988" w:type="dxa"/>
          </w:tcPr>
          <w:p w14:paraId="659FDFB5" w14:textId="07FFB9FD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41562128" w14:textId="08A0B4CE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Pr="00795AC7">
              <w:rPr>
                <w:rFonts w:ascii="Times New Roman" w:hAnsi="Times New Roman" w:cs="Times New Roman"/>
                <w:bCs/>
                <w:sz w:val="28"/>
                <w:szCs w:val="28"/>
              </w:rPr>
              <w:t>«Очарование родного края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5C8" w14:textId="50BDE308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6" w:type="dxa"/>
          </w:tcPr>
          <w:p w14:paraId="4175F2DD" w14:textId="7EB06192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64F2CD84" w14:textId="7E683AA1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D79" w:rsidRPr="00795AC7" w14:paraId="662150EC" w14:textId="77777777" w:rsidTr="00791A9B">
        <w:trPr>
          <w:trHeight w:val="298"/>
        </w:trPr>
        <w:tc>
          <w:tcPr>
            <w:tcW w:w="988" w:type="dxa"/>
          </w:tcPr>
          <w:p w14:paraId="432D2DC6" w14:textId="788ECBF0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741E18B" w14:textId="3F3C5549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зачьи игры и забавы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5873" w14:textId="78574C15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1876" w:type="dxa"/>
          </w:tcPr>
          <w:p w14:paraId="582C3481" w14:textId="4F9C205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76" w:type="dxa"/>
          </w:tcPr>
          <w:p w14:paraId="32E7151A" w14:textId="70A73DAB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D79" w:rsidRPr="00795AC7" w14:paraId="5EE2EB4D" w14:textId="77777777" w:rsidTr="00791A9B">
        <w:trPr>
          <w:trHeight w:val="298"/>
        </w:trPr>
        <w:tc>
          <w:tcPr>
            <w:tcW w:w="988" w:type="dxa"/>
          </w:tcPr>
          <w:p w14:paraId="4BF1B3DA" w14:textId="1932BCC3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128D842C" w14:textId="5BB4B97A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нцерт  ко Дню поселения «Родная сторонка, поем тебе славу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3485" w14:textId="480EB76A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6" w:type="dxa"/>
          </w:tcPr>
          <w:p w14:paraId="542FB66B" w14:textId="33917EA6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45761A7C" w14:textId="2E8FA0C6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A6D79" w:rsidRPr="00795AC7" w14:paraId="278546D1" w14:textId="77777777" w:rsidTr="00791A9B">
        <w:trPr>
          <w:trHeight w:val="298"/>
        </w:trPr>
        <w:tc>
          <w:tcPr>
            <w:tcW w:w="988" w:type="dxa"/>
          </w:tcPr>
          <w:p w14:paraId="1672C84C" w14:textId="4A804102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4C7ACCB9" w14:textId="11704BB5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нкурс рисунков «Большой России малый уголок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921" w14:textId="779F4C06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6" w:type="dxa"/>
          </w:tcPr>
          <w:p w14:paraId="6FB4865C" w14:textId="77777777" w:rsidR="00AA6D79" w:rsidRPr="00795AC7" w:rsidRDefault="00AA6D79" w:rsidP="00AA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14:paraId="66C11B3F" w14:textId="7B937260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76" w:type="dxa"/>
          </w:tcPr>
          <w:p w14:paraId="193F2BF0" w14:textId="2634AEE4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6D79" w:rsidRPr="00795AC7" w14:paraId="3AD2BDC1" w14:textId="77777777" w:rsidTr="00791A9B">
        <w:trPr>
          <w:trHeight w:val="298"/>
        </w:trPr>
        <w:tc>
          <w:tcPr>
            <w:tcW w:w="988" w:type="dxa"/>
          </w:tcPr>
          <w:p w14:paraId="17AA40C6" w14:textId="354ABE19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7983B9A1" w14:textId="3DBECC69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Казачата – бравые ребят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3D30" w14:textId="35347F50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6" w:type="dxa"/>
          </w:tcPr>
          <w:p w14:paraId="6297CFEC" w14:textId="77777777" w:rsidR="00AA6D79" w:rsidRPr="00795AC7" w:rsidRDefault="00AA6D79" w:rsidP="00AA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14:paraId="25B94344" w14:textId="75108518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76" w:type="dxa"/>
          </w:tcPr>
          <w:p w14:paraId="4F563F99" w14:textId="28CE4484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D79" w:rsidRPr="00795AC7" w14:paraId="182938DC" w14:textId="77777777" w:rsidTr="00791A9B">
        <w:trPr>
          <w:trHeight w:val="298"/>
        </w:trPr>
        <w:tc>
          <w:tcPr>
            <w:tcW w:w="988" w:type="dxa"/>
          </w:tcPr>
          <w:p w14:paraId="21BAD790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EC7BD1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C5DC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9F166F5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D079D45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D79" w:rsidRPr="00795AC7" w14:paraId="68D7C19F" w14:textId="77777777" w:rsidTr="00791A9B">
        <w:trPr>
          <w:trHeight w:val="298"/>
        </w:trPr>
        <w:tc>
          <w:tcPr>
            <w:tcW w:w="988" w:type="dxa"/>
          </w:tcPr>
          <w:p w14:paraId="09A75C43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48B19DA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426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1C509456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A57795D" w14:textId="77777777" w:rsidR="00AA6D79" w:rsidRPr="00795AC7" w:rsidRDefault="00AA6D79" w:rsidP="00AA6D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D48AF" w14:textId="77777777" w:rsidR="00F00F9D" w:rsidRPr="00795AC7" w:rsidRDefault="00F00F9D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2EA37B" w14:textId="5B42570F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2CF31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37247" w14:textId="7F21C9C8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3.12. </w:t>
      </w:r>
      <w:r w:rsidRPr="00795AC7">
        <w:rPr>
          <w:rFonts w:ascii="Times New Roman" w:hAnsi="Times New Roman" w:cs="Times New Roman"/>
          <w:sz w:val="28"/>
          <w:szCs w:val="28"/>
          <w:highlight w:val="yellow"/>
        </w:rPr>
        <w:t>Экологическое просвещение населения.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3151"/>
        <w:gridCol w:w="1972"/>
        <w:gridCol w:w="1876"/>
        <w:gridCol w:w="1876"/>
      </w:tblGrid>
      <w:tr w:rsidR="004C57F6" w:rsidRPr="00795AC7" w14:paraId="5AA8ED26" w14:textId="77777777" w:rsidTr="0085566F">
        <w:trPr>
          <w:trHeight w:val="840"/>
        </w:trPr>
        <w:tc>
          <w:tcPr>
            <w:tcW w:w="936" w:type="dxa"/>
          </w:tcPr>
          <w:p w14:paraId="00BE33AF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1" w:type="dxa"/>
          </w:tcPr>
          <w:p w14:paraId="1BD1780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76" w:type="dxa"/>
          </w:tcPr>
          <w:p w14:paraId="4DF6418A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6" w:type="dxa"/>
          </w:tcPr>
          <w:p w14:paraId="7B3D3BC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76" w:type="dxa"/>
          </w:tcPr>
          <w:p w14:paraId="772B7EB5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85566F" w:rsidRPr="00795AC7" w14:paraId="491D4CB1" w14:textId="77777777" w:rsidTr="0085566F">
        <w:trPr>
          <w:trHeight w:val="840"/>
        </w:trPr>
        <w:tc>
          <w:tcPr>
            <w:tcW w:w="936" w:type="dxa"/>
          </w:tcPr>
          <w:p w14:paraId="12CA16EC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DDE1F78" w14:textId="159AD476" w:rsidR="0085566F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рмушки для птиц</w:t>
            </w:r>
          </w:p>
        </w:tc>
        <w:tc>
          <w:tcPr>
            <w:tcW w:w="1876" w:type="dxa"/>
          </w:tcPr>
          <w:p w14:paraId="7D6A2039" w14:textId="20074891" w:rsidR="0085566F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6" w:type="dxa"/>
          </w:tcPr>
          <w:p w14:paraId="6B631E9E" w14:textId="63FAA135" w:rsidR="0085566F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49A939A" w14:textId="5A8BAD85" w:rsidR="0085566F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5566F" w:rsidRPr="00795AC7" w14:paraId="53E648CC" w14:textId="77777777" w:rsidTr="0085566F">
        <w:trPr>
          <w:trHeight w:val="298"/>
        </w:trPr>
        <w:tc>
          <w:tcPr>
            <w:tcW w:w="936" w:type="dxa"/>
          </w:tcPr>
          <w:p w14:paraId="1D9EAD56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B6C909C" w14:textId="70A9877C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кция «День зеленых насаждений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EBE" w14:textId="7B3DB1F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6" w:type="dxa"/>
          </w:tcPr>
          <w:p w14:paraId="497AB26B" w14:textId="314494E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031B9315" w14:textId="2B5749F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5566F" w:rsidRPr="00795AC7" w14:paraId="7BBB52D2" w14:textId="77777777" w:rsidTr="0085566F">
        <w:trPr>
          <w:trHeight w:val="298"/>
        </w:trPr>
        <w:tc>
          <w:tcPr>
            <w:tcW w:w="936" w:type="dxa"/>
          </w:tcPr>
          <w:p w14:paraId="44838E7B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05FDE366" w14:textId="51FECE4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резентация «Наша память и боль Чернобыль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3F1" w14:textId="688ECA5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876" w:type="dxa"/>
          </w:tcPr>
          <w:p w14:paraId="1B4C14FB" w14:textId="4719515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50CDA18C" w14:textId="4EBCEA7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5566F" w:rsidRPr="00795AC7" w14:paraId="301A495A" w14:textId="77777777" w:rsidTr="0085566F">
        <w:trPr>
          <w:trHeight w:val="298"/>
        </w:trPr>
        <w:tc>
          <w:tcPr>
            <w:tcW w:w="936" w:type="dxa"/>
          </w:tcPr>
          <w:p w14:paraId="7B4A7EA0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BBAC1" w14:textId="7B7CBC23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6F885BEC" w14:textId="51FC6D5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Экологический вечер «Стоп!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675" w14:textId="2962FD9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5 апреля (День экологических знаний)</w:t>
            </w:r>
          </w:p>
        </w:tc>
        <w:tc>
          <w:tcPr>
            <w:tcW w:w="1876" w:type="dxa"/>
          </w:tcPr>
          <w:p w14:paraId="4870ABBB" w14:textId="31516FD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5790DFC" w14:textId="407B7C0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5566F" w:rsidRPr="00795AC7" w14:paraId="79C45A6A" w14:textId="77777777" w:rsidTr="0085566F">
        <w:trPr>
          <w:trHeight w:val="298"/>
        </w:trPr>
        <w:tc>
          <w:tcPr>
            <w:tcW w:w="936" w:type="dxa"/>
          </w:tcPr>
          <w:p w14:paraId="1832D04E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04850D25" w14:textId="77777777" w:rsidR="0085566F" w:rsidRPr="00795AC7" w:rsidRDefault="0085566F" w:rsidP="0085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14:paraId="706E0B30" w14:textId="7F56064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-наша жизнь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1BE2" w14:textId="2264E01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 июня (День окружающей среды)</w:t>
            </w:r>
          </w:p>
        </w:tc>
        <w:tc>
          <w:tcPr>
            <w:tcW w:w="1876" w:type="dxa"/>
          </w:tcPr>
          <w:p w14:paraId="272A993A" w14:textId="1C3B3ACF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844FDAB" w14:textId="5C51ACC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5566F" w:rsidRPr="00795AC7" w14:paraId="2D8F7714" w14:textId="77777777" w:rsidTr="0085566F">
        <w:trPr>
          <w:trHeight w:val="298"/>
        </w:trPr>
        <w:tc>
          <w:tcPr>
            <w:tcW w:w="936" w:type="dxa"/>
          </w:tcPr>
          <w:p w14:paraId="0760E212" w14:textId="77777777" w:rsidR="0085566F" w:rsidRPr="00795AC7" w:rsidRDefault="0085566F" w:rsidP="008556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14:paraId="59259F8C" w14:textId="13669C0C" w:rsidR="0085566F" w:rsidRPr="00795AC7" w:rsidRDefault="0085566F" w:rsidP="0085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программа 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Дикие и домашние – все такие важные»</w:t>
            </w:r>
          </w:p>
          <w:p w14:paraId="2ACD900D" w14:textId="1FFDF2D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0F73" w14:textId="325F772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 (День защиты животных)</w:t>
            </w:r>
          </w:p>
        </w:tc>
        <w:tc>
          <w:tcPr>
            <w:tcW w:w="1876" w:type="dxa"/>
          </w:tcPr>
          <w:p w14:paraId="6E89889D" w14:textId="274BCC2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876" w:type="dxa"/>
          </w:tcPr>
          <w:p w14:paraId="2D4AE712" w14:textId="445E036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4E46ED26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933BBA" w14:textId="2B6709D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14A96" w14:textId="77777777" w:rsidR="0099478A" w:rsidRPr="00795AC7" w:rsidRDefault="0099478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3C3BE" w14:textId="5C652FC2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3.13. </w:t>
      </w:r>
      <w:r w:rsidRPr="00795AC7">
        <w:rPr>
          <w:rFonts w:ascii="Times New Roman" w:hAnsi="Times New Roman" w:cs="Times New Roman"/>
          <w:sz w:val="28"/>
          <w:szCs w:val="28"/>
          <w:highlight w:val="yellow"/>
        </w:rPr>
        <w:t>Правовое просвещение население в клубном учреждении</w:t>
      </w:r>
      <w:r w:rsidRPr="00795AC7">
        <w:rPr>
          <w:rFonts w:ascii="Times New Roman" w:hAnsi="Times New Roman" w:cs="Times New Roman"/>
          <w:sz w:val="28"/>
          <w:szCs w:val="28"/>
        </w:rPr>
        <w:t xml:space="preserve"> (мероприятия по формированию правовой культуры, предвыборная компания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984"/>
        <w:gridCol w:w="1843"/>
      </w:tblGrid>
      <w:tr w:rsidR="004C57F6" w:rsidRPr="00795AC7" w14:paraId="4889651F" w14:textId="77777777" w:rsidTr="0085566F">
        <w:trPr>
          <w:trHeight w:val="840"/>
        </w:trPr>
        <w:tc>
          <w:tcPr>
            <w:tcW w:w="988" w:type="dxa"/>
          </w:tcPr>
          <w:p w14:paraId="04AE3F03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2BB40F43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43" w:type="dxa"/>
          </w:tcPr>
          <w:p w14:paraId="35BA4785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14:paraId="46568C6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843" w:type="dxa"/>
          </w:tcPr>
          <w:p w14:paraId="015582D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4C57F6" w:rsidRPr="00795AC7" w14:paraId="1D06FE3C" w14:textId="77777777" w:rsidTr="0085566F">
        <w:trPr>
          <w:trHeight w:val="298"/>
        </w:trPr>
        <w:tc>
          <w:tcPr>
            <w:tcW w:w="988" w:type="dxa"/>
          </w:tcPr>
          <w:p w14:paraId="59F92922" w14:textId="77777777" w:rsidR="004C57F6" w:rsidRPr="00795AC7" w:rsidRDefault="004C57F6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ABDE9C" w14:textId="7BA20125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Молодому избира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D7AB" w14:textId="2E2CFF31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5869A285" w14:textId="2180C5F8" w:rsidR="004C57F6" w:rsidRPr="00795AC7" w:rsidRDefault="0085566F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678CBBA1" w14:textId="20FD9360" w:rsidR="004C57F6" w:rsidRPr="00795AC7" w:rsidRDefault="006B2C04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5566F" w:rsidRPr="00795AC7" w14:paraId="129034A3" w14:textId="77777777" w:rsidTr="0085566F">
        <w:trPr>
          <w:trHeight w:val="298"/>
        </w:trPr>
        <w:tc>
          <w:tcPr>
            <w:tcW w:w="988" w:type="dxa"/>
          </w:tcPr>
          <w:p w14:paraId="60CCB79C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ACC865" w14:textId="1CEECD8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 w:rsidRPr="00795A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ше будущее - в наших руках</w:t>
            </w:r>
            <w:r w:rsidRPr="00795A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3AD" w14:textId="4D545FD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507E042D" w14:textId="0BA55742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0D731242" w14:textId="66C2244F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5566F" w:rsidRPr="00795AC7" w14:paraId="2CA5E051" w14:textId="77777777" w:rsidTr="0085566F">
        <w:trPr>
          <w:trHeight w:val="298"/>
        </w:trPr>
        <w:tc>
          <w:tcPr>
            <w:tcW w:w="988" w:type="dxa"/>
          </w:tcPr>
          <w:p w14:paraId="3DF43534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A9DB63" w14:textId="39E76A1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руглый стол «Тебе дано право выбо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5A73" w14:textId="38EC8FE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2164E6CA" w14:textId="6111282F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36F69459" w14:textId="40F7D93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5566F" w:rsidRPr="00795AC7" w14:paraId="42EED49F" w14:textId="77777777" w:rsidTr="0085566F">
        <w:trPr>
          <w:trHeight w:val="298"/>
        </w:trPr>
        <w:tc>
          <w:tcPr>
            <w:tcW w:w="988" w:type="dxa"/>
          </w:tcPr>
          <w:p w14:paraId="378F7AFA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83CB5C" w14:textId="411D208B" w:rsidR="0085566F" w:rsidRPr="00795AC7" w:rsidRDefault="0085566F" w:rsidP="0085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равовой урок «Учимся культуре демократии»</w:t>
            </w:r>
          </w:p>
          <w:p w14:paraId="166DA343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E09" w14:textId="66591C2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7E4A57B0" w14:textId="6A3F8F8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0512F287" w14:textId="7F54B41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5566F" w:rsidRPr="00795AC7" w14:paraId="6B557C8A" w14:textId="77777777" w:rsidTr="0085566F">
        <w:trPr>
          <w:trHeight w:val="298"/>
        </w:trPr>
        <w:tc>
          <w:tcPr>
            <w:tcW w:w="988" w:type="dxa"/>
          </w:tcPr>
          <w:p w14:paraId="3054091B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EE2B53" w14:textId="719DA68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О правах – игр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2D1" w14:textId="039A0DD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08A4503B" w14:textId="237222EF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22A692AB" w14:textId="6F8E07DC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5566F" w:rsidRPr="00795AC7" w14:paraId="5092B45E" w14:textId="77777777" w:rsidTr="0085566F">
        <w:trPr>
          <w:trHeight w:val="298"/>
        </w:trPr>
        <w:tc>
          <w:tcPr>
            <w:tcW w:w="988" w:type="dxa"/>
          </w:tcPr>
          <w:p w14:paraId="6F149F58" w14:textId="77777777" w:rsidR="0085566F" w:rsidRPr="00795AC7" w:rsidRDefault="0085566F" w:rsidP="0085566F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31F6B2" w14:textId="48E8003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еседа- размышление «Поступок и ответствен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CABA" w14:textId="4810B1E3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14:paraId="535B2706" w14:textId="6CB2EC1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843" w:type="dxa"/>
          </w:tcPr>
          <w:p w14:paraId="6AF4E8C5" w14:textId="36D0689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30E60DDA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0275E8" w14:textId="2671EEA5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CED9B" w14:textId="77777777" w:rsidR="00D64944" w:rsidRPr="00795AC7" w:rsidRDefault="00D64944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92179" w14:textId="4997B2D8" w:rsidR="00B51483" w:rsidRPr="00795AC7" w:rsidRDefault="00B51483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3.14.</w:t>
      </w:r>
      <w:r w:rsidR="00254E7A" w:rsidRPr="00795AC7">
        <w:rPr>
          <w:rFonts w:ascii="Times New Roman" w:hAnsi="Times New Roman" w:cs="Times New Roman"/>
          <w:sz w:val="28"/>
          <w:szCs w:val="28"/>
        </w:rPr>
        <w:t xml:space="preserve"> </w:t>
      </w:r>
      <w:r w:rsidR="00254E7A" w:rsidRPr="00795AC7">
        <w:rPr>
          <w:rFonts w:ascii="Times New Roman" w:hAnsi="Times New Roman" w:cs="Times New Roman"/>
          <w:sz w:val="28"/>
          <w:szCs w:val="28"/>
          <w:highlight w:val="yellow"/>
        </w:rPr>
        <w:t>Духовность. Нравственность. Милосердие.</w:t>
      </w:r>
      <w:r w:rsidR="001C57A3" w:rsidRPr="00795AC7">
        <w:rPr>
          <w:rFonts w:ascii="Times New Roman" w:hAnsi="Times New Roman" w:cs="Times New Roman"/>
          <w:sz w:val="28"/>
          <w:szCs w:val="28"/>
        </w:rPr>
        <w:t xml:space="preserve"> (День Пожилого человека</w:t>
      </w:r>
      <w:r w:rsidR="00254E7A" w:rsidRPr="00795AC7">
        <w:rPr>
          <w:rFonts w:ascii="Times New Roman" w:hAnsi="Times New Roman" w:cs="Times New Roman"/>
          <w:sz w:val="28"/>
          <w:szCs w:val="28"/>
        </w:rPr>
        <w:t>, День толерантности, православные праздники и др.)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843"/>
        <w:gridCol w:w="1984"/>
      </w:tblGrid>
      <w:tr w:rsidR="004C57F6" w:rsidRPr="00795AC7" w14:paraId="4FD8344E" w14:textId="77777777" w:rsidTr="0085566F">
        <w:trPr>
          <w:trHeight w:val="840"/>
        </w:trPr>
        <w:tc>
          <w:tcPr>
            <w:tcW w:w="988" w:type="dxa"/>
          </w:tcPr>
          <w:p w14:paraId="4332DB34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111024E6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43" w:type="dxa"/>
          </w:tcPr>
          <w:p w14:paraId="33643837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</w:tcPr>
          <w:p w14:paraId="26CD5359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</w:t>
            </w:r>
          </w:p>
        </w:tc>
        <w:tc>
          <w:tcPr>
            <w:tcW w:w="1984" w:type="dxa"/>
          </w:tcPr>
          <w:p w14:paraId="2E034E1B" w14:textId="77777777" w:rsidR="004C57F6" w:rsidRPr="00795AC7" w:rsidRDefault="004C57F6" w:rsidP="0046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85566F" w:rsidRPr="00795AC7" w14:paraId="4FB44352" w14:textId="77777777" w:rsidTr="0085566F">
        <w:trPr>
          <w:trHeight w:val="298"/>
        </w:trPr>
        <w:tc>
          <w:tcPr>
            <w:tcW w:w="988" w:type="dxa"/>
          </w:tcPr>
          <w:p w14:paraId="345B6DA7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8A66ED" w14:textId="27E05979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на «Рождества волшебные мгновен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1FA" w14:textId="64D53A8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14:paraId="1E0A5910" w14:textId="6333BA3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</w:p>
        </w:tc>
        <w:tc>
          <w:tcPr>
            <w:tcW w:w="1984" w:type="dxa"/>
          </w:tcPr>
          <w:p w14:paraId="0E0778DC" w14:textId="36F6EF4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741C756E" w14:textId="77777777" w:rsidTr="0085566F">
        <w:trPr>
          <w:trHeight w:val="298"/>
        </w:trPr>
        <w:tc>
          <w:tcPr>
            <w:tcW w:w="988" w:type="dxa"/>
          </w:tcPr>
          <w:p w14:paraId="365DDC82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7ABF85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е и вежливые слова</w:t>
            </w:r>
          </w:p>
          <w:p w14:paraId="4A12235D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E142DD" w14:textId="34E37CA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7BE" w14:textId="1631F2A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14:paraId="5C031D99" w14:textId="0F9BBA7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7E934DCC" w14:textId="5BC45DF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0B6FCABD" w14:textId="77777777" w:rsidTr="0085566F">
        <w:trPr>
          <w:trHeight w:val="298"/>
        </w:trPr>
        <w:tc>
          <w:tcPr>
            <w:tcW w:w="988" w:type="dxa"/>
          </w:tcPr>
          <w:p w14:paraId="251F1E78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E09898" w14:textId="1536BE4C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ое гуляние «Масленица – честная да проказница большая»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BF23" w14:textId="702F23F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429352DE" w14:textId="5B841AC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</w:tcPr>
          <w:p w14:paraId="28DEEE7C" w14:textId="17549AD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13EB51E2" w14:textId="77777777" w:rsidTr="0085566F">
        <w:trPr>
          <w:trHeight w:val="298"/>
        </w:trPr>
        <w:tc>
          <w:tcPr>
            <w:tcW w:w="988" w:type="dxa"/>
          </w:tcPr>
          <w:p w14:paraId="05591620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B28EC9" w14:textId="7603AF3C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ых книг божественная мудрость. Поход в библиоте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198" w14:textId="06668F6E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14:paraId="56A4967C" w14:textId="058AB06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032DED0A" w14:textId="23C56EC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10221E5F" w14:textId="77777777" w:rsidTr="0085566F">
        <w:trPr>
          <w:trHeight w:val="298"/>
        </w:trPr>
        <w:tc>
          <w:tcPr>
            <w:tcW w:w="988" w:type="dxa"/>
          </w:tcPr>
          <w:p w14:paraId="7C5E7158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2F40B1" w14:textId="2799218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ПИ «Пасхальный суве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CBB" w14:textId="38A875E9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14:paraId="57DC4106" w14:textId="349DCCB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37B75AC6" w14:textId="6838342A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79484887" w14:textId="77777777" w:rsidTr="0085566F">
        <w:trPr>
          <w:trHeight w:val="298"/>
        </w:trPr>
        <w:tc>
          <w:tcPr>
            <w:tcW w:w="988" w:type="dxa"/>
          </w:tcPr>
          <w:p w14:paraId="37B990F1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C05020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страну вежливости</w:t>
            </w:r>
          </w:p>
          <w:p w14:paraId="39CEA55B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A33C2" w14:textId="47AA63B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AE2" w14:textId="6EBFF3D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14:paraId="40970F09" w14:textId="24C2460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7E28AB80" w14:textId="4F3627F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7CB4C7A0" w14:textId="77777777" w:rsidTr="0085566F">
        <w:trPr>
          <w:trHeight w:val="298"/>
        </w:trPr>
        <w:tc>
          <w:tcPr>
            <w:tcW w:w="988" w:type="dxa"/>
          </w:tcPr>
          <w:p w14:paraId="26DC8F77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787D34" w14:textId="54F9635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иделки</w:t>
            </w:r>
            <w:r w:rsidRPr="00795AC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На Яблочный Спас — под гармошку в пля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DD8" w14:textId="7E64759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</w:tcPr>
          <w:p w14:paraId="404D94F3" w14:textId="6F00072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14:paraId="7B5811EE" w14:textId="6BA8207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41D77369" w14:textId="77777777" w:rsidTr="0085566F">
        <w:trPr>
          <w:trHeight w:val="298"/>
        </w:trPr>
        <w:tc>
          <w:tcPr>
            <w:tcW w:w="988" w:type="dxa"/>
          </w:tcPr>
          <w:p w14:paraId="2C379747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1F798C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такое «хорошо» и что </w:t>
            </w:r>
            <w:proofErr w:type="gramStart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ое  «</w:t>
            </w:r>
            <w:proofErr w:type="gramEnd"/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хо»?</w:t>
            </w:r>
          </w:p>
          <w:p w14:paraId="2586DEFB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B3503D" w14:textId="4225050C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он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1F02" w14:textId="213F6A3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14:paraId="5A246A77" w14:textId="3289E32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42152FCC" w14:textId="2BF2917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0176148F" w14:textId="77777777" w:rsidTr="0085566F">
        <w:trPr>
          <w:trHeight w:val="298"/>
        </w:trPr>
        <w:tc>
          <w:tcPr>
            <w:tcW w:w="988" w:type="dxa"/>
          </w:tcPr>
          <w:p w14:paraId="64535DE0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DB6793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 доброты</w:t>
            </w:r>
          </w:p>
          <w:p w14:paraId="34213BD5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453FFA" w14:textId="7A013484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  доб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4AD1" w14:textId="1B489980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14:paraId="63A6E41A" w14:textId="6EDB16EB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1489B1C8" w14:textId="13C304B5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5566F" w:rsidRPr="00795AC7" w14:paraId="69B76703" w14:textId="77777777" w:rsidTr="0085566F">
        <w:trPr>
          <w:trHeight w:val="298"/>
        </w:trPr>
        <w:tc>
          <w:tcPr>
            <w:tcW w:w="988" w:type="dxa"/>
          </w:tcPr>
          <w:p w14:paraId="0C31F782" w14:textId="77777777" w:rsidR="0085566F" w:rsidRPr="00795AC7" w:rsidRDefault="0085566F" w:rsidP="0085566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F7D8E6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им каждому частицу добра</w:t>
            </w:r>
          </w:p>
          <w:p w14:paraId="2E48BE3B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F0F324" w14:textId="37B6ACA2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FC4" w14:textId="76099C76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14:paraId="627A0D6C" w14:textId="660B1C78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молодежь </w:t>
            </w:r>
          </w:p>
        </w:tc>
        <w:tc>
          <w:tcPr>
            <w:tcW w:w="1984" w:type="dxa"/>
          </w:tcPr>
          <w:p w14:paraId="7F61E5BC" w14:textId="3B984701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14:paraId="5BB4D3EC" w14:textId="77777777" w:rsidR="004C57F6" w:rsidRPr="00795AC7" w:rsidRDefault="004C57F6" w:rsidP="004C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B5E371" w14:textId="77777777" w:rsidR="00254E7A" w:rsidRPr="00795AC7" w:rsidRDefault="00254E7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340A4" w14:textId="77777777" w:rsidR="00254E7A" w:rsidRPr="00795AC7" w:rsidRDefault="00254E7A" w:rsidP="0035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492DCB" w14:textId="11D234C4" w:rsidR="00805E11" w:rsidRPr="00795AC7" w:rsidRDefault="00805E11" w:rsidP="00805E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9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базы банных:</w:t>
      </w:r>
    </w:p>
    <w:bookmarkEnd w:id="0"/>
    <w:p w14:paraId="656EBD27" w14:textId="77777777" w:rsidR="00805E11" w:rsidRPr="00795AC7" w:rsidRDefault="00805E11" w:rsidP="00805E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3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3642"/>
      </w:tblGrid>
      <w:tr w:rsidR="00805E11" w:rsidRPr="00795AC7" w14:paraId="32D5AFEA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7D79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1E9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Название базы данны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127" w14:textId="77777777" w:rsidR="00805E11" w:rsidRPr="00795AC7" w:rsidRDefault="00805E11" w:rsidP="00805E11">
            <w:pPr>
              <w:rPr>
                <w:b/>
                <w:sz w:val="28"/>
                <w:szCs w:val="28"/>
              </w:rPr>
            </w:pPr>
            <w:r w:rsidRPr="00795AC7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805E11" w:rsidRPr="00795AC7" w14:paraId="79AEFB32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711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E6D1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Гордость поселка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D27E" w14:textId="77777777" w:rsidR="00805E11" w:rsidRPr="00795AC7" w:rsidRDefault="00805E11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Одаренные дети поселка</w:t>
            </w:r>
          </w:p>
        </w:tc>
      </w:tr>
      <w:tr w:rsidR="0085566F" w:rsidRPr="00795AC7" w14:paraId="403EF9E3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BDC" w14:textId="2385499A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09F" w14:textId="3ACA6030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Рукодельные чудеса хутора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1FE" w14:textId="2581C1D8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Умельцы хутора</w:t>
            </w:r>
          </w:p>
        </w:tc>
      </w:tr>
      <w:tr w:rsidR="0085566F" w:rsidRPr="00795AC7" w14:paraId="44BE9927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BED" w14:textId="0887D908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134" w14:textId="07B8BACE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D7E" w14:textId="5AC8D325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Участники ВОВ</w:t>
            </w:r>
          </w:p>
        </w:tc>
      </w:tr>
      <w:tr w:rsidR="0085566F" w:rsidRPr="00795AC7" w14:paraId="6ABA3379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CC3" w14:textId="62D17FCA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1E7" w14:textId="0F31E572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Чернобыль – черная быль…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C8B" w14:textId="1E78DE9C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Участники ликвидации Чернобыльской АЭС</w:t>
            </w:r>
          </w:p>
        </w:tc>
      </w:tr>
      <w:tr w:rsidR="0085566F" w:rsidRPr="00795AC7" w14:paraId="1C5A7E78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834" w14:textId="20B96DDD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100" w14:textId="54721AAA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Казачьему роду нет переводу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C3C" w14:textId="31A4020B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Многодетные семьи</w:t>
            </w:r>
          </w:p>
        </w:tc>
      </w:tr>
      <w:tr w:rsidR="0085566F" w:rsidRPr="00795AC7" w14:paraId="76188321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F22" w14:textId="36A755AE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EEE" w14:textId="4DDB2D71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Память осталась в сердцах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9A8" w14:textId="1C17FFF1" w:rsidR="0085566F" w:rsidRPr="00795AC7" w:rsidRDefault="0085566F" w:rsidP="00805E11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Вдовы умерших участников ВОВ</w:t>
            </w:r>
          </w:p>
        </w:tc>
      </w:tr>
      <w:tr w:rsidR="0085566F" w:rsidRPr="00795AC7" w14:paraId="1612CEB3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4D1" w14:textId="1A4D7F62" w:rsidR="0085566F" w:rsidRPr="00795AC7" w:rsidRDefault="0085566F" w:rsidP="0085566F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762" w14:textId="0AAEB088" w:rsidR="0085566F" w:rsidRPr="00795AC7" w:rsidRDefault="0085566F" w:rsidP="0085566F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«Мы верим в вас!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996" w14:textId="7D527E0B" w:rsidR="0085566F" w:rsidRPr="00795AC7" w:rsidRDefault="0085566F" w:rsidP="0085566F">
            <w:pPr>
              <w:rPr>
                <w:sz w:val="28"/>
                <w:szCs w:val="28"/>
              </w:rPr>
            </w:pPr>
            <w:r w:rsidRPr="00795AC7">
              <w:rPr>
                <w:sz w:val="28"/>
                <w:szCs w:val="28"/>
              </w:rPr>
              <w:t>Дети неблагоприятных семей»</w:t>
            </w:r>
          </w:p>
        </w:tc>
      </w:tr>
      <w:tr w:rsidR="0085566F" w:rsidRPr="00795AC7" w14:paraId="1870AA29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DDB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917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97A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</w:tr>
      <w:tr w:rsidR="0085566F" w:rsidRPr="00795AC7" w14:paraId="2B0302D6" w14:textId="77777777" w:rsidTr="00D64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E81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531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9D6" w14:textId="77777777" w:rsidR="0085566F" w:rsidRPr="00795AC7" w:rsidRDefault="0085566F" w:rsidP="0085566F">
            <w:pPr>
              <w:rPr>
                <w:sz w:val="28"/>
                <w:szCs w:val="28"/>
              </w:rPr>
            </w:pPr>
          </w:p>
        </w:tc>
      </w:tr>
    </w:tbl>
    <w:p w14:paraId="48E79BAF" w14:textId="77777777" w:rsidR="00805E11" w:rsidRPr="00795AC7" w:rsidRDefault="00805E11" w:rsidP="00805E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5F6A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F5535B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 </w:t>
      </w:r>
      <w:r w:rsidRPr="00795A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7AB6" w:rsidRPr="00795A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95AC7">
        <w:rPr>
          <w:rFonts w:ascii="Times New Roman" w:hAnsi="Times New Roman" w:cs="Times New Roman"/>
          <w:b/>
          <w:sz w:val="28"/>
          <w:szCs w:val="28"/>
        </w:rPr>
        <w:t>Содержание деятельности клубных формирований:</w:t>
      </w:r>
    </w:p>
    <w:p w14:paraId="728B889F" w14:textId="77777777" w:rsidR="003F6E02" w:rsidRPr="00795AC7" w:rsidRDefault="00356084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F6E02" w:rsidRPr="00795AC7">
        <w:rPr>
          <w:rFonts w:ascii="Times New Roman" w:hAnsi="Times New Roman" w:cs="Times New Roman"/>
          <w:sz w:val="28"/>
          <w:szCs w:val="28"/>
        </w:rPr>
        <w:t>самодеятельные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9"/>
        <w:gridCol w:w="3408"/>
        <w:gridCol w:w="1382"/>
        <w:gridCol w:w="1701"/>
        <w:gridCol w:w="2835"/>
      </w:tblGrid>
      <w:tr w:rsidR="003F6E02" w:rsidRPr="00795AC7" w14:paraId="7D1C1671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2F4C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A68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D51A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20CF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149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14:paraId="4E2BB06D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/полностью/</w:t>
            </w:r>
          </w:p>
        </w:tc>
      </w:tr>
      <w:tr w:rsidR="003F6E02" w:rsidRPr="00795AC7" w14:paraId="2DD4B663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CE1" w14:textId="77777777" w:rsidR="003F6E02" w:rsidRPr="00795AC7" w:rsidRDefault="003F6E02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915" w14:textId="23293E41" w:rsidR="003F6E02" w:rsidRPr="00795AC7" w:rsidRDefault="006B2C04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коративно прикладное творчеств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Наши руки не для скуки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032" w14:textId="4E6BEE96" w:rsidR="003F6E02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8A2" w14:textId="7E321888" w:rsidR="003F6E02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7 до 14 л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353" w14:textId="7CC2836B" w:rsidR="003F6E02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</w:p>
        </w:tc>
      </w:tr>
      <w:tr w:rsidR="0085566F" w:rsidRPr="00795AC7" w14:paraId="1B0532AB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B17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518" w14:textId="3C1F0C0A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коративно прикладное творчество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Сударуш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4FD" w14:textId="5A1F2FF3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B62" w14:textId="73FE0DC5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7C2" w14:textId="6FCFE5F1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</w:p>
        </w:tc>
      </w:tr>
      <w:tr w:rsidR="0085566F" w:rsidRPr="00795AC7" w14:paraId="3E7EC664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0E7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8FF" w14:textId="3A1B9BE2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Веселые лучи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8A1" w14:textId="6F0708C8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1BC" w14:textId="52432F64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A72" w14:textId="340FEDA6" w:rsidR="0085566F" w:rsidRPr="00795AC7" w:rsidRDefault="006B2C04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</w:p>
        </w:tc>
      </w:tr>
      <w:tr w:rsidR="0085566F" w:rsidRPr="00795AC7" w14:paraId="07E8B388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832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148" w14:textId="128869FC" w:rsidR="0085566F" w:rsidRPr="00795AC7" w:rsidRDefault="006B2C04" w:rsidP="00855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ЗО студия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Яркие крас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5D5" w14:textId="4E664577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2CE" w14:textId="27CF0A72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6 до 14 л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737" w14:textId="3E80AB62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85566F" w:rsidRPr="00795AC7" w14:paraId="1DBA1A02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215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EFA" w14:textId="46F5B0CC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этически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Поэты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45F" w14:textId="2DC7F5DA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B67" w14:textId="418E7675" w:rsidR="0085566F" w:rsidRPr="00795AC7" w:rsidRDefault="006B2C04" w:rsidP="00855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6 до 14 лет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E8F" w14:textId="32609810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85566F" w:rsidRPr="00795AC7" w14:paraId="7C55C623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72B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45E" w14:textId="44F34A7F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кальный коллектив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Берез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962" w14:textId="2B77AD21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945" w14:textId="314C26C0" w:rsidR="0085566F" w:rsidRPr="00795AC7" w:rsidRDefault="006B2C04" w:rsidP="008556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От 38 лет  старше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FA5" w14:textId="2FE3B7E6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урханов С.В.</w:t>
            </w:r>
          </w:p>
        </w:tc>
      </w:tr>
      <w:tr w:rsidR="0085566F" w:rsidRPr="00795AC7" w14:paraId="3FB16AAD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F3A" w14:textId="77777777" w:rsidR="0085566F" w:rsidRPr="00795AC7" w:rsidRDefault="0085566F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733" w14:textId="503AA7F3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кальный коллектив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Импульс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548" w14:textId="0EE12648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843" w14:textId="297CAE04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24B" w14:textId="088286D3" w:rsidR="0085566F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урханов С. В.</w:t>
            </w:r>
          </w:p>
        </w:tc>
      </w:tr>
      <w:tr w:rsidR="006B2C04" w:rsidRPr="00795AC7" w14:paraId="02CACF45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A87" w14:textId="77777777" w:rsidR="006B2C04" w:rsidRPr="00795AC7" w:rsidRDefault="006B2C04" w:rsidP="001702D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39F" w14:textId="3931A03B" w:rsidR="006B2C04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ружок вязания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Маленькие умелиц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F03" w14:textId="4206CB35" w:rsidR="006B2C04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07F" w14:textId="5D4D50F0" w:rsidR="006B2C04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9C7" w14:textId="47DAEDF1" w:rsidR="006B2C04" w:rsidRPr="00795AC7" w:rsidRDefault="006B2C04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85566F" w:rsidRPr="00795AC7" w14:paraId="4B0AD2A8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9DA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25C" w14:textId="3277EF8D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того 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5CF" w14:textId="447A8D58" w:rsidR="0085566F" w:rsidRPr="00795AC7" w:rsidRDefault="001702DB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0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D7E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12B" w14:textId="77777777" w:rsidR="0085566F" w:rsidRPr="00795AC7" w:rsidRDefault="0085566F" w:rsidP="00855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5C8A2" w14:textId="3FD363F3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AE29BC" w14:textId="5383DD93" w:rsidR="00EB6A00" w:rsidRPr="00795AC7" w:rsidRDefault="00EB6A00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D826CC" w14:textId="77777777" w:rsidR="00EB6A00" w:rsidRPr="00795AC7" w:rsidRDefault="00EB6A00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D26E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- «народные» и «образцовые»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3F6E02" w:rsidRPr="00795AC7" w14:paraId="554B12EE" w14:textId="77777777" w:rsidTr="00D649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F2A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92A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96B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C2B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6B5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14:paraId="5A93059C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/полностью/</w:t>
            </w:r>
          </w:p>
        </w:tc>
      </w:tr>
      <w:tr w:rsidR="003F6E02" w:rsidRPr="00795AC7" w14:paraId="73BE728F" w14:textId="77777777" w:rsidTr="00D649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575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0E9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13C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32D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F6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3DD53A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2A06E3" w14:textId="77777777" w:rsidR="00356084" w:rsidRPr="00795AC7" w:rsidRDefault="00356084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6ECD6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- любительские объединения, клубы по интересам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9"/>
        <w:gridCol w:w="3408"/>
        <w:gridCol w:w="1382"/>
        <w:gridCol w:w="1701"/>
        <w:gridCol w:w="2835"/>
      </w:tblGrid>
      <w:tr w:rsidR="003F6E02" w:rsidRPr="00795AC7" w14:paraId="2B288E2D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9453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20A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D3F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567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C82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14:paraId="52CD5AFD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/полностью/</w:t>
            </w:r>
          </w:p>
        </w:tc>
      </w:tr>
      <w:tr w:rsidR="001702DB" w:rsidRPr="00795AC7" w14:paraId="2B9F3A5A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E43" w14:textId="77777777" w:rsidR="001702DB" w:rsidRPr="00795AC7" w:rsidRDefault="001702DB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19E" w14:textId="362FE7DB" w:rsidR="006B2C04" w:rsidRPr="00795AC7" w:rsidRDefault="006B2C04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мейны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В кругу семьи»</w:t>
            </w:r>
          </w:p>
          <w:p w14:paraId="1F7298FB" w14:textId="3AAAD3C2" w:rsidR="001702DB" w:rsidRPr="00795AC7" w:rsidRDefault="001702DB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A75" w14:textId="125B6852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2BE" w14:textId="007F881C" w:rsidR="001702DB" w:rsidRPr="00795AC7" w:rsidRDefault="006B2C04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B42" w14:textId="0900C4EB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1702DB" w:rsidRPr="00795AC7" w14:paraId="45B8A67C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BE1" w14:textId="77777777" w:rsidR="001702DB" w:rsidRPr="00795AC7" w:rsidRDefault="001702DB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FD3" w14:textId="77777777" w:rsidR="006B2C04" w:rsidRPr="00795AC7" w:rsidRDefault="006B2C04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Патриотически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Юный патриот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5382695" w14:textId="18D9247D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50" w14:textId="528F94F7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D05" w14:textId="1A9D7AD0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601" w14:textId="77777777" w:rsidR="00795AC7" w:rsidRPr="00795AC7" w:rsidRDefault="00795AC7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56822" w14:textId="483B9851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B" w:rsidRPr="00795AC7" w14:paraId="0572A7A0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EE8" w14:textId="77777777" w:rsidR="001702DB" w:rsidRPr="00795AC7" w:rsidRDefault="001702DB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144" w14:textId="1E7CAB04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ны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Юность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8A1" w14:textId="76AC9EAB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3AE" w14:textId="7788B89A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715" w14:textId="314F435A" w:rsidR="001702DB" w:rsidRPr="00795AC7" w:rsidRDefault="00795AC7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1702DB" w:rsidRPr="00795AC7" w14:paraId="21C0168C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752" w14:textId="77777777" w:rsidR="001702DB" w:rsidRPr="00795AC7" w:rsidRDefault="001702DB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2B4" w14:textId="77777777" w:rsidR="006B2C04" w:rsidRPr="00795AC7" w:rsidRDefault="006B2C04" w:rsidP="006B2C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Опасный возраст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85FCEFF" w14:textId="37BF6EE8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04B" w14:textId="67322A91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70D" w14:textId="0F5C71D6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458" w14:textId="322F93F9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</w:p>
        </w:tc>
      </w:tr>
      <w:tr w:rsidR="001702DB" w:rsidRPr="00795AC7" w14:paraId="78BA8D86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5CE" w14:textId="77777777" w:rsidR="001702DB" w:rsidRPr="00795AC7" w:rsidRDefault="001702DB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D9C" w14:textId="76D810B0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Экологически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Живая Земля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857" w14:textId="3B3B820C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64F" w14:textId="0DB6D0CC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356" w14:textId="16204EAB" w:rsidR="001702DB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гиленко Н.А.</w:t>
            </w:r>
          </w:p>
        </w:tc>
      </w:tr>
      <w:tr w:rsidR="006B2C04" w:rsidRPr="00795AC7" w14:paraId="38A42C0A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B29" w14:textId="77777777" w:rsidR="006B2C04" w:rsidRPr="00795AC7" w:rsidRDefault="006B2C04" w:rsidP="001702D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E85" w14:textId="468A8A19" w:rsidR="006B2C04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Волонтерский клуб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  <w:t>«Руки помощи»</w:t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A13" w14:textId="050D92EB" w:rsidR="006B2C04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8DD" w14:textId="1E3EEFBE" w:rsidR="006B2C04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795" w14:textId="1BFD2EEF" w:rsidR="006B2C04" w:rsidRPr="00795AC7" w:rsidRDefault="006B2C04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Богомол А.А.</w:t>
            </w:r>
          </w:p>
        </w:tc>
      </w:tr>
      <w:tr w:rsidR="001702DB" w:rsidRPr="00795AC7" w14:paraId="69A61343" w14:textId="77777777" w:rsidTr="001702D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67F" w14:textId="77777777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E0F" w14:textId="6647BFB0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341" w14:textId="4C5B67A9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0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D8E" w14:textId="77777777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B5D" w14:textId="77777777" w:rsidR="001702DB" w:rsidRPr="00795AC7" w:rsidRDefault="001702DB" w:rsidP="00170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8E4B18" w14:textId="720C9631" w:rsidR="00356084" w:rsidRPr="00795AC7" w:rsidRDefault="00356084" w:rsidP="00356084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AC059" w14:textId="77777777" w:rsidR="00EB6A00" w:rsidRPr="00795AC7" w:rsidRDefault="00EB6A00" w:rsidP="00356084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38B44" w14:textId="5BD76A0F" w:rsidR="003F6E02" w:rsidRPr="00795AC7" w:rsidRDefault="003F6E02" w:rsidP="00EB6A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Содержание и работа с посетителями КДУ:</w:t>
      </w:r>
    </w:p>
    <w:p w14:paraId="1362AEB6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52B19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 xml:space="preserve">Изучение интересов потребителя услуг (форма: социологические </w:t>
      </w:r>
      <w:r w:rsidR="00356084" w:rsidRPr="00795AC7">
        <w:rPr>
          <w:rFonts w:ascii="Times New Roman" w:hAnsi="Times New Roman" w:cs="Times New Roman"/>
          <w:sz w:val="28"/>
          <w:szCs w:val="28"/>
        </w:rPr>
        <w:t>исследования, опросы</w:t>
      </w:r>
      <w:r w:rsidRPr="00795AC7">
        <w:rPr>
          <w:rFonts w:ascii="Times New Roman" w:hAnsi="Times New Roman" w:cs="Times New Roman"/>
          <w:sz w:val="28"/>
          <w:szCs w:val="28"/>
        </w:rPr>
        <w:t>, анкетирования):</w:t>
      </w:r>
    </w:p>
    <w:p w14:paraId="4BE333A6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3402"/>
        <w:gridCol w:w="1984"/>
        <w:gridCol w:w="2410"/>
        <w:gridCol w:w="1701"/>
      </w:tblGrid>
      <w:tr w:rsidR="003F6E02" w:rsidRPr="00795AC7" w14:paraId="56B6DF61" w14:textId="77777777" w:rsidTr="00D649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1C7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D66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7A7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F66A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прашив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04B1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D64944" w:rsidRPr="00795AC7" w14:paraId="11746AB7" w14:textId="77777777" w:rsidTr="00D649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75A" w14:textId="50BA4A60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CBC" w14:textId="0DE62230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Мои достижения в СД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7EB8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D96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BE0B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64944" w:rsidRPr="00795AC7" w14:paraId="11C8423C" w14:textId="77777777" w:rsidTr="00D649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33B" w14:textId="15C434E5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37B" w14:textId="2225CD69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«Независимая оценка качества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F60" w14:textId="0275097A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айт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20D6" w14:textId="4F7B9695" w:rsidR="00D64944" w:rsidRPr="00795AC7" w:rsidRDefault="001702DB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олодежь, старшее поко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7FF" w14:textId="77777777" w:rsidR="00D64944" w:rsidRPr="00795AC7" w:rsidRDefault="0075309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14:paraId="4AA1ABCC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488D32" w14:textId="13D0E23B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DAF771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7">
        <w:rPr>
          <w:rFonts w:ascii="Times New Roman" w:hAnsi="Times New Roman" w:cs="Times New Roman"/>
          <w:b/>
          <w:sz w:val="28"/>
          <w:szCs w:val="28"/>
        </w:rPr>
        <w:t>Режим работы учреждения.</w:t>
      </w:r>
    </w:p>
    <w:p w14:paraId="675377D3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8C853" w14:textId="1346C51D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Ежедневно с 1</w:t>
      </w:r>
      <w:r w:rsidR="006B2C04" w:rsidRPr="00795AC7">
        <w:rPr>
          <w:rFonts w:ascii="Times New Roman" w:hAnsi="Times New Roman" w:cs="Times New Roman"/>
          <w:sz w:val="28"/>
          <w:szCs w:val="28"/>
        </w:rPr>
        <w:t>4</w:t>
      </w:r>
      <w:r w:rsidRPr="00795AC7">
        <w:rPr>
          <w:rFonts w:ascii="Times New Roman" w:hAnsi="Times New Roman" w:cs="Times New Roman"/>
          <w:sz w:val="28"/>
          <w:szCs w:val="28"/>
        </w:rPr>
        <w:t>.00 до 21.00 часов.</w:t>
      </w:r>
    </w:p>
    <w:p w14:paraId="6BC67E68" w14:textId="0FBBA46E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Выходной – воскресенье</w:t>
      </w:r>
    </w:p>
    <w:p w14:paraId="38EC456E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Последний день месяца санитарный день</w:t>
      </w:r>
    </w:p>
    <w:p w14:paraId="5B306B4B" w14:textId="77777777" w:rsidR="001702DB" w:rsidRPr="00795AC7" w:rsidRDefault="001702DB" w:rsidP="0017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AC7">
        <w:rPr>
          <w:rFonts w:ascii="Times New Roman" w:hAnsi="Times New Roman" w:cs="Times New Roman"/>
          <w:sz w:val="28"/>
          <w:szCs w:val="28"/>
        </w:rPr>
        <w:t>Выход на производственные участки по отдельному графику</w:t>
      </w:r>
    </w:p>
    <w:p w14:paraId="4F83BDEF" w14:textId="0C1A6520" w:rsidR="001702DB" w:rsidRPr="00795AC7" w:rsidRDefault="001702DB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A6344B" w14:textId="77777777" w:rsidR="001702DB" w:rsidRPr="00795AC7" w:rsidRDefault="001702DB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091"/>
        <w:gridCol w:w="2724"/>
      </w:tblGrid>
      <w:tr w:rsidR="003F6E02" w:rsidRPr="00795AC7" w14:paraId="5FFB4D0D" w14:textId="77777777" w:rsidTr="00327AB6">
        <w:tc>
          <w:tcPr>
            <w:tcW w:w="2810" w:type="dxa"/>
          </w:tcPr>
          <w:p w14:paraId="755D9A1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Директор МБУК</w:t>
            </w:r>
          </w:p>
          <w:p w14:paraId="22EC7564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91" w:type="dxa"/>
          </w:tcPr>
          <w:p w14:paraId="64603081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724" w:type="dxa"/>
          </w:tcPr>
          <w:p w14:paraId="5931A10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F6E02" w:rsidRPr="00795AC7" w14:paraId="37922BE5" w14:textId="77777777" w:rsidTr="00327AB6">
        <w:tc>
          <w:tcPr>
            <w:tcW w:w="2810" w:type="dxa"/>
          </w:tcPr>
          <w:p w14:paraId="46C7DED0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C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091" w:type="dxa"/>
          </w:tcPr>
          <w:p w14:paraId="7CBBAB66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14:paraId="46AB6017" w14:textId="77777777" w:rsidR="003F6E02" w:rsidRPr="00795AC7" w:rsidRDefault="003F6E02" w:rsidP="003F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ACC5A" w14:textId="77777777" w:rsidR="003F6E02" w:rsidRPr="00795AC7" w:rsidRDefault="003F6E02" w:rsidP="003F6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93E7D7" w14:textId="77777777" w:rsidR="003F6E02" w:rsidRPr="003F6E02" w:rsidRDefault="003F6E02" w:rsidP="003F6E02">
      <w:pPr>
        <w:pStyle w:val="a3"/>
        <w:rPr>
          <w:rFonts w:ascii="Times New Roman" w:hAnsi="Times New Roman" w:cs="Times New Roman"/>
          <w:b/>
          <w:sz w:val="28"/>
        </w:rPr>
      </w:pPr>
    </w:p>
    <w:p w14:paraId="033203EB" w14:textId="77777777" w:rsidR="004A44CF" w:rsidRDefault="004A44CF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0CCF58F" w14:textId="77777777" w:rsidR="004A44CF" w:rsidRPr="004A44CF" w:rsidRDefault="004A44CF" w:rsidP="004A44CF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4A44CF" w:rsidRPr="004A44CF" w:rsidSect="00D2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40"/>
    <w:multiLevelType w:val="hybridMultilevel"/>
    <w:tmpl w:val="41B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CC"/>
    <w:multiLevelType w:val="hybridMultilevel"/>
    <w:tmpl w:val="4DAA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E1D"/>
    <w:multiLevelType w:val="hybridMultilevel"/>
    <w:tmpl w:val="0D92DB1C"/>
    <w:lvl w:ilvl="0" w:tplc="46EC20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0D1"/>
    <w:multiLevelType w:val="hybridMultilevel"/>
    <w:tmpl w:val="5918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35A"/>
    <w:multiLevelType w:val="hybridMultilevel"/>
    <w:tmpl w:val="2274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A54"/>
    <w:multiLevelType w:val="hybridMultilevel"/>
    <w:tmpl w:val="A2BC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41984"/>
    <w:multiLevelType w:val="multilevel"/>
    <w:tmpl w:val="00D4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45C5A"/>
    <w:multiLevelType w:val="hybridMultilevel"/>
    <w:tmpl w:val="5894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2B7C"/>
    <w:multiLevelType w:val="hybridMultilevel"/>
    <w:tmpl w:val="D88A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786F"/>
    <w:multiLevelType w:val="hybridMultilevel"/>
    <w:tmpl w:val="2DE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36A6"/>
    <w:multiLevelType w:val="multilevel"/>
    <w:tmpl w:val="EF308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F3F0601"/>
    <w:multiLevelType w:val="multilevel"/>
    <w:tmpl w:val="E9527B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 w15:restartNumberingAfterBreak="0">
    <w:nsid w:val="42075724"/>
    <w:multiLevelType w:val="multilevel"/>
    <w:tmpl w:val="78FCD4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868754E"/>
    <w:multiLevelType w:val="hybridMultilevel"/>
    <w:tmpl w:val="EBFC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3425"/>
    <w:multiLevelType w:val="hybridMultilevel"/>
    <w:tmpl w:val="4A98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3AC7"/>
    <w:multiLevelType w:val="hybridMultilevel"/>
    <w:tmpl w:val="598E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3017"/>
    <w:multiLevelType w:val="hybridMultilevel"/>
    <w:tmpl w:val="3E00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95D86"/>
    <w:multiLevelType w:val="hybridMultilevel"/>
    <w:tmpl w:val="267A9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E75531"/>
    <w:multiLevelType w:val="hybridMultilevel"/>
    <w:tmpl w:val="198A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AD4"/>
    <w:multiLevelType w:val="multilevel"/>
    <w:tmpl w:val="2A4E56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3F36A0"/>
    <w:multiLevelType w:val="hybridMultilevel"/>
    <w:tmpl w:val="D0DE5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840F9C"/>
    <w:multiLevelType w:val="hybridMultilevel"/>
    <w:tmpl w:val="F9D6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267F"/>
    <w:multiLevelType w:val="multilevel"/>
    <w:tmpl w:val="3DC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13AC1"/>
    <w:multiLevelType w:val="hybridMultilevel"/>
    <w:tmpl w:val="7DA6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5D68"/>
    <w:multiLevelType w:val="hybridMultilevel"/>
    <w:tmpl w:val="3682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42D2"/>
    <w:multiLevelType w:val="hybridMultilevel"/>
    <w:tmpl w:val="8AB0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C704B"/>
    <w:multiLevelType w:val="multilevel"/>
    <w:tmpl w:val="9A10DCC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954F3C"/>
    <w:multiLevelType w:val="hybridMultilevel"/>
    <w:tmpl w:val="F4B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15"/>
  </w:num>
  <w:num w:numId="14">
    <w:abstractNumId w:val="9"/>
  </w:num>
  <w:num w:numId="15">
    <w:abstractNumId w:val="28"/>
  </w:num>
  <w:num w:numId="16">
    <w:abstractNumId w:val="4"/>
  </w:num>
  <w:num w:numId="17">
    <w:abstractNumId w:val="16"/>
  </w:num>
  <w:num w:numId="18">
    <w:abstractNumId w:val="23"/>
  </w:num>
  <w:num w:numId="19">
    <w:abstractNumId w:val="21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20"/>
  </w:num>
  <w:num w:numId="25">
    <w:abstractNumId w:val="25"/>
  </w:num>
  <w:num w:numId="26">
    <w:abstractNumId w:val="10"/>
  </w:num>
  <w:num w:numId="27">
    <w:abstractNumId w:val="1"/>
  </w:num>
  <w:num w:numId="28">
    <w:abstractNumId w:val="3"/>
  </w:num>
  <w:num w:numId="29">
    <w:abstractNumId w:val="0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25"/>
    <w:rsid w:val="00060F87"/>
    <w:rsid w:val="00065D25"/>
    <w:rsid w:val="000D4408"/>
    <w:rsid w:val="000D7DEE"/>
    <w:rsid w:val="001702DB"/>
    <w:rsid w:val="001862C4"/>
    <w:rsid w:val="001C57A3"/>
    <w:rsid w:val="00254E7A"/>
    <w:rsid w:val="00265CDD"/>
    <w:rsid w:val="00310581"/>
    <w:rsid w:val="00327AB6"/>
    <w:rsid w:val="00355A87"/>
    <w:rsid w:val="00356084"/>
    <w:rsid w:val="003F6E02"/>
    <w:rsid w:val="00432EDD"/>
    <w:rsid w:val="004426C9"/>
    <w:rsid w:val="0045670C"/>
    <w:rsid w:val="00464828"/>
    <w:rsid w:val="004A44CF"/>
    <w:rsid w:val="004C57F6"/>
    <w:rsid w:val="00523887"/>
    <w:rsid w:val="00531D73"/>
    <w:rsid w:val="005F5BA3"/>
    <w:rsid w:val="006B0159"/>
    <w:rsid w:val="006B2C04"/>
    <w:rsid w:val="006E4983"/>
    <w:rsid w:val="00720215"/>
    <w:rsid w:val="007324C2"/>
    <w:rsid w:val="00753092"/>
    <w:rsid w:val="00773BBA"/>
    <w:rsid w:val="00791A9B"/>
    <w:rsid w:val="00795AC7"/>
    <w:rsid w:val="007E38C7"/>
    <w:rsid w:val="00805E11"/>
    <w:rsid w:val="0085566F"/>
    <w:rsid w:val="008F5E52"/>
    <w:rsid w:val="00902F25"/>
    <w:rsid w:val="00985EEE"/>
    <w:rsid w:val="0099478A"/>
    <w:rsid w:val="009F3452"/>
    <w:rsid w:val="00A016AF"/>
    <w:rsid w:val="00A6155A"/>
    <w:rsid w:val="00AA6D79"/>
    <w:rsid w:val="00B51483"/>
    <w:rsid w:val="00BD506C"/>
    <w:rsid w:val="00C241A7"/>
    <w:rsid w:val="00C53DB3"/>
    <w:rsid w:val="00C64B91"/>
    <w:rsid w:val="00D22856"/>
    <w:rsid w:val="00D64944"/>
    <w:rsid w:val="00D73D37"/>
    <w:rsid w:val="00DD4596"/>
    <w:rsid w:val="00E73109"/>
    <w:rsid w:val="00EB6A00"/>
    <w:rsid w:val="00EE1C86"/>
    <w:rsid w:val="00F00F9D"/>
    <w:rsid w:val="00F4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762F"/>
  <w15:chartTrackingRefBased/>
  <w15:docId w15:val="{943E9109-7160-40E0-90A5-CBA4582B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A44CF"/>
    <w:pPr>
      <w:spacing w:after="0" w:line="240" w:lineRule="auto"/>
    </w:pPr>
  </w:style>
  <w:style w:type="character" w:styleId="a4">
    <w:name w:val="Strong"/>
    <w:basedOn w:val="a0"/>
    <w:uiPriority w:val="22"/>
    <w:qFormat/>
    <w:rsid w:val="006E4983"/>
    <w:rPr>
      <w:b/>
      <w:bCs/>
    </w:rPr>
  </w:style>
  <w:style w:type="paragraph" w:styleId="a5">
    <w:name w:val="List Paragraph"/>
    <w:basedOn w:val="a"/>
    <w:uiPriority w:val="99"/>
    <w:qFormat/>
    <w:rsid w:val="00A016AF"/>
    <w:pPr>
      <w:ind w:left="720"/>
      <w:contextualSpacing/>
    </w:pPr>
  </w:style>
  <w:style w:type="paragraph" w:customStyle="1" w:styleId="juscontext">
    <w:name w:val="juscontext"/>
    <w:basedOn w:val="a"/>
    <w:rsid w:val="006B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link w:val="a8"/>
    <w:unhideWhenUsed/>
    <w:rsid w:val="00531D73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31D73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">
    <w:name w:val="Сетка таблицы1"/>
    <w:basedOn w:val="a1"/>
    <w:next w:val="a6"/>
    <w:rsid w:val="0080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64944"/>
    <w:rPr>
      <w:i/>
      <w:iCs/>
    </w:rPr>
  </w:style>
  <w:style w:type="table" w:customStyle="1" w:styleId="2">
    <w:name w:val="Сетка таблицы2"/>
    <w:basedOn w:val="a1"/>
    <w:next w:val="a6"/>
    <w:uiPriority w:val="59"/>
    <w:rsid w:val="0085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A6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3282982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dkosrtovsk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BE8-8B0D-4B1D-A104-44C2724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СДК_2</cp:lastModifiedBy>
  <cp:revision>9</cp:revision>
  <dcterms:created xsi:type="dcterms:W3CDTF">2021-11-19T10:57:00Z</dcterms:created>
  <dcterms:modified xsi:type="dcterms:W3CDTF">2022-06-03T13:17:00Z</dcterms:modified>
</cp:coreProperties>
</file>